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036C1726" w14:textId="3CF06D54" w:rsidR="008A2035" w:rsidRDefault="008A2035" w:rsidP="003C443A">
      <w:pPr>
        <w:pStyle w:val="ListParagraph"/>
        <w:numPr>
          <w:ilvl w:val="0"/>
          <w:numId w:val="55"/>
        </w:numPr>
        <w:rPr>
          <w:rStyle w:val="current-selection"/>
          <w:rFonts w:ascii="Helvetica" w:hAnsi="Helvetica"/>
        </w:rPr>
      </w:pPr>
      <w:proofErr w:type="spellStart"/>
      <w:r>
        <w:rPr>
          <w:rStyle w:val="current-selection"/>
          <w:rFonts w:ascii="Helvetica" w:hAnsi="Helvetica"/>
        </w:rPr>
        <w:t>Ciarra</w:t>
      </w:r>
      <w:proofErr w:type="spellEnd"/>
      <w:r>
        <w:rPr>
          <w:rStyle w:val="current-selection"/>
          <w:rFonts w:ascii="Helvetica" w:hAnsi="Helvetica"/>
        </w:rPr>
        <w:t xml:space="preserve"> </w:t>
      </w:r>
      <w:proofErr w:type="spellStart"/>
      <w:r>
        <w:rPr>
          <w:rStyle w:val="current-selection"/>
          <w:rFonts w:ascii="Helvetica" w:hAnsi="Helvetica"/>
        </w:rPr>
        <w:t>Alemeria</w:t>
      </w:r>
      <w:proofErr w:type="spellEnd"/>
      <w:r>
        <w:rPr>
          <w:rStyle w:val="current-selection"/>
          <w:rFonts w:ascii="Helvetica" w:hAnsi="Helvetica"/>
        </w:rPr>
        <w:t xml:space="preserve"> et al., </w:t>
      </w:r>
      <w:r w:rsidRPr="00E27C00">
        <w:rPr>
          <w:rStyle w:val="current-selection"/>
          <w:rFonts w:ascii="Helvetica" w:hAnsi="Helvetica"/>
          <w:u w:val="single"/>
        </w:rPr>
        <w:t>Heterogeneity of mesenchymal stem cell-derived extracellular vesicles is highly impacted by the tissue/cell source and culture conditions</w:t>
      </w:r>
      <w:r w:rsidR="00886CD3">
        <w:rPr>
          <w:rStyle w:val="current-selection"/>
          <w:rFonts w:ascii="Helvetica" w:hAnsi="Helvetica"/>
        </w:rPr>
        <w:t xml:space="preserve"> </w:t>
      </w:r>
      <w:sdt>
        <w:sdtPr>
          <w:rPr>
            <w:rStyle w:val="current-selection"/>
            <w:rFonts w:ascii="Helvetica" w:hAnsi="Helvetica"/>
          </w:rPr>
          <w:alias w:val="SmartCite Citation"/>
          <w:tag w:val="ce22528b-be9e-4e42-9171-10fd25b6886e:704a0bb5-0488-489f-a0dc-fd9f9df16f22+"/>
          <w:id w:val="-1354801052"/>
          <w:placeholder>
            <w:docPart w:val="DefaultPlaceholder_-1854013440"/>
          </w:placeholder>
        </w:sdtPr>
        <w:sdtContent>
          <w:r w:rsidR="00D06D56" w:rsidRPr="00D06D56">
            <w:rPr>
              <w:rFonts w:ascii="Helvetica" w:eastAsia="Times New Roman" w:hAnsi="Helvetica"/>
            </w:rPr>
            <w:t>[1]</w:t>
          </w:r>
        </w:sdtContent>
      </w:sdt>
      <w:r>
        <w:rPr>
          <w:rStyle w:val="current-selection"/>
          <w:rFonts w:ascii="Helvetica" w:hAnsi="Helvetica"/>
        </w:rPr>
        <w:t>.</w:t>
      </w:r>
    </w:p>
    <w:p w14:paraId="2BCED513" w14:textId="0E5089F5" w:rsidR="008A2035" w:rsidRDefault="008A2035" w:rsidP="008A2035">
      <w:pPr>
        <w:ind w:left="360"/>
        <w:rPr>
          <w:rFonts w:ascii="Helvetica" w:hAnsi="Helvetica"/>
        </w:rPr>
      </w:pPr>
      <w:r>
        <w:rPr>
          <w:rStyle w:val="current-selection"/>
          <w:rFonts w:ascii="Helvetica" w:hAnsi="Helvetica"/>
        </w:rPr>
        <w:t xml:space="preserve">Cell &amp; Bioscience </w:t>
      </w:r>
      <w:r w:rsidRPr="008A2035">
        <w:rPr>
          <w:rStyle w:val="current-selection"/>
          <w:rFonts w:ascii="Helvetica" w:hAnsi="Helvetica"/>
        </w:rPr>
        <w:t xml:space="preserve">2022 - </w:t>
      </w:r>
      <w:r w:rsidRPr="008A2035">
        <w:rPr>
          <w:rFonts w:ascii="Helvetica" w:hAnsi="Helvetica"/>
        </w:rPr>
        <w:t>Doi: 10.1186/s13578-022-00786-7</w:t>
      </w:r>
    </w:p>
    <w:p w14:paraId="317B83CC" w14:textId="51A77F89" w:rsidR="00210A4A" w:rsidRPr="005D79FD" w:rsidRDefault="00210A4A" w:rsidP="005D79FD">
      <w:pPr>
        <w:pStyle w:val="ListParagraph"/>
        <w:numPr>
          <w:ilvl w:val="0"/>
          <w:numId w:val="57"/>
        </w:numPr>
        <w:rPr>
          <w:rFonts w:ascii="Helvetica" w:hAnsi="Helvetica"/>
        </w:rPr>
      </w:pPr>
      <w:r w:rsidRPr="005D79FD">
        <w:rPr>
          <w:rFonts w:ascii="Helvetica" w:hAnsi="Helvetica"/>
        </w:rPr>
        <w:t>Describe the process parameters that crucially affect the MSC therapeutic properties and biological functions: cell source, medium composition.</w:t>
      </w:r>
    </w:p>
    <w:p w14:paraId="4CF8B2E3" w14:textId="2B1418AF" w:rsidR="00210A4A" w:rsidRPr="005D79FD" w:rsidRDefault="00210A4A" w:rsidP="005D79FD">
      <w:pPr>
        <w:pStyle w:val="ListParagraph"/>
        <w:numPr>
          <w:ilvl w:val="0"/>
          <w:numId w:val="57"/>
        </w:numPr>
        <w:rPr>
          <w:rFonts w:ascii="Helvetica" w:hAnsi="Helvetica"/>
        </w:rPr>
      </w:pPr>
      <w:r w:rsidRPr="005D79FD">
        <w:rPr>
          <w:rFonts w:ascii="Helvetica" w:hAnsi="Helvetica"/>
        </w:rPr>
        <w:t>The authors discuss the bioreactor culture which produce MSC-derived EV’s with less inflammatory factors and suppressed T cell and macrophage infiltration. We want to control the effects of the engineered MSC and not</w:t>
      </w:r>
      <w:r w:rsidRPr="005D79FD">
        <w:rPr>
          <w:rFonts w:ascii="Helvetica" w:hAnsi="Helvetica"/>
          <w:b/>
          <w:bCs/>
        </w:rPr>
        <w:t xml:space="preserve"> </w:t>
      </w:r>
      <w:r w:rsidRPr="005D79FD">
        <w:rPr>
          <w:rFonts w:ascii="Helvetica" w:hAnsi="Helvetica"/>
        </w:rPr>
        <w:t>being pro-tumorigenic.</w:t>
      </w:r>
    </w:p>
    <w:p w14:paraId="3DE419A4" w14:textId="40071038" w:rsidR="00210A4A" w:rsidRPr="005D79FD" w:rsidRDefault="00210A4A" w:rsidP="005D79FD">
      <w:pPr>
        <w:pStyle w:val="ListParagraph"/>
        <w:numPr>
          <w:ilvl w:val="0"/>
          <w:numId w:val="57"/>
        </w:numPr>
        <w:rPr>
          <w:rStyle w:val="current-selection"/>
          <w:rFonts w:ascii="Helvetica" w:hAnsi="Helvetica"/>
        </w:rPr>
      </w:pPr>
      <w:r w:rsidRPr="005D79FD">
        <w:rPr>
          <w:rStyle w:val="current-selection"/>
          <w:rFonts w:ascii="Helvetica" w:hAnsi="Helvetica"/>
        </w:rPr>
        <w:t xml:space="preserve">Additionally, bioreactors allow to scale up production, enable continuous culture and monitoring of critical process parameters, such as O2 and </w:t>
      </w:r>
      <w:proofErr w:type="spellStart"/>
      <w:r w:rsidRPr="005D79FD">
        <w:rPr>
          <w:rStyle w:val="current-selection"/>
          <w:rFonts w:ascii="Helvetica" w:hAnsi="Helvetica"/>
        </w:rPr>
        <w:t>pH.</w:t>
      </w:r>
      <w:proofErr w:type="spellEnd"/>
    </w:p>
    <w:p w14:paraId="029D924E" w14:textId="308F545F" w:rsidR="00210A4A"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Description of common isolation protocols and more modern separation techniques for MSC-</w:t>
      </w:r>
      <w:proofErr w:type="spellStart"/>
      <w:r w:rsidRPr="005D79FD">
        <w:rPr>
          <w:rStyle w:val="current-selection"/>
          <w:rFonts w:ascii="Helvetica" w:hAnsi="Helvetica"/>
        </w:rPr>
        <w:t>Evs</w:t>
      </w:r>
      <w:proofErr w:type="spellEnd"/>
      <w:r w:rsidRPr="005D79FD">
        <w:rPr>
          <w:rStyle w:val="current-selection"/>
          <w:rFonts w:ascii="Helvetica" w:hAnsi="Helvetica"/>
        </w:rPr>
        <w:t>.</w:t>
      </w:r>
    </w:p>
    <w:p w14:paraId="2950A220" w14:textId="77777777" w:rsidR="00555961"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The paper describes EV storage approaches.</w:t>
      </w:r>
    </w:p>
    <w:p w14:paraId="50A0CAB2" w14:textId="77777777" w:rsidR="00886CD3" w:rsidRDefault="00886CD3" w:rsidP="008A2035">
      <w:pPr>
        <w:ind w:left="360"/>
        <w:rPr>
          <w:rStyle w:val="current-selection"/>
          <w:rFonts w:ascii="Helvetica" w:hAnsi="Helvetica"/>
        </w:rPr>
      </w:pPr>
    </w:p>
    <w:p w14:paraId="14807A5D" w14:textId="4F929CC2" w:rsidR="00555961" w:rsidRPr="00886CD3" w:rsidRDefault="00555961" w:rsidP="00886CD3">
      <w:pPr>
        <w:jc w:val="center"/>
        <w:rPr>
          <w:rFonts w:ascii="Helvetica" w:hAnsi="Helvetica"/>
        </w:rPr>
      </w:pPr>
      <w:r>
        <w:rPr>
          <w:rFonts w:ascii="Helvetica" w:hAnsi="Helvetica"/>
          <w:noProof/>
        </w:rPr>
        <w:drawing>
          <wp:inline distT="0" distB="0" distL="0" distR="0" wp14:anchorId="1C2A0046" wp14:editId="46EF5F73">
            <wp:extent cx="4753423" cy="2884556"/>
            <wp:effectExtent l="0" t="0" r="0" b="0"/>
            <wp:docPr id="1291561218" name="Picture 2"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218" name="Picture 2" descr="A diagram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307" cy="2891161"/>
                    </a:xfrm>
                    <a:prstGeom prst="rect">
                      <a:avLst/>
                    </a:prstGeom>
                  </pic:spPr>
                </pic:pic>
              </a:graphicData>
            </a:graphic>
          </wp:inline>
        </w:drawing>
      </w:r>
    </w:p>
    <w:p w14:paraId="13949A47" w14:textId="4D606418" w:rsidR="00555961" w:rsidRDefault="00886CD3" w:rsidP="00886CD3">
      <w:pPr>
        <w:jc w:val="center"/>
        <w:rPr>
          <w:rFonts w:ascii="Helvetica" w:hAnsi="Helvetica"/>
        </w:rPr>
      </w:pPr>
      <w:r w:rsidRPr="00886CD3">
        <w:rPr>
          <w:rFonts w:ascii="Helvetica" w:hAnsi="Helvetica"/>
        </w:rPr>
        <w:t>Key considerations for MSC-derived EV production</w:t>
      </w:r>
    </w:p>
    <w:p w14:paraId="0E447D9E" w14:textId="77777777" w:rsidR="00A87C97" w:rsidRDefault="00A87C97" w:rsidP="00886CD3">
      <w:pPr>
        <w:jc w:val="center"/>
        <w:rPr>
          <w:rFonts w:ascii="Helvetica" w:hAnsi="Helvetica"/>
        </w:rPr>
      </w:pPr>
    </w:p>
    <w:p w14:paraId="62AC1F74" w14:textId="06C4A1B5" w:rsidR="00A87C97" w:rsidRDefault="00A87C97" w:rsidP="00886CD3">
      <w:pPr>
        <w:jc w:val="center"/>
        <w:rPr>
          <w:rFonts w:ascii="Helvetica" w:hAnsi="Helvetica"/>
        </w:rPr>
      </w:pPr>
      <w:r>
        <w:rPr>
          <w:rFonts w:ascii="Helvetica" w:hAnsi="Helvetica"/>
          <w:noProof/>
        </w:rPr>
        <w:lastRenderedPageBreak/>
        <w:drawing>
          <wp:inline distT="0" distB="0" distL="0" distR="0" wp14:anchorId="407C479D" wp14:editId="74E76EBE">
            <wp:extent cx="4666007" cy="2444170"/>
            <wp:effectExtent l="0" t="0" r="0" b="0"/>
            <wp:docPr id="537902062"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2062" name="Picture 3" descr="A screenshot of a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506" cy="2447574"/>
                    </a:xfrm>
                    <a:prstGeom prst="rect">
                      <a:avLst/>
                    </a:prstGeom>
                  </pic:spPr>
                </pic:pic>
              </a:graphicData>
            </a:graphic>
          </wp:inline>
        </w:drawing>
      </w:r>
    </w:p>
    <w:p w14:paraId="57668AB2" w14:textId="0802F7C1" w:rsidR="00A87C97" w:rsidRPr="00886CD3" w:rsidRDefault="00A87C97" w:rsidP="00886CD3">
      <w:pPr>
        <w:jc w:val="center"/>
        <w:rPr>
          <w:rFonts w:ascii="Helvetica" w:hAnsi="Helvetica"/>
        </w:rPr>
      </w:pPr>
      <w:r>
        <w:rPr>
          <w:rFonts w:ascii="Helvetica" w:hAnsi="Helvetica"/>
        </w:rPr>
        <w:t>EV Specific surface markers</w:t>
      </w:r>
    </w:p>
    <w:p w14:paraId="4105B853" w14:textId="77777777" w:rsidR="008A2035" w:rsidRPr="00886CD3" w:rsidRDefault="008A2035" w:rsidP="00886CD3">
      <w:pPr>
        <w:rPr>
          <w:rFonts w:ascii="Helvetica" w:eastAsiaTheme="minorHAnsi" w:hAnsi="Helvetica"/>
        </w:rPr>
      </w:pPr>
    </w:p>
    <w:p w14:paraId="43024DB5" w14:textId="4115D5F3" w:rsidR="001C5F50" w:rsidRPr="003C443A" w:rsidRDefault="001C5F50" w:rsidP="003C443A">
      <w:pPr>
        <w:pStyle w:val="ListParagraph"/>
        <w:numPr>
          <w:ilvl w:val="0"/>
          <w:numId w:val="55"/>
        </w:numPr>
        <w:rPr>
          <w:rStyle w:val="current-selection"/>
          <w:rFonts w:ascii="Helvetica" w:hAnsi="Helvetica"/>
        </w:rPr>
      </w:pPr>
      <w:r w:rsidRPr="001C5F50">
        <w:rPr>
          <w:rStyle w:val="current-selection"/>
          <w:rFonts w:ascii="Helvetica" w:eastAsiaTheme="majorEastAsia" w:hAnsi="Helvetica" w:cs="Arial"/>
          <w:shd w:val="clear" w:color="auto" w:fill="FFFFFF"/>
        </w:rPr>
        <w:t xml:space="preserve">Dupuis et al., </w:t>
      </w:r>
      <w:r w:rsidRPr="00E27C00">
        <w:rPr>
          <w:rStyle w:val="current-selection"/>
          <w:rFonts w:ascii="Helvetica" w:eastAsiaTheme="majorEastAsia" w:hAnsi="Helvetica" w:cs="Arial"/>
          <w:u w:val="single"/>
          <w:shd w:val="clear" w:color="auto" w:fill="FFFFFF"/>
        </w:rPr>
        <w:t>Methods to produce induced pluripotent stem cell-derived</w:t>
      </w:r>
      <w:r w:rsidR="00C07739"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mesenchymal stem cells: Mesenchymal stem cells from induced</w:t>
      </w:r>
      <w:r w:rsidR="003C443A"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pluripotent stem cells</w:t>
      </w:r>
      <w:r w:rsidRPr="003C443A">
        <w:rPr>
          <w:rStyle w:val="current-selection"/>
          <w:rFonts w:ascii="Helvetica" w:eastAsiaTheme="majorEastAsia" w:hAnsi="Helvetica" w:cs="Arial"/>
          <w:shd w:val="clear" w:color="auto" w:fill="FFFFFF"/>
        </w:rPr>
        <w:t xml:space="preserve">- </w:t>
      </w:r>
      <w:r w:rsidRPr="003C443A">
        <w:rPr>
          <w:rStyle w:val="fm-vol-iss-date"/>
          <w:rFonts w:ascii="Helvetica" w:eastAsiaTheme="majorEastAsia" w:hAnsi="Helvetica"/>
          <w:shd w:val="clear" w:color="auto" w:fill="FFFFFF"/>
        </w:rPr>
        <w:t>2021 Aug 26. </w:t>
      </w:r>
      <w:proofErr w:type="spellStart"/>
      <w:r w:rsidRPr="003C443A">
        <w:rPr>
          <w:rStyle w:val="doi"/>
          <w:rFonts w:ascii="Helvetica" w:hAnsi="Helvetica"/>
          <w:shd w:val="clear" w:color="auto" w:fill="FFFFFF"/>
        </w:rPr>
        <w:t>doi</w:t>
      </w:r>
      <w:proofErr w:type="spellEnd"/>
      <w:r w:rsidRPr="003C443A">
        <w:rPr>
          <w:rStyle w:val="doi"/>
          <w:rFonts w:ascii="Helvetica" w:hAnsi="Helvetica"/>
          <w:shd w:val="clear" w:color="auto" w:fill="FFFFFF"/>
        </w:rPr>
        <w:t>: </w:t>
      </w:r>
      <w:hyperlink r:id="rId10" w:tgtFrame="_blank" w:history="1">
        <w:r w:rsidRPr="003C443A">
          <w:rPr>
            <w:rStyle w:val="Hyperlink"/>
            <w:rFonts w:ascii="Helvetica" w:hAnsi="Helvetica"/>
            <w:color w:val="auto"/>
          </w:rPr>
          <w:t>10.4252/</w:t>
        </w:r>
        <w:proofErr w:type="gramStart"/>
        <w:r w:rsidRPr="003C443A">
          <w:rPr>
            <w:rStyle w:val="Hyperlink"/>
            <w:rFonts w:ascii="Helvetica" w:hAnsi="Helvetica"/>
            <w:color w:val="auto"/>
          </w:rPr>
          <w:t>wjsc.v13.i</w:t>
        </w:r>
        <w:proofErr w:type="gramEnd"/>
        <w:r w:rsidRPr="003C443A">
          <w:rPr>
            <w:rStyle w:val="Hyperlink"/>
            <w:rFonts w:ascii="Helvetica" w:hAnsi="Helvetica"/>
            <w:color w:val="auto"/>
          </w:rPr>
          <w:t>8.1094</w:t>
        </w:r>
      </w:hyperlink>
      <w:r w:rsidR="006951A1" w:rsidRPr="003C443A">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D06D56" w:rsidRPr="00D06D56">
            <w:rPr>
              <w:rFonts w:ascii="Helvetica" w:eastAsia="Times New Roman" w:hAnsi="Helvetica"/>
            </w:rPr>
            <w:t>[2]</w:t>
          </w:r>
        </w:sdtContent>
      </w:sdt>
    </w:p>
    <w:p w14:paraId="31289BFE" w14:textId="653323F1" w:rsidR="001C5F50" w:rsidRPr="00897250" w:rsidRDefault="00897250" w:rsidP="00897250">
      <w:pPr>
        <w:rPr>
          <w:rFonts w:ascii="Helvetica" w:hAnsi="Helvetica"/>
        </w:rPr>
      </w:pPr>
      <w:r w:rsidRPr="00897250">
        <w:rPr>
          <w:rFonts w:ascii="Helvetica" w:hAnsi="Helvetica"/>
        </w:rPr>
        <w:t>The source of the iPSC-MSCs and the method used for exosome preparation can influence their immunogenicity. Autologous sources (derived from the same individual receiving the exosomes) would theoretically pose the least risk of immune reaction, but allogeneic sources (from a donor) are also considered due to MSCs' naturally low immunogenicity.</w:t>
      </w:r>
    </w:p>
    <w:p w14:paraId="03551F6E" w14:textId="77777777" w:rsidR="00897250" w:rsidRDefault="00897250" w:rsidP="001C5F50">
      <w:pPr>
        <w:rPr>
          <w:rFonts w:ascii="Helvetica" w:hAnsi="Helvetica"/>
        </w:rPr>
      </w:pPr>
    </w:p>
    <w:p w14:paraId="4BD62C2F" w14:textId="6CD573D3" w:rsidR="00395C2B" w:rsidRPr="005D79FD" w:rsidRDefault="005D79FD" w:rsidP="005D79FD">
      <w:pPr>
        <w:pStyle w:val="ListParagraph"/>
        <w:numPr>
          <w:ilvl w:val="0"/>
          <w:numId w:val="58"/>
        </w:numPr>
        <w:rPr>
          <w:rFonts w:ascii="Helvetica" w:hAnsi="Helvetica"/>
        </w:rPr>
      </w:pPr>
      <w:r w:rsidRPr="005D79FD">
        <w:rPr>
          <w:rFonts w:ascii="Helvetica" w:hAnsi="Helvetica"/>
        </w:rPr>
        <w:t xml:space="preserve"> </w:t>
      </w:r>
      <w:r w:rsidR="00395C2B" w:rsidRPr="005D79FD">
        <w:rPr>
          <w:rFonts w:ascii="Helvetica" w:hAnsi="Helvetica"/>
        </w:rPr>
        <w:t xml:space="preserve">Describe the main current protocols used to differentiate human iPSCs into MSCs: </w:t>
      </w:r>
      <w:r w:rsidR="00395C2B" w:rsidRPr="005D79FD">
        <w:rPr>
          <w:rFonts w:ascii="Helvetica" w:eastAsiaTheme="majorEastAsia" w:hAnsi="Helvetica"/>
        </w:rPr>
        <w:t xml:space="preserve">MSC Switch, Embryoid Body Formation, Specific Differentiation, Pathway Inhibitor, and Platelet </w:t>
      </w:r>
      <w:proofErr w:type="spellStart"/>
      <w:r w:rsidR="00395C2B" w:rsidRPr="005D79FD">
        <w:rPr>
          <w:rFonts w:ascii="Helvetica" w:eastAsiaTheme="majorEastAsia" w:hAnsi="Helvetica"/>
        </w:rPr>
        <w:t>Lysat</w:t>
      </w:r>
      <w:proofErr w:type="spellEnd"/>
      <w:r w:rsidR="00395C2B" w:rsidRPr="005D79FD">
        <w:rPr>
          <w:rFonts w:ascii="Helvetica" w:eastAsiaTheme="majorEastAsia" w:hAnsi="Helvetica"/>
        </w:rPr>
        <w:t>.</w:t>
      </w:r>
    </w:p>
    <w:p w14:paraId="755E5AB6" w14:textId="50386C6B" w:rsidR="001C5F50" w:rsidRPr="005D79FD" w:rsidRDefault="001C5F50" w:rsidP="005D79FD">
      <w:pPr>
        <w:pStyle w:val="ListParagraph"/>
        <w:numPr>
          <w:ilvl w:val="0"/>
          <w:numId w:val="58"/>
        </w:numPr>
        <w:rPr>
          <w:rFonts w:ascii="Helvetica" w:hAnsi="Helvetica"/>
        </w:rPr>
      </w:pPr>
      <w:r w:rsidRPr="005D79FD">
        <w:rPr>
          <w:rFonts w:ascii="Helvetica" w:hAnsi="Helvetica"/>
        </w:rPr>
        <w:t xml:space="preserve">The MSC Switch method emerges as the predominant choice, with six method variants cited over 100 times (refer to Table 1). It appears to </w:t>
      </w:r>
      <w:r w:rsidRPr="005D79FD">
        <w:rPr>
          <w:rStyle w:val="current-selection"/>
          <w:rFonts w:ascii="Helvetica" w:eastAsiaTheme="majorEastAsia" w:hAnsi="Helvetica" w:cs="Arial"/>
          <w:shd w:val="clear" w:color="auto" w:fill="FFFFFF"/>
        </w:rPr>
        <w:t xml:space="preserve">be the least complex of the protocols, at the expense of, perhaps, increased variability of the obtained </w:t>
      </w:r>
      <w:proofErr w:type="spellStart"/>
      <w:proofErr w:type="gramStart"/>
      <w:r w:rsidRPr="005D79FD">
        <w:rPr>
          <w:rStyle w:val="current-selection"/>
          <w:rFonts w:ascii="Helvetica" w:eastAsiaTheme="majorEastAsia" w:hAnsi="Helvetica" w:cs="Arial"/>
          <w:shd w:val="clear" w:color="auto" w:fill="FFFFFF"/>
        </w:rPr>
        <w:t>iMSCs</w:t>
      </w:r>
      <w:proofErr w:type="spellEnd"/>
      <w:proofErr w:type="gram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lastRenderedPageBreak/>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737F91">
      <w:pPr>
        <w:jc w:val="center"/>
        <w:rPr>
          <w:rFonts w:ascii="Helvetica" w:hAnsi="Helvetica"/>
        </w:rPr>
      </w:pPr>
      <w:r>
        <w:rPr>
          <w:rFonts w:ascii="Helvetica" w:hAnsi="Helvetica"/>
          <w:noProof/>
        </w:rPr>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Default="001C5F50" w:rsidP="00395C2B">
      <w:pPr>
        <w:rPr>
          <w:rFonts w:ascii="Helvetica" w:hAnsi="Helvetica"/>
        </w:rPr>
      </w:pPr>
      <w:r>
        <w:rPr>
          <w:rFonts w:ascii="Helvetica" w:hAnsi="Helvetica"/>
        </w:rPr>
        <w:t>Coating used to produce induce pluripotent stem cell-derive mesenchymal stem cells.</w:t>
      </w:r>
    </w:p>
    <w:p w14:paraId="48660696" w14:textId="77777777" w:rsidR="00C07739" w:rsidRDefault="00C07739" w:rsidP="00395C2B">
      <w:pPr>
        <w:rPr>
          <w:rFonts w:ascii="Helvetica" w:hAnsi="Helvetica"/>
        </w:rPr>
      </w:pPr>
    </w:p>
    <w:p w14:paraId="049F2F7A" w14:textId="77777777" w:rsidR="00685A7B" w:rsidRDefault="00685A7B" w:rsidP="00395C2B">
      <w:pPr>
        <w:rPr>
          <w:rFonts w:ascii="Helvetica" w:hAnsi="Helvetica"/>
        </w:rPr>
      </w:pPr>
    </w:p>
    <w:p w14:paraId="7FF21ED3" w14:textId="635389A9" w:rsidR="00AC6400" w:rsidRPr="00623F86" w:rsidRDefault="00AC6400" w:rsidP="00395C2B">
      <w:pPr>
        <w:pStyle w:val="ListParagraph"/>
        <w:numPr>
          <w:ilvl w:val="0"/>
          <w:numId w:val="55"/>
        </w:numPr>
        <w:rPr>
          <w:rFonts w:ascii="Helvetica" w:hAnsi="Helvetica"/>
        </w:rPr>
      </w:pPr>
      <w:proofErr w:type="spellStart"/>
      <w:r w:rsidRPr="00A23760">
        <w:rPr>
          <w:rFonts w:ascii="Helvetica" w:hAnsi="Helvetica"/>
        </w:rPr>
        <w:t>Zhijie</w:t>
      </w:r>
      <w:proofErr w:type="spellEnd"/>
      <w:r w:rsidRPr="00A23760">
        <w:rPr>
          <w:rFonts w:ascii="Helvetica" w:hAnsi="Helvetica"/>
        </w:rPr>
        <w:t xml:space="preserve"> Weng et al. </w:t>
      </w:r>
      <w:r w:rsidRPr="00E27C00">
        <w:rPr>
          <w:rFonts w:ascii="Helvetica" w:hAnsi="Helvetica"/>
          <w:u w:val="single"/>
        </w:rPr>
        <w:t>Therapeutic roles of mesenchymal stem cell-derive extracellular vesicles in cancer</w:t>
      </w:r>
      <w:r w:rsidRPr="00A23760">
        <w:rPr>
          <w:rFonts w:ascii="Helvetica" w:hAnsi="Helvetica"/>
        </w:rPr>
        <w:t xml:space="preserve">. </w:t>
      </w:r>
      <w:r w:rsidR="0035085B">
        <w:rPr>
          <w:rFonts w:ascii="Helvetica" w:hAnsi="Helvetica"/>
        </w:rPr>
        <w:t xml:space="preserve">Journal of Hematology &amp; Oncology 2021 - Doi: </w:t>
      </w:r>
      <w:r w:rsidR="0035085B">
        <w:t>10.1186/s13045-021-01141-y</w:t>
      </w:r>
      <w:r w:rsidR="00623F86">
        <w:t xml:space="preserve"> </w:t>
      </w:r>
      <w:sdt>
        <w:sdtPr>
          <w:alias w:val="SmartCite Citation"/>
          <w:tag w:val="ce22528b-be9e-4e42-9171-10fd25b6886e:1113102d-4f8d-428f-b632-b4408185a638+"/>
          <w:id w:val="373196810"/>
          <w:placeholder>
            <w:docPart w:val="DefaultPlaceholder_-1854013440"/>
          </w:placeholder>
        </w:sdtPr>
        <w:sdtContent>
          <w:r w:rsidR="00D06D56" w:rsidRPr="00D06D56">
            <w:rPr>
              <w:rFonts w:ascii="Helvetica" w:eastAsia="Times New Roman" w:hAnsi="Helvetica"/>
            </w:rPr>
            <w:t>[3]</w:t>
          </w:r>
        </w:sdtContent>
      </w:sdt>
    </w:p>
    <w:p w14:paraId="1D9EDE9A" w14:textId="72B345D0" w:rsidR="00180949" w:rsidRPr="00A23760" w:rsidRDefault="00AC6400" w:rsidP="00A23760">
      <w:pPr>
        <w:pStyle w:val="ListParagraph"/>
        <w:numPr>
          <w:ilvl w:val="0"/>
          <w:numId w:val="61"/>
        </w:numPr>
        <w:rPr>
          <w:rFonts w:ascii="Helvetica" w:hAnsi="Helvetica"/>
        </w:rPr>
      </w:pPr>
      <w:r w:rsidRPr="00A23760">
        <w:rPr>
          <w:rFonts w:ascii="Helvetica" w:hAnsi="Helvetica"/>
        </w:rPr>
        <w:t xml:space="preserve">This review </w:t>
      </w:r>
      <w:r w:rsidR="00180949" w:rsidRPr="00A23760">
        <w:rPr>
          <w:rFonts w:ascii="Helvetica" w:hAnsi="Helvetica"/>
        </w:rPr>
        <w:t>explores</w:t>
      </w:r>
      <w:r w:rsidRPr="00A23760">
        <w:rPr>
          <w:rFonts w:ascii="Helvetica" w:hAnsi="Helvetica"/>
        </w:rPr>
        <w:t xml:space="preserve"> </w:t>
      </w:r>
      <w:r w:rsidR="00180949" w:rsidRPr="00A23760">
        <w:rPr>
          <w:rFonts w:ascii="Helvetica" w:hAnsi="Helvetica"/>
        </w:rPr>
        <w:t xml:space="preserve">the diverse roles of </w:t>
      </w:r>
      <w:r w:rsidRPr="00A23760">
        <w:rPr>
          <w:rFonts w:ascii="Helvetica" w:hAnsi="Helvetica"/>
        </w:rPr>
        <w:t xml:space="preserve">MSDC-derived EVs, </w:t>
      </w:r>
      <w:r w:rsidR="00180949" w:rsidRPr="00A23760">
        <w:rPr>
          <w:rFonts w:ascii="Helvetica" w:hAnsi="Helvetica"/>
        </w:rPr>
        <w:t xml:space="preserve">focusing particularly on their applications as anti-tumor agents. The characterization of MSCs often involves the assessment of specific protein markers, including CD9, CD63, CD81, </w:t>
      </w:r>
      <w:r w:rsidR="00180949" w:rsidRPr="00A23760">
        <w:rPr>
          <w:rFonts w:ascii="Helvetica" w:hAnsi="Helvetica"/>
        </w:rPr>
        <w:lastRenderedPageBreak/>
        <w:t>CD59, as well as cytosolic proteins such as ALIX, TSG101, and Hsp70/90, through techniques like Western Blot or ELISA.</w:t>
      </w:r>
    </w:p>
    <w:p w14:paraId="5B361A5A" w14:textId="73282E05" w:rsidR="00AC6400" w:rsidRPr="00A23760" w:rsidRDefault="0069335A" w:rsidP="00A23760">
      <w:pPr>
        <w:pStyle w:val="ListParagraph"/>
        <w:numPr>
          <w:ilvl w:val="0"/>
          <w:numId w:val="61"/>
        </w:numPr>
        <w:rPr>
          <w:rFonts w:ascii="Helvetica" w:hAnsi="Helvetica"/>
        </w:rPr>
      </w:pPr>
      <w:r w:rsidRPr="00A23760">
        <w:rPr>
          <w:rFonts w:ascii="Helvetica" w:hAnsi="Helvetica"/>
        </w:rPr>
        <w:t>The review d</w:t>
      </w:r>
      <w:r w:rsidR="00B04B28" w:rsidRPr="00A23760">
        <w:rPr>
          <w:rFonts w:ascii="Helvetica" w:hAnsi="Helvetica"/>
        </w:rPr>
        <w:t>iscuss</w:t>
      </w:r>
      <w:r w:rsidRPr="00A23760">
        <w:rPr>
          <w:rFonts w:ascii="Helvetica" w:hAnsi="Helvetica"/>
        </w:rPr>
        <w:t>es</w:t>
      </w:r>
      <w:r w:rsidR="00B04B28" w:rsidRPr="00A23760">
        <w:rPr>
          <w:rFonts w:ascii="Helvetica" w:hAnsi="Helvetica"/>
        </w:rPr>
        <w:t xml:space="preserve"> the </w:t>
      </w:r>
      <w:r w:rsidRPr="00A23760">
        <w:rPr>
          <w:rFonts w:ascii="Helvetica" w:hAnsi="Helvetica"/>
        </w:rPr>
        <w:t>impacts of MSC</w:t>
      </w:r>
      <w:r w:rsidR="00B04B28" w:rsidRPr="00A23760">
        <w:rPr>
          <w:rFonts w:ascii="Helvetica" w:hAnsi="Helvetica"/>
        </w:rPr>
        <w:t xml:space="preserve">-derived EVs on cancer cells, </w:t>
      </w:r>
      <w:r w:rsidRPr="00A23760">
        <w:rPr>
          <w:rFonts w:ascii="Helvetica" w:hAnsi="Helvetica"/>
        </w:rPr>
        <w:t>we may want to</w:t>
      </w:r>
      <w:r w:rsidR="00B04B28" w:rsidRPr="00A23760">
        <w:rPr>
          <w:rFonts w:ascii="Helvetica" w:hAnsi="Helvetica"/>
        </w:rPr>
        <w:t xml:space="preserve"> investigate the possibility to transect different MSC-derive types</w:t>
      </w:r>
      <w:r w:rsidRPr="00A23760">
        <w:rPr>
          <w:rFonts w:ascii="Helvetica" w:hAnsi="Helvetica"/>
        </w:rPr>
        <w:t xml:space="preserve"> for different cancer types or use only iPSC-MSCs.</w:t>
      </w:r>
    </w:p>
    <w:p w14:paraId="15D67EC2" w14:textId="0625EF3D" w:rsidR="0069335A" w:rsidRPr="00A23760" w:rsidRDefault="00010157" w:rsidP="00A23760">
      <w:pPr>
        <w:pStyle w:val="ListParagraph"/>
        <w:numPr>
          <w:ilvl w:val="0"/>
          <w:numId w:val="61"/>
        </w:numPr>
        <w:rPr>
          <w:rFonts w:ascii="Helvetica" w:hAnsi="Helvetica"/>
        </w:rPr>
      </w:pPr>
      <w:r w:rsidRPr="00A23760">
        <w:rPr>
          <w:rFonts w:ascii="Helvetica" w:hAnsi="Helvetica"/>
        </w:rPr>
        <w:t>The review examines different strategies for cargo engineering, comparing pre</w:t>
      </w:r>
      <w:r w:rsidR="0065459C" w:rsidRPr="00A23760">
        <w:rPr>
          <w:rFonts w:ascii="Helvetica" w:hAnsi="Helvetica"/>
        </w:rPr>
        <w:t xml:space="preserve">-loading </w:t>
      </w:r>
      <w:r w:rsidRPr="00A23760">
        <w:rPr>
          <w:rFonts w:ascii="Helvetica" w:hAnsi="Helvetica"/>
        </w:rPr>
        <w:t>and</w:t>
      </w:r>
      <w:r w:rsidR="0065459C" w:rsidRPr="00A23760">
        <w:rPr>
          <w:rFonts w:ascii="Helvetica" w:hAnsi="Helvetica"/>
        </w:rPr>
        <w:t xml:space="preserve"> post-loading </w:t>
      </w:r>
      <w:r w:rsidRPr="00A23760">
        <w:rPr>
          <w:rFonts w:ascii="Helvetica" w:hAnsi="Helvetica"/>
        </w:rPr>
        <w:t>techniques.</w:t>
      </w:r>
    </w:p>
    <w:p w14:paraId="5D40431E" w14:textId="34101A7A" w:rsidR="00AB070D" w:rsidRPr="00AB070D" w:rsidRDefault="00AB070D" w:rsidP="00AB070D">
      <w:pPr>
        <w:pStyle w:val="ListParagraph"/>
        <w:numPr>
          <w:ilvl w:val="0"/>
          <w:numId w:val="60"/>
        </w:numPr>
        <w:rPr>
          <w:rFonts w:ascii="Helvetica" w:hAnsi="Helvetica"/>
        </w:rPr>
      </w:pPr>
      <w:r w:rsidRPr="00AB070D">
        <w:rPr>
          <w:rFonts w:ascii="Helvetica" w:hAnsi="Helvetica"/>
        </w:rPr>
        <w:t>CSF-1R inhibitors can be conjugated to the exosome surface using linker molecules that covalently attach to functional groups on the exosome membrane or the Lamp2b protein.</w:t>
      </w:r>
    </w:p>
    <w:p w14:paraId="055BB7FC" w14:textId="1AD5030D" w:rsidR="00AB070D" w:rsidRPr="00AB070D" w:rsidRDefault="00AB070D" w:rsidP="00AB070D">
      <w:pPr>
        <w:pStyle w:val="ListParagraph"/>
        <w:numPr>
          <w:ilvl w:val="0"/>
          <w:numId w:val="60"/>
        </w:numPr>
        <w:rPr>
          <w:rFonts w:ascii="Helvetica" w:hAnsi="Helvetica"/>
        </w:rPr>
      </w:pPr>
      <w:r w:rsidRPr="00AB070D">
        <w:rPr>
          <w:rFonts w:ascii="Helvetica" w:hAnsi="Helvetica"/>
        </w:rPr>
        <w:t>For targeting TAMs, peptides that specifically to CD68 or CD163 could be identified or engineered.</w:t>
      </w:r>
    </w:p>
    <w:p w14:paraId="09EA14FD" w14:textId="69ABAF76" w:rsidR="00882434" w:rsidRPr="00CF11BD" w:rsidRDefault="00AB070D" w:rsidP="00CF11BD">
      <w:pPr>
        <w:pStyle w:val="ListParagraph"/>
        <w:numPr>
          <w:ilvl w:val="0"/>
          <w:numId w:val="60"/>
        </w:numPr>
        <w:rPr>
          <w:rFonts w:ascii="Helvetica" w:hAnsi="Helvetica"/>
        </w:rPr>
      </w:pPr>
      <w:r w:rsidRPr="00AB070D">
        <w:rPr>
          <w:rFonts w:ascii="Helvetica" w:hAnsi="Helvetica"/>
        </w:rPr>
        <w:t xml:space="preserve">For cancer cells, short peptides or </w:t>
      </w:r>
      <w:proofErr w:type="spellStart"/>
      <w:r w:rsidRPr="00AB070D">
        <w:rPr>
          <w:rFonts w:ascii="Helvetica" w:hAnsi="Helvetica"/>
        </w:rPr>
        <w:t>scFv</w:t>
      </w:r>
      <w:proofErr w:type="spellEnd"/>
      <w:r w:rsidRPr="00AB070D">
        <w:rPr>
          <w:rFonts w:ascii="Helvetica" w:hAnsi="Helvetica"/>
        </w:rPr>
        <w:t xml:space="preserve"> (single-chain variable fragments) that recognize </w:t>
      </w:r>
      <w:proofErr w:type="spellStart"/>
      <w:r w:rsidRPr="00AB070D">
        <w:rPr>
          <w:rFonts w:ascii="Helvetica" w:hAnsi="Helvetica"/>
        </w:rPr>
        <w:t>EpCam</w:t>
      </w:r>
      <w:proofErr w:type="spellEnd"/>
      <w:r w:rsidRPr="00AB070D">
        <w:rPr>
          <w:rFonts w:ascii="Helvetica" w:hAnsi="Helvetica"/>
        </w:rPr>
        <w:t xml:space="preserve">, HER2, or CA125 could be fused to Lamp2b. </w:t>
      </w:r>
      <w:r w:rsidR="00882434">
        <w:rPr>
          <w:rFonts w:ascii="Helvetica" w:hAnsi="Helvetica"/>
        </w:rPr>
        <w:t xml:space="preserve">The </w:t>
      </w:r>
      <w:r w:rsidR="00010157">
        <w:rPr>
          <w:rFonts w:ascii="Helvetica" w:hAnsi="Helvetica"/>
        </w:rPr>
        <w:t>paper references</w:t>
      </w:r>
      <w:r w:rsidR="00882434">
        <w:rPr>
          <w:rFonts w:ascii="Helvetica" w:hAnsi="Helvetica"/>
        </w:rPr>
        <w:t xml:space="preserve"> a study in </w:t>
      </w:r>
      <w:proofErr w:type="gramStart"/>
      <w:r w:rsidR="00882434">
        <w:rPr>
          <w:rFonts w:ascii="Helvetica" w:hAnsi="Helvetica"/>
        </w:rPr>
        <w:t>which  BMSC</w:t>
      </w:r>
      <w:proofErr w:type="gramEnd"/>
      <w:r w:rsidR="00882434">
        <w:rPr>
          <w:rFonts w:ascii="Helvetica" w:hAnsi="Helvetica"/>
        </w:rPr>
        <w:t>-derived exosomes were tagged with the 5TR1 aptamer, which has a close affinity with MUC1 protein</w:t>
      </w:r>
    </w:p>
    <w:p w14:paraId="1C3A38DB" w14:textId="79767BD5" w:rsidR="00AB070D" w:rsidRPr="00AB070D" w:rsidRDefault="00AB070D" w:rsidP="00AB070D">
      <w:pPr>
        <w:pStyle w:val="ListParagraph"/>
        <w:numPr>
          <w:ilvl w:val="0"/>
          <w:numId w:val="60"/>
        </w:numPr>
        <w:rPr>
          <w:rFonts w:ascii="Helvetica" w:hAnsi="Helvetica"/>
        </w:rPr>
      </w:pPr>
      <w:r w:rsidRPr="00AB070D">
        <w:rPr>
          <w:rFonts w:ascii="Helvetica" w:hAnsi="Helvetica"/>
        </w:rPr>
        <w:t>Adding a glycosylation motif, such as GNSTM, to the fusions can indeed improve the stability and solubility of protein fusions. Glycosylation can enhance resistance to proteases and improve the overall pharmacokinetic properties of the exosomes.</w:t>
      </w:r>
    </w:p>
    <w:p w14:paraId="1B9684AA" w14:textId="77777777" w:rsidR="00B04B28" w:rsidRDefault="00B04B28" w:rsidP="00395C2B">
      <w:pPr>
        <w:rPr>
          <w:rFonts w:ascii="Helvetica" w:hAnsi="Helvetica"/>
        </w:rPr>
      </w:pPr>
    </w:p>
    <w:p w14:paraId="273F94CC" w14:textId="3FCB155A" w:rsidR="006248CC" w:rsidRDefault="006248CC" w:rsidP="006248CC">
      <w:pPr>
        <w:rPr>
          <w:rFonts w:ascii="Helvetica" w:hAnsi="Helvetica"/>
        </w:rPr>
      </w:pPr>
      <w:r>
        <w:rPr>
          <w:rFonts w:ascii="Helvetica" w:hAnsi="Helvetica"/>
        </w:rPr>
        <w:t>Critical stages involved in utilizing MSD-de</w:t>
      </w:r>
      <w:r w:rsidR="00BA470B">
        <w:rPr>
          <w:rFonts w:ascii="Helvetica" w:hAnsi="Helvetica"/>
        </w:rPr>
        <w:t>r</w:t>
      </w:r>
      <w:r>
        <w:rPr>
          <w:rFonts w:ascii="Helvetica" w:hAnsi="Helvetica"/>
        </w:rPr>
        <w:t>ived EVs for therapeutic purpose</w:t>
      </w:r>
      <w:r w:rsidR="008F6F8A">
        <w:rPr>
          <w:rFonts w:ascii="Helvetica" w:hAnsi="Helvetica"/>
        </w:rPr>
        <w:t>:</w:t>
      </w:r>
    </w:p>
    <w:p w14:paraId="54E03660" w14:textId="77777777" w:rsidR="00AC6400" w:rsidRDefault="00AC6400" w:rsidP="00395C2B">
      <w:pPr>
        <w:rPr>
          <w:rFonts w:ascii="Helvetica" w:hAnsi="Helvetica"/>
        </w:rPr>
      </w:pPr>
    </w:p>
    <w:p w14:paraId="2B064C83" w14:textId="1517CD69" w:rsidR="00AC6400" w:rsidRDefault="00C268E6" w:rsidP="006248CC">
      <w:pPr>
        <w:jc w:val="center"/>
        <w:rPr>
          <w:rFonts w:ascii="Helvetica" w:hAnsi="Helvetica"/>
        </w:rPr>
      </w:pPr>
      <w:r>
        <w:rPr>
          <w:rFonts w:ascii="Helvetica" w:hAnsi="Helvetica"/>
          <w:noProof/>
        </w:rPr>
        <w:drawing>
          <wp:inline distT="0" distB="0" distL="0" distR="0" wp14:anchorId="4D2FE1A7" wp14:editId="4E47F399">
            <wp:extent cx="2485750" cy="2848521"/>
            <wp:effectExtent l="0" t="0" r="3810" b="0"/>
            <wp:docPr id="256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433" name="Picture 256455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486" cy="2859678"/>
                    </a:xfrm>
                    <a:prstGeom prst="rect">
                      <a:avLst/>
                    </a:prstGeom>
                  </pic:spPr>
                </pic:pic>
              </a:graphicData>
            </a:graphic>
          </wp:inline>
        </w:drawing>
      </w:r>
    </w:p>
    <w:p w14:paraId="1EE723FC" w14:textId="77777777" w:rsidR="006248CC" w:rsidRDefault="006248CC" w:rsidP="006248CC">
      <w:pPr>
        <w:jc w:val="center"/>
        <w:rPr>
          <w:rFonts w:ascii="Helvetica" w:hAnsi="Helvetica"/>
        </w:rPr>
      </w:pPr>
    </w:p>
    <w:p w14:paraId="44277DC5" w14:textId="77777777" w:rsidR="00026995" w:rsidRDefault="00026995" w:rsidP="00BA470B">
      <w:pPr>
        <w:rPr>
          <w:rFonts w:ascii="Helvetica" w:hAnsi="Helvetica"/>
        </w:rPr>
      </w:pPr>
    </w:p>
    <w:p w14:paraId="03AE3C32" w14:textId="2C25E0A2" w:rsidR="006248CC" w:rsidRDefault="00026995" w:rsidP="00DA04A1">
      <w:pPr>
        <w:jc w:val="center"/>
        <w:rPr>
          <w:rFonts w:ascii="Helvetica" w:hAnsi="Helvetica"/>
        </w:rPr>
      </w:pPr>
      <w:r>
        <w:rPr>
          <w:rFonts w:ascii="Helvetica" w:hAnsi="Helvetica"/>
        </w:rPr>
        <w:t>Current technologies for EV bioengineering</w:t>
      </w:r>
    </w:p>
    <w:p w14:paraId="5EB3A09F" w14:textId="32850855" w:rsidR="00026995" w:rsidRDefault="00DA04A1" w:rsidP="00DA04A1">
      <w:pPr>
        <w:jc w:val="center"/>
        <w:rPr>
          <w:rFonts w:ascii="Helvetica" w:hAnsi="Helvetica"/>
        </w:rPr>
      </w:pPr>
      <w:r>
        <w:rPr>
          <w:rFonts w:ascii="Helvetica" w:hAnsi="Helvetica"/>
          <w:noProof/>
        </w:rPr>
        <w:lastRenderedPageBreak/>
        <w:drawing>
          <wp:inline distT="0" distB="0" distL="0" distR="0" wp14:anchorId="349D6757" wp14:editId="309992A8">
            <wp:extent cx="3454500" cy="4231024"/>
            <wp:effectExtent l="0" t="0" r="0" b="0"/>
            <wp:docPr id="483250356" name="Picture 3" descr="A diagram of an e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56" name="Picture 3" descr="A diagram of an ev&#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121" cy="4251382"/>
                    </a:xfrm>
                    <a:prstGeom prst="rect">
                      <a:avLst/>
                    </a:prstGeom>
                  </pic:spPr>
                </pic:pic>
              </a:graphicData>
            </a:graphic>
          </wp:inline>
        </w:drawing>
      </w:r>
    </w:p>
    <w:p w14:paraId="772F008F" w14:textId="77777777" w:rsidR="00DA04A1" w:rsidRDefault="00DA04A1" w:rsidP="00BA470B">
      <w:pPr>
        <w:rPr>
          <w:rFonts w:ascii="Helvetica" w:hAnsi="Helvetica"/>
        </w:rPr>
      </w:pPr>
    </w:p>
    <w:p w14:paraId="33022144" w14:textId="77777777" w:rsidR="00AC6400" w:rsidRPr="00395C2B" w:rsidRDefault="00AC6400" w:rsidP="00395C2B">
      <w:pPr>
        <w:rPr>
          <w:rFonts w:ascii="Helvetica" w:hAnsi="Helvetica"/>
        </w:rPr>
      </w:pPr>
    </w:p>
    <w:p w14:paraId="593281C5" w14:textId="15C8D29C" w:rsidR="00767EC5" w:rsidRPr="001C5F50" w:rsidRDefault="003A7DDF" w:rsidP="001C5F50">
      <w:pPr>
        <w:pStyle w:val="ListParagraph"/>
        <w:numPr>
          <w:ilvl w:val="0"/>
          <w:numId w:val="55"/>
        </w:numPr>
        <w:rPr>
          <w:rFonts w:ascii="Helvetica" w:hAnsi="Helvetica"/>
        </w:rPr>
      </w:pPr>
      <w:r w:rsidRPr="001C5F50">
        <w:rPr>
          <w:rFonts w:ascii="Helvetica" w:hAnsi="Helvetica"/>
        </w:rPr>
        <w:t xml:space="preserve">Jiaci Chen et al. </w:t>
      </w:r>
      <w:r w:rsidRPr="00DC03BF">
        <w:rPr>
          <w:rFonts w:ascii="Helvetica" w:hAnsi="Helvetica"/>
          <w:u w:val="single"/>
        </w:rPr>
        <w:t xml:space="preserve">Review on Strategies </w:t>
      </w:r>
      <w:r w:rsidR="00A941BE" w:rsidRPr="00DC03BF">
        <w:rPr>
          <w:rFonts w:ascii="Helvetica" w:hAnsi="Helvetica"/>
          <w:u w:val="single"/>
        </w:rPr>
        <w:t>and</w:t>
      </w:r>
      <w:r w:rsidRPr="00DC03BF">
        <w:rPr>
          <w:rFonts w:ascii="Helvetica" w:hAnsi="Helvetica"/>
          <w:u w:val="single"/>
        </w:rPr>
        <w:t xml:space="preserve"> Technologies for Exosome Isolation and Purification</w:t>
      </w:r>
      <w:r w:rsidRPr="001C5F50">
        <w:rPr>
          <w:rFonts w:ascii="Helvetica" w:hAnsi="Helvetica"/>
        </w:rPr>
        <w:t xml:space="preserve">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D06D56" w:rsidRPr="00D06D56">
            <w:rPr>
              <w:rFonts w:ascii="Helvetica" w:eastAsia="Times New Roman" w:hAnsi="Helvetica"/>
            </w:rPr>
            <w:t>[4]</w:t>
          </w:r>
        </w:sdtContent>
      </w:sdt>
    </w:p>
    <w:p w14:paraId="11E89EAF" w14:textId="10CBEBF3" w:rsidR="005023C5" w:rsidRPr="009A228C" w:rsidRDefault="00A941BE" w:rsidP="003A7DDF">
      <w:pPr>
        <w:pStyle w:val="ListParagraph"/>
        <w:numPr>
          <w:ilvl w:val="0"/>
          <w:numId w:val="54"/>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w:t>
      </w:r>
      <w:proofErr w:type="gramStart"/>
      <w:r w:rsidRPr="009E31DC">
        <w:rPr>
          <w:rFonts w:ascii="Helvetica" w:hAnsi="Helvetica"/>
        </w:rPr>
        <w:t>chip</w:t>
      </w:r>
      <w:proofErr w:type="gramEnd"/>
    </w:p>
    <w:p w14:paraId="135C55C5" w14:textId="6380CADF" w:rsidR="005023C5" w:rsidRPr="00663661" w:rsidRDefault="005023C5" w:rsidP="009A228C">
      <w:pPr>
        <w:pStyle w:val="ListParagraph"/>
        <w:numPr>
          <w:ilvl w:val="0"/>
          <w:numId w:val="54"/>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lastRenderedPageBreak/>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rsidP="009A228C">
      <w:pPr>
        <w:pStyle w:val="ListParagraph"/>
        <w:numPr>
          <w:ilvl w:val="0"/>
          <w:numId w:val="54"/>
        </w:numPr>
        <w:rPr>
          <w:rFonts w:ascii="Helvetica" w:hAnsi="Helvetica"/>
        </w:rPr>
      </w:pPr>
      <w:r w:rsidRPr="009A228C">
        <w:rPr>
          <w:rFonts w:ascii="Helvetica" w:hAnsi="Helvetica"/>
        </w:rPr>
        <w:t>Description of microfluidic system which can isolate exosomes with high purity, minimizing contamination form other extracellular vesicles or protein aggregates. The process is more efficient and requires less time than ultracentrifugation 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lastRenderedPageBreak/>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489D731A" w14:textId="77777777" w:rsidR="00586A30" w:rsidRDefault="00586A30" w:rsidP="00141011">
      <w:pPr>
        <w:rPr>
          <w:rFonts w:ascii="Helvetica" w:eastAsiaTheme="majorEastAsia" w:hAnsi="Helvetica"/>
        </w:rPr>
      </w:pPr>
    </w:p>
    <w:p w14:paraId="1513D25A" w14:textId="0764E468" w:rsidR="00141011" w:rsidRDefault="00FA5063" w:rsidP="00141011">
      <w:pPr>
        <w:rPr>
          <w:rFonts w:ascii="Helvetica" w:eastAsiaTheme="majorEastAsia" w:hAnsi="Helvetica"/>
        </w:rPr>
      </w:pPr>
      <w:r>
        <w:rPr>
          <w:rFonts w:ascii="Helvetica" w:eastAsiaTheme="majorEastAsia" w:hAnsi="Helvetica"/>
        </w:rPr>
        <w:t>5)</w:t>
      </w:r>
      <w:r w:rsidR="00586A30">
        <w:rPr>
          <w:rFonts w:ascii="Helvetica" w:eastAsiaTheme="majorEastAsia" w:hAnsi="Helvetica"/>
        </w:rPr>
        <w:t xml:space="preserve"> Luisa </w:t>
      </w:r>
      <w:proofErr w:type="spellStart"/>
      <w:r w:rsidR="00586A30">
        <w:rPr>
          <w:rFonts w:ascii="Helvetica" w:eastAsiaTheme="majorEastAsia" w:hAnsi="Helvetica"/>
        </w:rPr>
        <w:t>Pascucci</w:t>
      </w:r>
      <w:proofErr w:type="spellEnd"/>
      <w:r w:rsidR="00586A30">
        <w:rPr>
          <w:rFonts w:ascii="Helvetica" w:eastAsiaTheme="majorEastAsia" w:hAnsi="Helvetica"/>
        </w:rPr>
        <w:t xml:space="preserve"> et al, </w:t>
      </w:r>
      <w:r w:rsidR="00141011" w:rsidRPr="00DC03BF">
        <w:rPr>
          <w:rFonts w:ascii="Helvetica" w:eastAsiaTheme="majorEastAsia" w:hAnsi="Helvetica"/>
          <w:u w:val="single"/>
        </w:rPr>
        <w:t>Paclitaxel is incorporated by mesenchymal stromal cells and released</w:t>
      </w:r>
      <w:r w:rsidR="00141011" w:rsidRPr="00DC03BF">
        <w:rPr>
          <w:rFonts w:ascii="Helvetica" w:hAnsi="Helvetica"/>
          <w:u w:val="single"/>
        </w:rPr>
        <w:t xml:space="preserve"> </w:t>
      </w:r>
      <w:r w:rsidR="00141011" w:rsidRPr="00DC03BF">
        <w:rPr>
          <w:rFonts w:ascii="Helvetica" w:eastAsiaTheme="majorEastAsia" w:hAnsi="Helvetica"/>
          <w:u w:val="single"/>
        </w:rPr>
        <w:t>in exosomes that inhibit in vitro tumor growth: A new approach for</w:t>
      </w:r>
      <w:r w:rsidR="00141011" w:rsidRPr="00DC03BF">
        <w:rPr>
          <w:rFonts w:ascii="Helvetica" w:hAnsi="Helvetica"/>
          <w:u w:val="single"/>
        </w:rPr>
        <w:t xml:space="preserve"> </w:t>
      </w:r>
      <w:r w:rsidR="00141011" w:rsidRPr="00DC03BF">
        <w:rPr>
          <w:rFonts w:ascii="Helvetica" w:eastAsiaTheme="majorEastAsia" w:hAnsi="Helvetica"/>
          <w:u w:val="single"/>
        </w:rPr>
        <w:t>drug delivery</w:t>
      </w:r>
      <w:r w:rsidR="00586A30">
        <w:rPr>
          <w:rFonts w:ascii="Helvetica" w:eastAsiaTheme="majorEastAsia" w:hAnsi="Helvetica"/>
        </w:rPr>
        <w:t xml:space="preserve"> – Journal of Controlled Release – 2014 – </w:t>
      </w:r>
      <w:r w:rsidR="00586A30" w:rsidRPr="00586A30">
        <w:rPr>
          <w:rFonts w:ascii="Helvetica" w:eastAsiaTheme="majorEastAsia" w:hAnsi="Helvetica"/>
        </w:rPr>
        <w:t xml:space="preserve">Doi: </w:t>
      </w:r>
      <w:r w:rsidR="00586A30" w:rsidRPr="00586A30">
        <w:rPr>
          <w:rFonts w:ascii="Helvetica" w:hAnsi="Helvetica"/>
        </w:rPr>
        <w:t>10.1016/j.jconrel.2014.07.042</w:t>
      </w:r>
      <w:r w:rsidR="00586A30">
        <w:rPr>
          <w:rFonts w:ascii="Helvetica" w:hAnsi="Helvetica"/>
        </w:rPr>
        <w:t xml:space="preserve"> </w:t>
      </w:r>
      <w:sdt>
        <w:sdtPr>
          <w:rPr>
            <w:rFonts w:ascii="Helvetica" w:hAnsi="Helvetica"/>
          </w:rPr>
          <w:alias w:val="SmartCite Citation"/>
          <w:tag w:val="ce22528b-be9e-4e42-9171-10fd25b6886e:3690866a-f6fb-4ffb-8755-4ff80303cdd9+"/>
          <w:id w:val="813913539"/>
          <w:placeholder>
            <w:docPart w:val="DefaultPlaceholder_-1854013440"/>
          </w:placeholder>
        </w:sdtPr>
        <w:sdtContent>
          <w:r w:rsidR="00D06D56" w:rsidRPr="00D06D56">
            <w:rPr>
              <w:rFonts w:ascii="Helvetica" w:hAnsi="Helvetica"/>
            </w:rPr>
            <w:t>[5]</w:t>
          </w:r>
        </w:sdtContent>
      </w:sdt>
    </w:p>
    <w:p w14:paraId="67EC78A8" w14:textId="77777777" w:rsidR="00141011" w:rsidRPr="00141011" w:rsidRDefault="00141011" w:rsidP="00141011">
      <w:pPr>
        <w:rPr>
          <w:rFonts w:ascii="Helvetica" w:hAnsi="Helvetica"/>
        </w:rPr>
      </w:pPr>
    </w:p>
    <w:p w14:paraId="424F34F5" w14:textId="10779A7D" w:rsidR="00ED1E15" w:rsidRPr="00B45200" w:rsidRDefault="00737F91" w:rsidP="00B45200">
      <w:pPr>
        <w:pStyle w:val="ListParagraph"/>
        <w:numPr>
          <w:ilvl w:val="0"/>
          <w:numId w:val="62"/>
        </w:numPr>
        <w:ind w:left="360"/>
        <w:rPr>
          <w:rFonts w:ascii="Helvetica" w:hAnsi="Helvetica"/>
        </w:rPr>
      </w:pPr>
      <w:r w:rsidRPr="00B45200">
        <w:rPr>
          <w:rFonts w:ascii="Helvetica" w:hAnsi="Helvetica"/>
        </w:rPr>
        <w:t xml:space="preserve">This research describes the whole protocol for loading MSCs with </w:t>
      </w:r>
      <w:r w:rsidR="00FD69C0" w:rsidRPr="00B45200">
        <w:rPr>
          <w:rFonts w:ascii="Helvetica" w:hAnsi="Helvetica"/>
        </w:rPr>
        <w:t xml:space="preserve">the drug </w:t>
      </w:r>
      <w:r w:rsidRPr="00B45200">
        <w:rPr>
          <w:rFonts w:ascii="Helvetica" w:hAnsi="Helvetica"/>
        </w:rPr>
        <w:t>Paclitaxel (PT</w:t>
      </w:r>
      <w:r w:rsidR="00CD340D" w:rsidRPr="00B45200">
        <w:rPr>
          <w:rFonts w:ascii="Helvetica" w:hAnsi="Helvetica"/>
        </w:rPr>
        <w:t>X</w:t>
      </w:r>
      <w:r w:rsidR="00B3787A" w:rsidRPr="00B45200">
        <w:rPr>
          <w:rFonts w:ascii="Helvetica" w:hAnsi="Helvetica"/>
        </w:rPr>
        <w:t>) and</w:t>
      </w:r>
      <w:r w:rsidR="00FD69C0" w:rsidRPr="00B45200">
        <w:rPr>
          <w:rFonts w:ascii="Helvetica" w:hAnsi="Helvetica"/>
        </w:rPr>
        <w:t xml:space="preserve"> isolated them using </w:t>
      </w:r>
      <w:r w:rsidR="00ED1E15" w:rsidRPr="00B45200">
        <w:rPr>
          <w:rFonts w:ascii="Helvetica" w:hAnsi="Helvetica"/>
        </w:rPr>
        <w:t>ultracentrifugation.</w:t>
      </w:r>
    </w:p>
    <w:p w14:paraId="0B799332" w14:textId="4BCC16F8" w:rsidR="00ED1E15" w:rsidRPr="00B45200" w:rsidRDefault="00ED1E15" w:rsidP="00B45200">
      <w:pPr>
        <w:pStyle w:val="ListParagraph"/>
        <w:numPr>
          <w:ilvl w:val="0"/>
          <w:numId w:val="62"/>
        </w:numPr>
        <w:ind w:left="360"/>
        <w:rPr>
          <w:rFonts w:ascii="Helvetica" w:hAnsi="Helvetica"/>
        </w:rPr>
      </w:pPr>
      <w:r w:rsidRPr="00B45200">
        <w:rPr>
          <w:rFonts w:ascii="Helvetica" w:hAnsi="Helvetica"/>
        </w:rPr>
        <w:t xml:space="preserve">They used transmission (TEM) and scanning electron microscopy (SEM) to analyze the MSC’s membrane </w:t>
      </w:r>
      <w:proofErr w:type="spellStart"/>
      <w:r w:rsidRPr="00B45200">
        <w:rPr>
          <w:rFonts w:ascii="Helvetica" w:hAnsi="Helvetica"/>
        </w:rPr>
        <w:t>microvesicles</w:t>
      </w:r>
      <w:proofErr w:type="spellEnd"/>
      <w:r w:rsidRPr="00B45200">
        <w:rPr>
          <w:rFonts w:ascii="Helvetica" w:hAnsi="Helvetica"/>
        </w:rPr>
        <w:t xml:space="preserve"> (MVs) to understand their roles in the release mechanism of PTX. </w:t>
      </w:r>
    </w:p>
    <w:p w14:paraId="03BA1AFD" w14:textId="6FAE9D29" w:rsidR="00FD69C0" w:rsidRPr="00B45200" w:rsidRDefault="006C4653" w:rsidP="00B45200">
      <w:pPr>
        <w:pStyle w:val="ListParagraph"/>
        <w:numPr>
          <w:ilvl w:val="0"/>
          <w:numId w:val="62"/>
        </w:numPr>
        <w:ind w:left="360"/>
        <w:rPr>
          <w:rFonts w:ascii="Helvetica" w:hAnsi="Helvetica"/>
        </w:rPr>
      </w:pPr>
      <w:r w:rsidRPr="00B45200">
        <w:rPr>
          <w:rFonts w:ascii="Helvetica" w:hAnsi="Helvetica"/>
        </w:rPr>
        <w:t>T</w:t>
      </w:r>
      <w:r w:rsidR="00FD69C0" w:rsidRPr="00B45200">
        <w:rPr>
          <w:rFonts w:ascii="Helvetica" w:hAnsi="Helvetica"/>
        </w:rPr>
        <w:t>hey used</w:t>
      </w:r>
      <w:r w:rsidR="00ED1E15" w:rsidRPr="00B45200">
        <w:rPr>
          <w:rFonts w:ascii="Helvetica" w:hAnsi="Helvetica"/>
        </w:rPr>
        <w:t xml:space="preserve"> the Fourier transformed infrared (FTIR) micro spectroscopy</w:t>
      </w:r>
      <w:r w:rsidR="00FD69C0" w:rsidRPr="00B45200">
        <w:rPr>
          <w:rFonts w:ascii="Helvetica" w:hAnsi="Helvetica"/>
        </w:rPr>
        <w:t xml:space="preserve"> to detect PTX.</w:t>
      </w:r>
    </w:p>
    <w:p w14:paraId="0ED7A01D" w14:textId="49CB5E05" w:rsidR="00737F91" w:rsidRPr="00B45200" w:rsidRDefault="006C4653" w:rsidP="00B45200">
      <w:pPr>
        <w:pStyle w:val="ListParagraph"/>
        <w:numPr>
          <w:ilvl w:val="0"/>
          <w:numId w:val="62"/>
        </w:numPr>
        <w:ind w:left="360"/>
        <w:rPr>
          <w:rFonts w:ascii="Helvetica" w:hAnsi="Helvetica"/>
        </w:rPr>
      </w:pPr>
      <w:r w:rsidRPr="00B45200">
        <w:rPr>
          <w:rFonts w:ascii="Helvetica" w:hAnsi="Helvetica"/>
        </w:rPr>
        <w:t>They used t</w:t>
      </w:r>
      <w:r w:rsidR="00ED1E15" w:rsidRPr="00B45200">
        <w:rPr>
          <w:rFonts w:ascii="Helvetica" w:hAnsi="Helvetica"/>
        </w:rPr>
        <w:t xml:space="preserve">he murine SR4987 line as MSC model. </w:t>
      </w:r>
      <w:r w:rsidRPr="00B45200">
        <w:rPr>
          <w:rFonts w:ascii="Helvetica" w:hAnsi="Helvetica"/>
        </w:rPr>
        <w:t xml:space="preserve">When they loaded </w:t>
      </w:r>
      <w:r w:rsidR="00ED1E15" w:rsidRPr="00B45200">
        <w:rPr>
          <w:rFonts w:ascii="Helvetica" w:hAnsi="Helvetica"/>
        </w:rPr>
        <w:t>SR4987 with PTX (SR4987PTX)</w:t>
      </w:r>
      <w:r w:rsidRPr="00B45200">
        <w:rPr>
          <w:rFonts w:ascii="Helvetica" w:hAnsi="Helvetica"/>
        </w:rPr>
        <w:t xml:space="preserve">, they found that they release of </w:t>
      </w:r>
      <w:r w:rsidR="00ED1E15" w:rsidRPr="00B45200">
        <w:rPr>
          <w:rFonts w:ascii="Helvetica" w:hAnsi="Helvetica"/>
        </w:rPr>
        <w:t xml:space="preserve">MVs but </w:t>
      </w:r>
      <w:r w:rsidRPr="00B45200">
        <w:rPr>
          <w:rFonts w:ascii="Helvetica" w:hAnsi="Helvetica"/>
        </w:rPr>
        <w:t xml:space="preserve">these MVs look like </w:t>
      </w:r>
      <w:r w:rsidR="00ED1E15" w:rsidRPr="00B45200">
        <w:rPr>
          <w:rFonts w:ascii="Helvetica" w:hAnsi="Helvetica"/>
        </w:rPr>
        <w:t>untreated SR4987. However, SR4987PTX-derived-MVs (SR4987PTX-</w:t>
      </w:r>
      <w:r w:rsidR="00735C4D" w:rsidRPr="00B45200">
        <w:rPr>
          <w:rFonts w:ascii="Helvetica" w:hAnsi="Helvetica"/>
        </w:rPr>
        <w:t>MVs) were</w:t>
      </w:r>
      <w:r w:rsidRPr="00B45200">
        <w:rPr>
          <w:rFonts w:ascii="Helvetica" w:hAnsi="Helvetica"/>
        </w:rPr>
        <w:t xml:space="preserve"> very effective at stopping the growth of </w:t>
      </w:r>
      <w:r w:rsidR="00ED1E15" w:rsidRPr="00B45200">
        <w:rPr>
          <w:rFonts w:ascii="Helvetica" w:hAnsi="Helvetica"/>
        </w:rPr>
        <w:t>human pancreatic cell line CFPAC-1.</w:t>
      </w:r>
    </w:p>
    <w:p w14:paraId="49846C10" w14:textId="77777777" w:rsidR="00737F91" w:rsidRDefault="00737F91" w:rsidP="00B45200">
      <w:pPr>
        <w:rPr>
          <w:rFonts w:ascii="Helvetica" w:hAnsi="Helvetica"/>
        </w:rPr>
      </w:pPr>
    </w:p>
    <w:p w14:paraId="32FC3BAD" w14:textId="7C1D9BF8" w:rsidR="00E20FA1" w:rsidRDefault="00E20FA1" w:rsidP="003A7DDF">
      <w:pPr>
        <w:rPr>
          <w:rFonts w:ascii="Helvetica" w:hAnsi="Helvetica"/>
        </w:rPr>
      </w:pPr>
      <w:r>
        <w:rPr>
          <w:rFonts w:ascii="Helvetica" w:hAnsi="Helvetica"/>
          <w:noProof/>
        </w:rPr>
        <w:lastRenderedPageBreak/>
        <w:drawing>
          <wp:inline distT="0" distB="0" distL="0" distR="0" wp14:anchorId="24C3AF22" wp14:editId="78FDC50C">
            <wp:extent cx="2060713" cy="3688281"/>
            <wp:effectExtent l="0" t="0" r="0" b="0"/>
            <wp:docPr id="181635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094" name="Picture 18163540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370" cy="3730622"/>
                    </a:xfrm>
                    <a:prstGeom prst="rect">
                      <a:avLst/>
                    </a:prstGeom>
                  </pic:spPr>
                </pic:pic>
              </a:graphicData>
            </a:graphic>
          </wp:inline>
        </w:drawing>
      </w:r>
      <w:r w:rsidR="003F7BF1">
        <w:rPr>
          <w:rFonts w:ascii="Helvetica" w:hAnsi="Helvetica"/>
          <w:noProof/>
        </w:rPr>
        <w:drawing>
          <wp:inline distT="0" distB="0" distL="0" distR="0" wp14:anchorId="16F586C9" wp14:editId="5D008BBD">
            <wp:extent cx="2285594" cy="3644442"/>
            <wp:effectExtent l="0" t="0" r="635" b="635"/>
            <wp:docPr id="1221612176"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176" name="Picture 3" descr="A graph of a graph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9751" cy="3682962"/>
                    </a:xfrm>
                    <a:prstGeom prst="rect">
                      <a:avLst/>
                    </a:prstGeom>
                  </pic:spPr>
                </pic:pic>
              </a:graphicData>
            </a:graphic>
          </wp:inline>
        </w:drawing>
      </w:r>
    </w:p>
    <w:p w14:paraId="7BB0CFD5" w14:textId="0E54299B" w:rsidR="00E20FA1" w:rsidRDefault="003F7BF1" w:rsidP="003A7DDF">
      <w:pPr>
        <w:rPr>
          <w:rFonts w:ascii="Helvetica" w:hAnsi="Helvetica"/>
        </w:rPr>
      </w:pPr>
      <w:r>
        <w:rPr>
          <w:rFonts w:ascii="Helvetica" w:hAnsi="Helvetica"/>
        </w:rPr>
        <w:t>Sensitivity</w:t>
      </w:r>
      <w:r w:rsidR="008879DA">
        <w:rPr>
          <w:rFonts w:ascii="Helvetica" w:hAnsi="Helvetica"/>
        </w:rPr>
        <w:t xml:space="preserve"> of SR4</w:t>
      </w:r>
      <w:r>
        <w:rPr>
          <w:rFonts w:ascii="Helvetica" w:hAnsi="Helvetica"/>
        </w:rPr>
        <w:t xml:space="preserve">987 to PTX. </w:t>
      </w:r>
      <w:r w:rsidR="001F5A1C">
        <w:rPr>
          <w:rFonts w:ascii="Helvetica" w:hAnsi="Helvetica"/>
        </w:rPr>
        <w:t>Addition of a dose-dependent SR4987-CM was able to reduce the proliferation of CFPAC-1</w:t>
      </w:r>
    </w:p>
    <w:p w14:paraId="4AC2667F" w14:textId="77777777" w:rsidR="002D4E5A" w:rsidRDefault="002D4E5A" w:rsidP="003A7DDF">
      <w:pPr>
        <w:rPr>
          <w:rFonts w:ascii="Helvetica" w:hAnsi="Helvetica"/>
        </w:rPr>
      </w:pPr>
    </w:p>
    <w:p w14:paraId="0134717B" w14:textId="77777777" w:rsidR="002D4E5A" w:rsidRDefault="002D4E5A" w:rsidP="003A7DDF">
      <w:pPr>
        <w:rPr>
          <w:rFonts w:ascii="Helvetica" w:hAnsi="Helvetica"/>
        </w:rPr>
      </w:pPr>
    </w:p>
    <w:p w14:paraId="3E82FA4A" w14:textId="242746AD" w:rsidR="00E20FA1" w:rsidRDefault="002D4E5A" w:rsidP="003A7DDF">
      <w:pPr>
        <w:rPr>
          <w:rFonts w:ascii="Helvetica" w:hAnsi="Helvetica"/>
        </w:rPr>
      </w:pPr>
      <w:r>
        <w:rPr>
          <w:rFonts w:ascii="Helvetica" w:hAnsi="Helvetica"/>
          <w:noProof/>
        </w:rPr>
        <w:lastRenderedPageBreak/>
        <w:drawing>
          <wp:inline distT="0" distB="0" distL="0" distR="0" wp14:anchorId="11CF1D03" wp14:editId="21F68958">
            <wp:extent cx="3007809" cy="4586909"/>
            <wp:effectExtent l="0" t="0" r="2540" b="0"/>
            <wp:docPr id="528164073" name="Picture 4" descr="A graph of a normalize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073" name="Picture 4" descr="A graph of a normalized ti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013369" cy="4595388"/>
                    </a:xfrm>
                    <a:prstGeom prst="rect">
                      <a:avLst/>
                    </a:prstGeom>
                  </pic:spPr>
                </pic:pic>
              </a:graphicData>
            </a:graphic>
          </wp:inline>
        </w:drawing>
      </w:r>
    </w:p>
    <w:p w14:paraId="4B5C41FA" w14:textId="15E4B925" w:rsidR="00E20FA1" w:rsidRDefault="00AD0F88" w:rsidP="003A7DDF">
      <w:pPr>
        <w:rPr>
          <w:rFonts w:ascii="Helvetica" w:hAnsi="Helvetica"/>
        </w:rPr>
      </w:pPr>
      <w:r>
        <w:rPr>
          <w:rFonts w:ascii="Helvetica" w:hAnsi="Helvetica"/>
        </w:rPr>
        <w:t xml:space="preserve">Presence of PTX in SR4987PTX-CM is confirmed by </w:t>
      </w:r>
      <w:r w:rsidR="00AE6DB8">
        <w:rPr>
          <w:rFonts w:ascii="Helvetica" w:hAnsi="Helvetica"/>
        </w:rPr>
        <w:t xml:space="preserve">HPLC </w:t>
      </w:r>
      <w:r>
        <w:rPr>
          <w:rFonts w:ascii="Helvetica" w:hAnsi="Helvetica"/>
        </w:rPr>
        <w:t xml:space="preserve">analysis: </w:t>
      </w:r>
      <w:r w:rsidR="000F19E1">
        <w:rPr>
          <w:rFonts w:ascii="Helvetica" w:hAnsi="Helvetica"/>
        </w:rPr>
        <w:t xml:space="preserve">peak on </w:t>
      </w:r>
      <w:r w:rsidR="00FC7B4B">
        <w:rPr>
          <w:rFonts w:ascii="Helvetica" w:hAnsi="Helvetica"/>
        </w:rPr>
        <w:t>elution</w:t>
      </w:r>
      <w:r>
        <w:rPr>
          <w:rFonts w:ascii="Helvetica" w:hAnsi="Helvetica"/>
        </w:rPr>
        <w:t xml:space="preserve"> profile (A) is </w:t>
      </w:r>
      <w:r w:rsidR="00740C30">
        <w:rPr>
          <w:rFonts w:ascii="Helvetica" w:hAnsi="Helvetica"/>
        </w:rPr>
        <w:t>like</w:t>
      </w:r>
      <w:r>
        <w:rPr>
          <w:rFonts w:ascii="Helvetica" w:hAnsi="Helvetica"/>
        </w:rPr>
        <w:t xml:space="preserve"> </w:t>
      </w:r>
      <w:r w:rsidR="000F19E1">
        <w:rPr>
          <w:rFonts w:ascii="Helvetica" w:hAnsi="Helvetica"/>
        </w:rPr>
        <w:t xml:space="preserve">profile (B) which is related to </w:t>
      </w:r>
      <w:r>
        <w:rPr>
          <w:rFonts w:ascii="Helvetica" w:hAnsi="Helvetica"/>
        </w:rPr>
        <w:t>standard PTX at 1.000 ng/ml</w:t>
      </w:r>
      <w:r w:rsidR="000F19E1">
        <w:rPr>
          <w:rFonts w:ascii="Helvetica" w:hAnsi="Helvetica"/>
        </w:rPr>
        <w:t>.</w:t>
      </w:r>
    </w:p>
    <w:p w14:paraId="3BA21397" w14:textId="77777777" w:rsidR="00E20FA1" w:rsidRDefault="00E20FA1" w:rsidP="003A7DDF">
      <w:pPr>
        <w:rPr>
          <w:rFonts w:ascii="Helvetica" w:hAnsi="Helvetica"/>
        </w:rPr>
      </w:pPr>
    </w:p>
    <w:p w14:paraId="1541F307" w14:textId="1E14FDBB" w:rsidR="00680C52" w:rsidRDefault="005C6A0C" w:rsidP="003A7DDF">
      <w:pPr>
        <w:rPr>
          <w:rFonts w:ascii="Helvetica" w:hAnsi="Helvetica"/>
        </w:rPr>
      </w:pPr>
      <w:r>
        <w:rPr>
          <w:rFonts w:ascii="Helvetica" w:hAnsi="Helvetica"/>
          <w:noProof/>
        </w:rPr>
        <w:drawing>
          <wp:inline distT="0" distB="0" distL="0" distR="0" wp14:anchorId="09EA8E60" wp14:editId="4D3F8FD2">
            <wp:extent cx="3545728" cy="1954696"/>
            <wp:effectExtent l="0" t="0" r="0" b="1270"/>
            <wp:docPr id="1183687741"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7741" name="Picture 6" descr="A close-up of a microsco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2291" cy="1958314"/>
                    </a:xfrm>
                    <a:prstGeom prst="rect">
                      <a:avLst/>
                    </a:prstGeom>
                  </pic:spPr>
                </pic:pic>
              </a:graphicData>
            </a:graphic>
          </wp:inline>
        </w:drawing>
      </w:r>
    </w:p>
    <w:p w14:paraId="383841E2" w14:textId="0518DEC4" w:rsidR="00E20FA1" w:rsidRDefault="00CC1A76" w:rsidP="003A7DDF">
      <w:pPr>
        <w:rPr>
          <w:rFonts w:ascii="Helvetica" w:hAnsi="Helvetica"/>
        </w:rPr>
      </w:pPr>
      <w:r>
        <w:rPr>
          <w:rFonts w:ascii="Helvetica" w:hAnsi="Helvetica"/>
        </w:rPr>
        <w:t>TEAM analysis if SR4987PTX shows an increased number of “vacuole-like” structures (MVs)</w:t>
      </w:r>
    </w:p>
    <w:p w14:paraId="16478A0B" w14:textId="24DC50F6" w:rsidR="00E20FA1" w:rsidRDefault="00E20FA1" w:rsidP="003A7DDF">
      <w:pPr>
        <w:rPr>
          <w:rFonts w:ascii="Helvetica" w:hAnsi="Helvetica"/>
        </w:rPr>
      </w:pPr>
    </w:p>
    <w:p w14:paraId="3E4B15AD" w14:textId="77777777" w:rsidR="00680C52" w:rsidRDefault="00680C52" w:rsidP="003A7DDF">
      <w:pPr>
        <w:rPr>
          <w:rFonts w:ascii="Helvetica" w:hAnsi="Helvetica"/>
        </w:rPr>
      </w:pPr>
    </w:p>
    <w:p w14:paraId="4D513094" w14:textId="77777777" w:rsidR="00574B99" w:rsidRDefault="00574B99" w:rsidP="003A7DDF">
      <w:pPr>
        <w:rPr>
          <w:rFonts w:ascii="Helvetica" w:hAnsi="Helvetica"/>
        </w:rPr>
      </w:pPr>
    </w:p>
    <w:p w14:paraId="3B270758" w14:textId="77777777" w:rsidR="00680C52" w:rsidRDefault="00680C52" w:rsidP="003A7DDF">
      <w:pPr>
        <w:rPr>
          <w:rFonts w:ascii="Helvetica" w:hAnsi="Helvetica"/>
        </w:rPr>
      </w:pPr>
    </w:p>
    <w:p w14:paraId="4B39C135" w14:textId="257EE018" w:rsidR="00680C52" w:rsidRDefault="001579F4" w:rsidP="003A7DDF">
      <w:pPr>
        <w:rPr>
          <w:rFonts w:ascii="Helvetica" w:hAnsi="Helvetica"/>
        </w:rPr>
      </w:pPr>
      <w:r>
        <w:rPr>
          <w:rFonts w:ascii="Helvetica" w:hAnsi="Helvetica"/>
        </w:rPr>
        <w:lastRenderedPageBreak/>
        <w:t>Anti-tumor activity of MVs from SR4987PTX.</w:t>
      </w:r>
    </w:p>
    <w:p w14:paraId="3C0881B5" w14:textId="611A00DA" w:rsidR="00680C52" w:rsidRDefault="00680C52" w:rsidP="003A7DDF">
      <w:pPr>
        <w:rPr>
          <w:rFonts w:ascii="Helvetica" w:hAnsi="Helvetica"/>
        </w:rPr>
      </w:pPr>
      <w:r>
        <w:rPr>
          <w:rFonts w:ascii="Helvetica" w:hAnsi="Helvetica"/>
          <w:noProof/>
        </w:rPr>
        <w:drawing>
          <wp:inline distT="0" distB="0" distL="0" distR="0" wp14:anchorId="3D9F9F1C" wp14:editId="1A7D4AD3">
            <wp:extent cx="3023586" cy="5652052"/>
            <wp:effectExtent l="0" t="0" r="0" b="0"/>
            <wp:docPr id="176873405" name="Picture 3" descr="A graph of a patient'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405" name="Picture 3" descr="A graph of a patient's reac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9265" cy="5662667"/>
                    </a:xfrm>
                    <a:prstGeom prst="rect">
                      <a:avLst/>
                    </a:prstGeom>
                  </pic:spPr>
                </pic:pic>
              </a:graphicData>
            </a:graphic>
          </wp:inline>
        </w:drawing>
      </w:r>
    </w:p>
    <w:p w14:paraId="3F5C5664" w14:textId="77777777" w:rsidR="00B514C2" w:rsidRDefault="00B514C2" w:rsidP="003A7DDF">
      <w:pPr>
        <w:rPr>
          <w:rFonts w:ascii="Helvetica" w:hAnsi="Helvetica"/>
        </w:rPr>
      </w:pPr>
    </w:p>
    <w:p w14:paraId="114A053B" w14:textId="77777777" w:rsidR="00680C52" w:rsidRDefault="00680C52" w:rsidP="003A7DDF">
      <w:pPr>
        <w:rPr>
          <w:rFonts w:ascii="Helvetica" w:hAnsi="Helvetica"/>
        </w:rPr>
      </w:pPr>
    </w:p>
    <w:p w14:paraId="1B7E2697" w14:textId="576A0F03" w:rsidR="00680C52" w:rsidRPr="009C18A2" w:rsidRDefault="009C18A2" w:rsidP="009C18A2">
      <w:pPr>
        <w:pStyle w:val="ListParagraph"/>
        <w:numPr>
          <w:ilvl w:val="0"/>
          <w:numId w:val="64"/>
        </w:numPr>
        <w:rPr>
          <w:rFonts w:ascii="Helvetica" w:hAnsi="Helvetica"/>
        </w:rPr>
      </w:pPr>
      <w:r>
        <w:rPr>
          <w:rStyle w:val="current-selection"/>
          <w:rFonts w:ascii="Helvetica" w:eastAsiaTheme="majorEastAsia" w:hAnsi="Helvetica" w:cs="Arial"/>
          <w:shd w:val="clear" w:color="auto" w:fill="FFFFFF"/>
        </w:rPr>
        <w:t xml:space="preserve">Elnaz Bagheri et al., </w:t>
      </w:r>
      <w:r w:rsidRPr="00DC03BF">
        <w:rPr>
          <w:rStyle w:val="current-selection"/>
          <w:rFonts w:ascii="Helvetica" w:eastAsiaTheme="majorEastAsia" w:hAnsi="Helvetica" w:cs="Arial"/>
          <w:u w:val="single"/>
          <w:shd w:val="clear" w:color="auto" w:fill="FFFFFF"/>
        </w:rPr>
        <w:t>Targeted doxorubicin-loaded mesenchymal stem cells-derived exosomes as a versatile platform for fighting against colorectal cancer</w:t>
      </w:r>
      <w:r>
        <w:rPr>
          <w:rStyle w:val="current-selection"/>
          <w:rFonts w:ascii="Helvetica" w:eastAsiaTheme="majorEastAsia" w:hAnsi="Helvetica" w:cs="Arial"/>
          <w:shd w:val="clear" w:color="auto" w:fill="FFFFFF"/>
        </w:rPr>
        <w:t xml:space="preserve"> – Life Sciences 261 2020 – Doi:</w:t>
      </w:r>
      <w:r w:rsidRPr="009C18A2">
        <w:t xml:space="preserve"> </w:t>
      </w:r>
      <w:r w:rsidRPr="009C18A2">
        <w:rPr>
          <w:rFonts w:ascii="Helvetica" w:hAnsi="Helvetica"/>
        </w:rPr>
        <w:t>10.1016/j.lfs.2020.118369</w:t>
      </w:r>
      <w:r>
        <w:rPr>
          <w:rFonts w:ascii="Helvetica" w:hAnsi="Helvetica"/>
        </w:rPr>
        <w:t xml:space="preserve"> </w:t>
      </w:r>
      <w:sdt>
        <w:sdtPr>
          <w:rPr>
            <w:rFonts w:ascii="Helvetica" w:hAnsi="Helvetica"/>
          </w:rPr>
          <w:alias w:val="SmartCite Citation"/>
          <w:tag w:val="ce22528b-be9e-4e42-9171-10fd25b6886e:f1848bc7-e8ed-4c5a-8a92-2318d903a23a+"/>
          <w:id w:val="-1971889298"/>
          <w:placeholder>
            <w:docPart w:val="DefaultPlaceholder_-1854013440"/>
          </w:placeholder>
        </w:sdtPr>
        <w:sdtContent>
          <w:r w:rsidR="00D06D56" w:rsidRPr="00D06D56">
            <w:rPr>
              <w:rFonts w:ascii="Helvetica" w:eastAsia="Times New Roman" w:hAnsi="Helvetica"/>
            </w:rPr>
            <w:t>[6]</w:t>
          </w:r>
        </w:sdtContent>
      </w:sdt>
    </w:p>
    <w:p w14:paraId="1EE3F5BC" w14:textId="77777777" w:rsidR="009C18A2" w:rsidRPr="009C18A2" w:rsidRDefault="009C18A2" w:rsidP="003A7DDF">
      <w:pPr>
        <w:rPr>
          <w:rFonts w:ascii="Helvetica" w:hAnsi="Helvetica"/>
        </w:rPr>
      </w:pPr>
    </w:p>
    <w:p w14:paraId="4A4408BC" w14:textId="07493787" w:rsidR="00680C52" w:rsidRDefault="003527DE" w:rsidP="003A7DDF">
      <w:pPr>
        <w:rPr>
          <w:rFonts w:ascii="Helvetica" w:hAnsi="Helvetica"/>
        </w:rPr>
      </w:pPr>
      <w:r>
        <w:rPr>
          <w:rFonts w:ascii="Helvetica" w:hAnsi="Helvetica"/>
        </w:rPr>
        <w:t xml:space="preserve">In this research, </w:t>
      </w:r>
      <w:r w:rsidR="00A215F6">
        <w:rPr>
          <w:rFonts w:ascii="Helvetica" w:hAnsi="Helvetica"/>
        </w:rPr>
        <w:t>researchers encapsulated d</w:t>
      </w:r>
      <w:r>
        <w:rPr>
          <w:rFonts w:ascii="Helvetica" w:hAnsi="Helvetica"/>
        </w:rPr>
        <w:t xml:space="preserve">oxorubicin (DOX), a medication used to treat various cancers, including AIDS-associated Kaposi’s Sarcoma and metastatic cancers, </w:t>
      </w:r>
      <w:r w:rsidR="00A215F6">
        <w:rPr>
          <w:rFonts w:ascii="Helvetica" w:hAnsi="Helvetica"/>
        </w:rPr>
        <w:t>through electroporation method with an encapsulation efficiency of up 35%.</w:t>
      </w:r>
    </w:p>
    <w:p w14:paraId="4BC3066A" w14:textId="35ED3EF5" w:rsidR="00095C92" w:rsidRDefault="00095C92" w:rsidP="003A7DDF">
      <w:pPr>
        <w:rPr>
          <w:rFonts w:ascii="Helvetica" w:hAnsi="Helvetica"/>
        </w:rPr>
      </w:pPr>
      <w:r>
        <w:rPr>
          <w:rFonts w:ascii="Helvetica" w:hAnsi="Helvetica"/>
        </w:rPr>
        <w:t xml:space="preserve">For guided drug delivery against MUC-1-positive cancer cells, the MUC1 aptamer (5TR1), was covalently conjugated </w:t>
      </w:r>
      <w:r w:rsidR="00071DAF">
        <w:rPr>
          <w:rFonts w:ascii="Helvetica" w:hAnsi="Helvetica"/>
        </w:rPr>
        <w:t xml:space="preserve">using ED/NHS chemistry </w:t>
      </w:r>
      <w:r>
        <w:rPr>
          <w:rFonts w:ascii="Helvetica" w:hAnsi="Helvetica"/>
        </w:rPr>
        <w:t xml:space="preserve">with </w:t>
      </w:r>
      <w:r w:rsidR="00071DAF">
        <w:rPr>
          <w:rFonts w:ascii="Helvetica" w:hAnsi="Helvetica"/>
        </w:rPr>
        <w:t xml:space="preserve">the </w:t>
      </w:r>
      <w:r>
        <w:rPr>
          <w:rFonts w:ascii="Helvetica" w:hAnsi="Helvetica"/>
        </w:rPr>
        <w:t>amine group</w:t>
      </w:r>
      <w:r w:rsidR="00071DAF">
        <w:rPr>
          <w:rFonts w:ascii="Helvetica" w:hAnsi="Helvetica"/>
        </w:rPr>
        <w:t>s</w:t>
      </w:r>
      <w:r>
        <w:rPr>
          <w:rFonts w:ascii="Helvetica" w:hAnsi="Helvetica"/>
        </w:rPr>
        <w:t xml:space="preserve"> on the surface of MSC-derived exosomes.</w:t>
      </w:r>
    </w:p>
    <w:p w14:paraId="441A391E" w14:textId="77777777" w:rsidR="00095C92" w:rsidRDefault="00095C92" w:rsidP="003A7DDF">
      <w:pPr>
        <w:rPr>
          <w:rFonts w:ascii="Helvetica" w:hAnsi="Helvetica"/>
        </w:rPr>
      </w:pPr>
    </w:p>
    <w:p w14:paraId="064D27EE" w14:textId="77777777" w:rsidR="00A215F6" w:rsidRDefault="00A215F6" w:rsidP="003A7DDF">
      <w:pPr>
        <w:rPr>
          <w:rFonts w:ascii="Helvetica" w:hAnsi="Helvetica"/>
        </w:rPr>
      </w:pPr>
    </w:p>
    <w:p w14:paraId="30B48267" w14:textId="77777777" w:rsidR="009C18A2" w:rsidRDefault="009C18A2" w:rsidP="003A7DDF">
      <w:pPr>
        <w:rPr>
          <w:rFonts w:ascii="Helvetica" w:hAnsi="Helvetica"/>
        </w:rPr>
      </w:pPr>
    </w:p>
    <w:p w14:paraId="2304B966" w14:textId="77777777" w:rsidR="009C18A2" w:rsidRDefault="009C18A2" w:rsidP="003A7DDF">
      <w:pPr>
        <w:rPr>
          <w:rFonts w:ascii="Helvetica" w:hAnsi="Helvetica"/>
        </w:rPr>
      </w:pPr>
    </w:p>
    <w:p w14:paraId="685BB061" w14:textId="18B8607E" w:rsidR="00D04D7B" w:rsidRDefault="00470F52" w:rsidP="003A7DDF">
      <w:pPr>
        <w:rPr>
          <w:rFonts w:ascii="Helvetica" w:hAnsi="Helvetica"/>
        </w:rPr>
      </w:pPr>
      <w:r>
        <w:rPr>
          <w:rFonts w:ascii="Helvetica" w:hAnsi="Helvetica"/>
        </w:rPr>
        <w:t xml:space="preserve">Characterization of exosomes isolated from murine </w:t>
      </w:r>
      <w:proofErr w:type="gramStart"/>
      <w:r>
        <w:rPr>
          <w:rFonts w:ascii="Helvetica" w:hAnsi="Helvetica"/>
        </w:rPr>
        <w:t>MSCs</w:t>
      </w:r>
      <w:proofErr w:type="gramEnd"/>
    </w:p>
    <w:p w14:paraId="771D66DD" w14:textId="5038C9CA" w:rsidR="00D04D7B" w:rsidRDefault="00D04D7B" w:rsidP="00D04D7B">
      <w:pPr>
        <w:jc w:val="center"/>
        <w:rPr>
          <w:rFonts w:ascii="Helvetica" w:hAnsi="Helvetica"/>
        </w:rPr>
      </w:pPr>
      <w:r>
        <w:rPr>
          <w:rFonts w:ascii="Helvetica" w:hAnsi="Helvetica"/>
          <w:noProof/>
        </w:rPr>
        <w:drawing>
          <wp:inline distT="0" distB="0" distL="0" distR="0" wp14:anchorId="2DA22B44" wp14:editId="577B7D6B">
            <wp:extent cx="3338996" cy="1698935"/>
            <wp:effectExtent l="0" t="0" r="1270" b="3175"/>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355858" cy="1707515"/>
                    </a:xfrm>
                    <a:prstGeom prst="rect">
                      <a:avLst/>
                    </a:prstGeom>
                  </pic:spPr>
                </pic:pic>
              </a:graphicData>
            </a:graphic>
          </wp:inline>
        </w:drawing>
      </w:r>
    </w:p>
    <w:p w14:paraId="3AD9ADBC" w14:textId="10B675E6" w:rsidR="00470F52" w:rsidRDefault="00470F52" w:rsidP="003A7DDF">
      <w:pPr>
        <w:rPr>
          <w:rFonts w:ascii="Helvetica" w:hAnsi="Helvetica"/>
        </w:rPr>
      </w:pPr>
      <w:r>
        <w:rPr>
          <w:rFonts w:ascii="Helvetica" w:hAnsi="Helvetica"/>
        </w:rPr>
        <w:t>Flow cytometry analysis of CD63 and CD9 protein markers on the surface of the exosomes as positive markers.</w:t>
      </w:r>
    </w:p>
    <w:p w14:paraId="19CE053D" w14:textId="77777777" w:rsidR="00470F52" w:rsidRDefault="00470F52" w:rsidP="003A7DDF">
      <w:pPr>
        <w:rPr>
          <w:rFonts w:ascii="Helvetica" w:hAnsi="Helvetica"/>
        </w:rPr>
      </w:pPr>
    </w:p>
    <w:p w14:paraId="79FA41AD" w14:textId="77777777" w:rsidR="00470F52" w:rsidRDefault="00470F52" w:rsidP="003A7DDF">
      <w:pPr>
        <w:rPr>
          <w:rFonts w:ascii="Helvetica" w:hAnsi="Helvetica"/>
        </w:rPr>
      </w:pPr>
    </w:p>
    <w:p w14:paraId="652F0552" w14:textId="2AE1AC34" w:rsidR="003636D4" w:rsidRDefault="001D7200" w:rsidP="001D7200">
      <w:pPr>
        <w:jc w:val="center"/>
        <w:rPr>
          <w:rFonts w:ascii="Helvetica" w:hAnsi="Helvetica"/>
        </w:rPr>
      </w:pPr>
      <w:r>
        <w:rPr>
          <w:rFonts w:ascii="Helvetica" w:hAnsi="Helvetica"/>
          <w:noProof/>
        </w:rPr>
        <w:drawing>
          <wp:inline distT="0" distB="0" distL="0" distR="0" wp14:anchorId="2E980EAC" wp14:editId="1C27E3ED">
            <wp:extent cx="4128052" cy="2025656"/>
            <wp:effectExtent l="0" t="0" r="0" b="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6606" cy="2029854"/>
                    </a:xfrm>
                    <a:prstGeom prst="rect">
                      <a:avLst/>
                    </a:prstGeom>
                  </pic:spPr>
                </pic:pic>
              </a:graphicData>
            </a:graphic>
          </wp:inline>
        </w:drawing>
      </w:r>
    </w:p>
    <w:p w14:paraId="146B6125" w14:textId="1112EA32" w:rsidR="00680C52" w:rsidRDefault="003636D4" w:rsidP="001D7200">
      <w:pPr>
        <w:jc w:val="center"/>
        <w:rPr>
          <w:rFonts w:ascii="Helvetica" w:hAnsi="Helvetica"/>
        </w:rPr>
      </w:pPr>
      <w:r>
        <w:rPr>
          <w:rFonts w:ascii="Helvetica" w:hAnsi="Helvetica"/>
        </w:rPr>
        <w:t>SEM images of exosome with 500 and 200 nm scale bars</w:t>
      </w:r>
    </w:p>
    <w:p w14:paraId="543B74AE" w14:textId="77777777" w:rsidR="00680C52" w:rsidRDefault="00680C52" w:rsidP="003A7DDF">
      <w:pPr>
        <w:rPr>
          <w:rFonts w:ascii="Helvetica" w:hAnsi="Helvetica"/>
        </w:rPr>
      </w:pPr>
    </w:p>
    <w:p w14:paraId="53D26476" w14:textId="77777777" w:rsidR="00680C52" w:rsidRDefault="00680C52" w:rsidP="003A7DDF">
      <w:pPr>
        <w:rPr>
          <w:rFonts w:ascii="Helvetica" w:hAnsi="Helvetica"/>
        </w:rPr>
      </w:pPr>
    </w:p>
    <w:p w14:paraId="07E1E74E" w14:textId="77777777" w:rsidR="0012122F" w:rsidRDefault="0012122F" w:rsidP="003A7DDF">
      <w:pPr>
        <w:rPr>
          <w:rFonts w:ascii="Helvetica" w:hAnsi="Helvetica"/>
        </w:rPr>
      </w:pPr>
    </w:p>
    <w:p w14:paraId="6072CC74" w14:textId="7B827B0E" w:rsidR="0012122F" w:rsidRDefault="0012122F" w:rsidP="0012122F">
      <w:pPr>
        <w:jc w:val="center"/>
        <w:rPr>
          <w:rFonts w:ascii="Helvetica" w:hAnsi="Helvetica"/>
        </w:rPr>
      </w:pPr>
      <w:r>
        <w:rPr>
          <w:rFonts w:ascii="Helvetica" w:hAnsi="Helvetica"/>
          <w:noProof/>
        </w:rPr>
        <w:drawing>
          <wp:inline distT="0" distB="0" distL="0" distR="0" wp14:anchorId="57B7B781" wp14:editId="2100EDC6">
            <wp:extent cx="2866335" cy="1887756"/>
            <wp:effectExtent l="0" t="0" r="4445" b="5080"/>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750" cy="1891981"/>
                    </a:xfrm>
                    <a:prstGeom prst="rect">
                      <a:avLst/>
                    </a:prstGeom>
                  </pic:spPr>
                </pic:pic>
              </a:graphicData>
            </a:graphic>
          </wp:inline>
        </w:drawing>
      </w:r>
    </w:p>
    <w:p w14:paraId="204F3997" w14:textId="349DB3A1" w:rsidR="0012122F" w:rsidRDefault="0012122F" w:rsidP="0012122F">
      <w:pPr>
        <w:jc w:val="center"/>
        <w:rPr>
          <w:rFonts w:ascii="Helvetica" w:hAnsi="Helvetica"/>
        </w:rPr>
      </w:pPr>
      <w:r>
        <w:rPr>
          <w:rFonts w:ascii="Helvetica" w:hAnsi="Helvetica"/>
        </w:rPr>
        <w:t xml:space="preserve">Cellular toxicity assessment of free DOC, </w:t>
      </w:r>
      <w:proofErr w:type="spellStart"/>
      <w:r>
        <w:rPr>
          <w:rFonts w:ascii="Helvetica" w:hAnsi="Helvetica"/>
        </w:rPr>
        <w:t>DOX@</w:t>
      </w:r>
      <w:proofErr w:type="gramStart"/>
      <w:r>
        <w:rPr>
          <w:rFonts w:ascii="Helvetica" w:hAnsi="Helvetica"/>
        </w:rPr>
        <w:t>exosome</w:t>
      </w:r>
      <w:proofErr w:type="spellEnd"/>
      <w:proofErr w:type="gramEnd"/>
      <w:r>
        <w:rPr>
          <w:rFonts w:ascii="Helvetica" w:hAnsi="Helvetica"/>
        </w:rPr>
        <w:t xml:space="preserve"> and </w:t>
      </w:r>
      <w:proofErr w:type="spellStart"/>
      <w:r>
        <w:rPr>
          <w:rFonts w:ascii="Helvetica" w:hAnsi="Helvetica"/>
        </w:rPr>
        <w:t>DOX@exosome-apt</w:t>
      </w:r>
      <w:proofErr w:type="spellEnd"/>
    </w:p>
    <w:p w14:paraId="198CFE16" w14:textId="77777777" w:rsidR="0012122F" w:rsidRDefault="0012122F" w:rsidP="003A7DDF">
      <w:pPr>
        <w:rPr>
          <w:rFonts w:ascii="Helvetica" w:hAnsi="Helvetica"/>
        </w:rPr>
      </w:pPr>
    </w:p>
    <w:p w14:paraId="6625765B" w14:textId="557215E6" w:rsidR="00680C52" w:rsidRDefault="001B2827" w:rsidP="001B2827">
      <w:pPr>
        <w:jc w:val="center"/>
        <w:rPr>
          <w:rFonts w:ascii="Helvetica" w:hAnsi="Helvetica"/>
        </w:rPr>
      </w:pPr>
      <w:r>
        <w:rPr>
          <w:rFonts w:ascii="Helvetica" w:hAnsi="Helvetica"/>
          <w:noProof/>
        </w:rPr>
        <w:lastRenderedPageBreak/>
        <w:drawing>
          <wp:inline distT="0" distB="0" distL="0" distR="0" wp14:anchorId="14BF0CEC" wp14:editId="10CDA535">
            <wp:extent cx="4907532" cy="2941403"/>
            <wp:effectExtent l="0" t="0" r="0" b="5080"/>
            <wp:docPr id="89264259" name="Picture 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259" name="Picture 5" descr="A graph of a number of different colored bars&#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5332"/>
                    <a:stretch/>
                  </pic:blipFill>
                  <pic:spPr bwMode="auto">
                    <a:xfrm>
                      <a:off x="0" y="0"/>
                      <a:ext cx="4925767" cy="2952332"/>
                    </a:xfrm>
                    <a:prstGeom prst="rect">
                      <a:avLst/>
                    </a:prstGeom>
                    <a:ln>
                      <a:noFill/>
                    </a:ln>
                    <a:extLst>
                      <a:ext uri="{53640926-AAD7-44D8-BBD7-CCE9431645EC}">
                        <a14:shadowObscured xmlns:a14="http://schemas.microsoft.com/office/drawing/2010/main"/>
                      </a:ext>
                    </a:extLst>
                  </pic:spPr>
                </pic:pic>
              </a:graphicData>
            </a:graphic>
          </wp:inline>
        </w:drawing>
      </w:r>
    </w:p>
    <w:p w14:paraId="0C0F712E" w14:textId="0CFE3E23" w:rsidR="001B2827" w:rsidRDefault="001B2827" w:rsidP="00EE0F60">
      <w:pPr>
        <w:ind w:left="720"/>
        <w:rPr>
          <w:rFonts w:ascii="Helvetica" w:hAnsi="Helvetica"/>
        </w:rPr>
      </w:pPr>
      <w:r>
        <w:rPr>
          <w:rFonts w:ascii="Helvetica" w:hAnsi="Helvetica"/>
        </w:rPr>
        <w:t xml:space="preserve">Tumor Cancer Cell MCF7 Cellular uptake with either </w:t>
      </w:r>
      <w:proofErr w:type="spellStart"/>
      <w:proofErr w:type="gramStart"/>
      <w:r>
        <w:rPr>
          <w:rFonts w:ascii="Helvetica" w:hAnsi="Helvetica"/>
        </w:rPr>
        <w:t>DOX,DOX</w:t>
      </w:r>
      <w:proofErr w:type="gramEnd"/>
      <w:r>
        <w:rPr>
          <w:rFonts w:ascii="Helvetica" w:hAnsi="Helvetica"/>
        </w:rPr>
        <w:t>@exosome-apt</w:t>
      </w:r>
      <w:proofErr w:type="spellEnd"/>
      <w:r>
        <w:rPr>
          <w:rFonts w:ascii="Helvetica" w:hAnsi="Helvetica"/>
        </w:rPr>
        <w:t xml:space="preserve">, </w:t>
      </w:r>
      <w:proofErr w:type="spellStart"/>
      <w:r>
        <w:rPr>
          <w:rFonts w:ascii="Helvetica" w:hAnsi="Helvetica"/>
        </w:rPr>
        <w:t>DOX@exosome</w:t>
      </w:r>
      <w:proofErr w:type="spellEnd"/>
      <w:r>
        <w:rPr>
          <w:rFonts w:ascii="Helvetica" w:hAnsi="Helvetica"/>
        </w:rPr>
        <w:t xml:space="preserve"> and Control</w:t>
      </w:r>
    </w:p>
    <w:p w14:paraId="083209E5" w14:textId="77777777" w:rsidR="001B2827" w:rsidRDefault="001B2827" w:rsidP="003A7DDF">
      <w:pPr>
        <w:rPr>
          <w:rFonts w:ascii="Helvetica" w:hAnsi="Helvetica"/>
        </w:rPr>
      </w:pPr>
    </w:p>
    <w:p w14:paraId="0FA3B58F" w14:textId="02D36DB7" w:rsidR="001B2827" w:rsidRDefault="00497C04" w:rsidP="003A7DDF">
      <w:pPr>
        <w:rPr>
          <w:rFonts w:ascii="Helvetica" w:hAnsi="Helvetica"/>
        </w:rPr>
      </w:pPr>
      <w:r>
        <w:rPr>
          <w:rFonts w:ascii="Helvetica" w:hAnsi="Helvetica"/>
          <w:noProof/>
        </w:rPr>
        <w:drawing>
          <wp:inline distT="0" distB="0" distL="0" distR="0" wp14:anchorId="0424A794" wp14:editId="50272742">
            <wp:extent cx="5943600" cy="3193415"/>
            <wp:effectExtent l="0" t="0" r="0" b="0"/>
            <wp:docPr id="1433974668" name="Picture 6"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668" name="Picture 6" descr="A group of graphs showing different types of data&#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E231DC3" w14:textId="0A4B2533" w:rsidR="00497C04" w:rsidRDefault="00497C04" w:rsidP="003A7DDF">
      <w:pPr>
        <w:rPr>
          <w:rFonts w:ascii="Helvetica" w:hAnsi="Helvetica"/>
        </w:rPr>
      </w:pPr>
      <w:r>
        <w:rPr>
          <w:rFonts w:ascii="Helvetica" w:hAnsi="Helvetica"/>
        </w:rPr>
        <w:t>The in-vivo efficiency of the different systems</w:t>
      </w:r>
    </w:p>
    <w:p w14:paraId="228129A3" w14:textId="77777777" w:rsidR="00497C04" w:rsidRDefault="00497C04" w:rsidP="003A7DDF">
      <w:pPr>
        <w:rPr>
          <w:rFonts w:ascii="Helvetica" w:hAnsi="Helvetica"/>
        </w:rPr>
      </w:pPr>
    </w:p>
    <w:p w14:paraId="6F0AC26F" w14:textId="2096EA70" w:rsidR="00AA61BC" w:rsidRPr="00676C0E" w:rsidRDefault="00AA61BC" w:rsidP="00676C0E">
      <w:pPr>
        <w:pStyle w:val="ListParagraph"/>
        <w:numPr>
          <w:ilvl w:val="0"/>
          <w:numId w:val="65"/>
        </w:numPr>
        <w:rPr>
          <w:rFonts w:ascii="Helvetica" w:hAnsi="Helvetica"/>
        </w:rPr>
      </w:pPr>
      <w:r w:rsidRPr="00676C0E">
        <w:rPr>
          <w:rFonts w:ascii="Helvetica" w:hAnsi="Helvetica"/>
        </w:rPr>
        <w:t xml:space="preserve">Fluorescent images proved that </w:t>
      </w:r>
      <w:proofErr w:type="spellStart"/>
      <w:r w:rsidRPr="00676C0E">
        <w:rPr>
          <w:rFonts w:ascii="Helvetica" w:hAnsi="Helvetica"/>
        </w:rPr>
        <w:t>DOX@exosomes-apt</w:t>
      </w:r>
      <w:proofErr w:type="spellEnd"/>
      <w:r w:rsidRPr="00676C0E">
        <w:rPr>
          <w:rFonts w:ascii="Helvetica" w:hAnsi="Helvetica"/>
        </w:rPr>
        <w:t xml:space="preserve"> exhibit significantly higher DOX accumulation at tumor site.</w:t>
      </w:r>
    </w:p>
    <w:p w14:paraId="6EB07F7E" w14:textId="6EF2B064" w:rsidR="00497C04" w:rsidRPr="00676C0E" w:rsidRDefault="00676C0E" w:rsidP="00676C0E">
      <w:pPr>
        <w:pStyle w:val="ListParagraph"/>
        <w:numPr>
          <w:ilvl w:val="0"/>
          <w:numId w:val="65"/>
        </w:numPr>
        <w:rPr>
          <w:rFonts w:ascii="Helvetica" w:hAnsi="Helvetica"/>
        </w:rPr>
      </w:pPr>
      <w:r>
        <w:rPr>
          <w:rStyle w:val="current-selection"/>
          <w:rFonts w:ascii="Helvetica" w:eastAsiaTheme="majorEastAsia" w:hAnsi="Helvetica" w:cs="Arial"/>
          <w:shd w:val="clear" w:color="auto" w:fill="FFFFFF"/>
        </w:rPr>
        <w:t>I</w:t>
      </w:r>
      <w:r w:rsidR="00AA61BC" w:rsidRPr="00676C0E">
        <w:rPr>
          <w:rStyle w:val="current-selection"/>
          <w:rFonts w:ascii="Helvetica" w:eastAsiaTheme="majorEastAsia" w:hAnsi="Helvetica" w:cs="Arial"/>
          <w:shd w:val="clear" w:color="auto" w:fill="FFFFFF"/>
        </w:rPr>
        <w:t xml:space="preserve">n comparison with free DOX at 6 h post-injection, </w:t>
      </w:r>
      <w:proofErr w:type="spellStart"/>
      <w:r w:rsidR="00AA61BC" w:rsidRPr="00676C0E">
        <w:rPr>
          <w:rStyle w:val="current-selection"/>
          <w:rFonts w:ascii="Helvetica" w:eastAsiaTheme="majorEastAsia" w:hAnsi="Helvetica" w:cs="Arial"/>
          <w:shd w:val="clear" w:color="auto" w:fill="FFFFFF"/>
        </w:rPr>
        <w:t>DOX@</w:t>
      </w:r>
      <w:proofErr w:type="gramStart"/>
      <w:r w:rsidR="00AA61BC" w:rsidRPr="00676C0E">
        <w:rPr>
          <w:rStyle w:val="current-selection"/>
          <w:rFonts w:ascii="Helvetica" w:eastAsiaTheme="majorEastAsia" w:hAnsi="Helvetica" w:cs="Arial"/>
          <w:shd w:val="clear" w:color="auto" w:fill="FFFFFF"/>
        </w:rPr>
        <w:t>exosomes</w:t>
      </w:r>
      <w:proofErr w:type="spellEnd"/>
      <w:proofErr w:type="gramEnd"/>
      <w:r w:rsidR="00AA61BC" w:rsidRPr="00676C0E">
        <w:rPr>
          <w:rStyle w:val="current-selection"/>
          <w:rFonts w:ascii="Helvetica" w:eastAsiaTheme="majorEastAsia" w:hAnsi="Helvetica" w:cs="Arial"/>
          <w:shd w:val="clear" w:color="auto" w:fill="FFFFFF"/>
        </w:rPr>
        <w:t xml:space="preserve"> and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showed significantly low DOX concentration in heart tissues</w:t>
      </w:r>
      <w:r w:rsidR="00AA61BC" w:rsidRPr="00676C0E">
        <w:rPr>
          <w:rFonts w:ascii="Helvetica" w:hAnsi="Helvetica"/>
        </w:rPr>
        <w:t xml:space="preserve">. </w:t>
      </w:r>
      <w:r w:rsidR="00AA61BC" w:rsidRPr="00676C0E">
        <w:rPr>
          <w:rStyle w:val="current-selection"/>
          <w:rFonts w:ascii="Helvetica" w:eastAsiaTheme="majorEastAsia" w:hAnsi="Helvetica" w:cs="Arial"/>
          <w:shd w:val="clear" w:color="auto" w:fill="FFFFFF"/>
        </w:rPr>
        <w:t xml:space="preserve">The liver accumulation, 6 h post-injection was high for all groups while </w:t>
      </w:r>
      <w:proofErr w:type="spellStart"/>
      <w:r w:rsidR="00AA61BC" w:rsidRPr="00676C0E">
        <w:rPr>
          <w:rStyle w:val="current-selection"/>
          <w:rFonts w:ascii="Helvetica" w:eastAsiaTheme="majorEastAsia" w:hAnsi="Helvetica" w:cs="Arial"/>
          <w:shd w:val="clear" w:color="auto" w:fill="FFFFFF"/>
        </w:rPr>
        <w:lastRenderedPageBreak/>
        <w:t>DOX@exosomes-apt</w:t>
      </w:r>
      <w:proofErr w:type="spellEnd"/>
      <w:r w:rsidR="00AA61BC" w:rsidRPr="00676C0E">
        <w:rPr>
          <w:rStyle w:val="current-selection"/>
          <w:rFonts w:ascii="Helvetica" w:eastAsiaTheme="majorEastAsia" w:hAnsi="Helvetica" w:cs="Arial"/>
          <w:shd w:val="clear" w:color="auto" w:fill="FFFFFF"/>
        </w:rPr>
        <w:t xml:space="preserve"> injected group demonstrated faster liver clearance 24 h post-injection.</w:t>
      </w:r>
    </w:p>
    <w:p w14:paraId="2533C2A5" w14:textId="7D380608" w:rsidR="00497C04" w:rsidRDefault="00AA61BC" w:rsidP="003A7DDF">
      <w:pPr>
        <w:rPr>
          <w:rFonts w:ascii="Helvetica" w:hAnsi="Helvetica"/>
        </w:rPr>
      </w:pPr>
      <w:r>
        <w:rPr>
          <w:rFonts w:ascii="Helvetica" w:hAnsi="Helvetica"/>
          <w:noProof/>
        </w:rPr>
        <w:drawing>
          <wp:inline distT="0" distB="0" distL="0" distR="0" wp14:anchorId="6FF2D6E2" wp14:editId="458B8D33">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r>
        <w:rPr>
          <w:rFonts w:ascii="Helvetica" w:hAnsi="Helvetica"/>
          <w:noProof/>
        </w:rPr>
        <w:drawing>
          <wp:inline distT="0" distB="0" distL="0" distR="0" wp14:anchorId="694C6A19" wp14:editId="40DB996C">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3A638AB" w14:textId="77777777" w:rsidR="00497C04" w:rsidRDefault="00497C04" w:rsidP="003A7DDF">
      <w:pPr>
        <w:rPr>
          <w:rFonts w:ascii="Helvetica" w:hAnsi="Helvetica"/>
        </w:rPr>
      </w:pPr>
    </w:p>
    <w:p w14:paraId="39550F0D" w14:textId="77777777" w:rsidR="00497C04" w:rsidRDefault="00497C04" w:rsidP="003A7DDF">
      <w:pPr>
        <w:rPr>
          <w:rFonts w:ascii="Helvetica" w:hAnsi="Helvetica"/>
        </w:rPr>
      </w:pPr>
    </w:p>
    <w:p w14:paraId="2161779A" w14:textId="2CC65A07" w:rsidR="00497C04" w:rsidRPr="00446C81" w:rsidRDefault="00165AEA" w:rsidP="00446C81">
      <w:pPr>
        <w:pStyle w:val="ListParagraph"/>
        <w:numPr>
          <w:ilvl w:val="0"/>
          <w:numId w:val="64"/>
        </w:numPr>
        <w:rPr>
          <w:rFonts w:ascii="Helvetica" w:hAnsi="Helvetica"/>
        </w:rPr>
      </w:pPr>
      <w:r w:rsidRPr="00446C81">
        <w:rPr>
          <w:rFonts w:ascii="Helvetica" w:hAnsi="Helvetica"/>
        </w:rPr>
        <w:t xml:space="preserve">Pial L. Rodrigues, </w:t>
      </w:r>
      <w:r w:rsidR="00214E82" w:rsidRPr="00446C81">
        <w:rPr>
          <w:rFonts w:ascii="Helvetica" w:hAnsi="Helvetica"/>
          <w:u w:val="single"/>
        </w:rPr>
        <w:t>Minimal “self” Peptides That Inhibit Phagocytic Clearance and Enhance Delivery of Nanoparticles</w:t>
      </w:r>
      <w:r w:rsidR="00D06D56" w:rsidRPr="00446C81">
        <w:rPr>
          <w:rFonts w:ascii="Helvetica" w:hAnsi="Helvetica"/>
        </w:rPr>
        <w:t xml:space="preserve">, Science </w:t>
      </w:r>
      <w:r w:rsidR="00A77CBD" w:rsidRPr="00446C81">
        <w:rPr>
          <w:rFonts w:ascii="Helvetica" w:hAnsi="Helvetica"/>
        </w:rPr>
        <w:t>2013, Doi</w:t>
      </w:r>
      <w:r w:rsidR="00D06D56" w:rsidRPr="00446C81">
        <w:rPr>
          <w:rFonts w:ascii="Helvetica" w:hAnsi="Helvetica"/>
        </w:rPr>
        <w:t xml:space="preserve">: </w:t>
      </w:r>
      <w:r w:rsidR="00D06D56" w:rsidRPr="00446C81">
        <w:rPr>
          <w:rFonts w:ascii="Helvetica" w:hAnsi="Helvetica"/>
        </w:rPr>
        <w:t>10.1126/science.1229568</w:t>
      </w:r>
      <w:r w:rsidR="00D06D56" w:rsidRPr="00446C81">
        <w:rPr>
          <w:rFonts w:ascii="Helvetica" w:hAnsi="Helvetica"/>
        </w:rPr>
        <w:t xml:space="preserve"> </w:t>
      </w:r>
      <w:sdt>
        <w:sdtPr>
          <w:alias w:val="SmartCite Citation"/>
          <w:tag w:val="ce22528b-be9e-4e42-9171-10fd25b6886e:0e206cb0-8152-493b-8866-1327a7b7989a+"/>
          <w:id w:val="574329373"/>
          <w:placeholder>
            <w:docPart w:val="DefaultPlaceholder_-1854013440"/>
          </w:placeholder>
        </w:sdtPr>
        <w:sdtContent>
          <w:r w:rsidR="00D06D56" w:rsidRPr="00446C81">
            <w:rPr>
              <w:rFonts w:ascii="Helvetica" w:eastAsia="Times New Roman" w:hAnsi="Helvetica"/>
            </w:rPr>
            <w:t>[7]</w:t>
          </w:r>
        </w:sdtContent>
      </w:sdt>
    </w:p>
    <w:p w14:paraId="23CFC154" w14:textId="57F3079F" w:rsidR="00A74B35" w:rsidRPr="00BC7A5B" w:rsidRDefault="00BE279C" w:rsidP="00BC7A5B">
      <w:pPr>
        <w:pStyle w:val="ListParagraph"/>
        <w:numPr>
          <w:ilvl w:val="0"/>
          <w:numId w:val="67"/>
        </w:numPr>
        <w:rPr>
          <w:rFonts w:ascii="Helvetica" w:hAnsi="Helvetica"/>
        </w:rPr>
      </w:pPr>
      <w:r w:rsidRPr="00BC7A5B">
        <w:rPr>
          <w:rFonts w:ascii="Helvetica" w:hAnsi="Helvetica"/>
        </w:rPr>
        <w:t xml:space="preserve">In the proposed iPSC-MSC-derived exosomes targeting TAMS and cancer cells, we need to strike a delicate balance between targeting the TAMS </w:t>
      </w:r>
      <w:r w:rsidR="001953F3" w:rsidRPr="00BC7A5B">
        <w:rPr>
          <w:rFonts w:ascii="Helvetica" w:hAnsi="Helvetica"/>
        </w:rPr>
        <w:t>but modify</w:t>
      </w:r>
      <w:r w:rsidRPr="00BC7A5B">
        <w:rPr>
          <w:rFonts w:ascii="Helvetica" w:hAnsi="Helvetica"/>
        </w:rPr>
        <w:t xml:space="preserve"> the engineered exosomes </w:t>
      </w:r>
      <w:r w:rsidR="001953F3" w:rsidRPr="00BC7A5B">
        <w:rPr>
          <w:rFonts w:ascii="Helvetica" w:hAnsi="Helvetica"/>
        </w:rPr>
        <w:t>to</w:t>
      </w:r>
      <w:r w:rsidRPr="00BC7A5B">
        <w:rPr>
          <w:rFonts w:ascii="Helvetica" w:hAnsi="Helvetica"/>
        </w:rPr>
        <w:t xml:space="preserve"> evade uptake by macrophages and leukocytes in the MPS organs, so these vesicles </w:t>
      </w:r>
      <w:r w:rsidRPr="00BC7A5B">
        <w:rPr>
          <w:rFonts w:ascii="Helvetica" w:hAnsi="Helvetica"/>
        </w:rPr>
        <w:t>have eno</w:t>
      </w:r>
      <w:r w:rsidRPr="00BC7A5B">
        <w:rPr>
          <w:rFonts w:ascii="Helvetica" w:hAnsi="Helvetica"/>
        </w:rPr>
        <w:t>u</w:t>
      </w:r>
      <w:r w:rsidRPr="00BC7A5B">
        <w:rPr>
          <w:rFonts w:ascii="Helvetica" w:hAnsi="Helvetica"/>
        </w:rPr>
        <w:t>gh half-life to target the tumors</w:t>
      </w:r>
      <w:r w:rsidRPr="00BC7A5B">
        <w:rPr>
          <w:rFonts w:ascii="Helvetica" w:hAnsi="Helvetica"/>
        </w:rPr>
        <w:t>.</w:t>
      </w:r>
      <w:r w:rsidR="001953F3" w:rsidRPr="00BC7A5B">
        <w:rPr>
          <w:rFonts w:ascii="Helvetica" w:hAnsi="Helvetica"/>
        </w:rPr>
        <w:t xml:space="preserve"> Due to the many disadvantages of PEGylation, we look at </w:t>
      </w:r>
      <w:r w:rsidR="002F6F10" w:rsidRPr="00BC7A5B">
        <w:rPr>
          <w:rFonts w:ascii="Helvetica" w:hAnsi="Helvetica"/>
        </w:rPr>
        <w:t>“</w:t>
      </w:r>
      <w:r w:rsidR="001953F3" w:rsidRPr="00BC7A5B">
        <w:rPr>
          <w:rFonts w:ascii="Helvetica" w:hAnsi="Helvetica"/>
        </w:rPr>
        <w:t>Self</w:t>
      </w:r>
      <w:r w:rsidR="002F6F10" w:rsidRPr="00BC7A5B">
        <w:rPr>
          <w:rFonts w:ascii="Helvetica" w:hAnsi="Helvetica"/>
        </w:rPr>
        <w:t>”</w:t>
      </w:r>
      <w:r w:rsidR="001953F3" w:rsidRPr="00BC7A5B">
        <w:rPr>
          <w:rFonts w:ascii="Helvetica" w:hAnsi="Helvetica"/>
        </w:rPr>
        <w:t xml:space="preserve"> peptide</w:t>
      </w:r>
      <w:r w:rsidR="002F6F10" w:rsidRPr="00BC7A5B">
        <w:rPr>
          <w:rFonts w:ascii="Helvetica" w:hAnsi="Helvetica"/>
        </w:rPr>
        <w:t xml:space="preserve"> conjugation</w:t>
      </w:r>
      <w:r w:rsidR="001953F3" w:rsidRPr="00BC7A5B">
        <w:rPr>
          <w:rFonts w:ascii="Helvetica" w:hAnsi="Helvetica"/>
        </w:rPr>
        <w:t>.</w:t>
      </w:r>
    </w:p>
    <w:p w14:paraId="215DFF35" w14:textId="384E815E" w:rsidR="00A74B35" w:rsidRPr="00BC7A5B" w:rsidRDefault="00A74B35" w:rsidP="00BC7A5B">
      <w:pPr>
        <w:pStyle w:val="ListParagraph"/>
        <w:numPr>
          <w:ilvl w:val="0"/>
          <w:numId w:val="67"/>
        </w:numPr>
        <w:rPr>
          <w:rFonts w:ascii="Helvetica" w:hAnsi="Helvetica"/>
        </w:rPr>
      </w:pPr>
      <w:r w:rsidRPr="00BC7A5B">
        <w:rPr>
          <w:rFonts w:ascii="Helvetica" w:hAnsi="Helvetica"/>
        </w:rPr>
        <w:t>T</w:t>
      </w:r>
      <w:r w:rsidRPr="00BC7A5B">
        <w:rPr>
          <w:rFonts w:ascii="Helvetica" w:hAnsi="Helvetica"/>
        </w:rPr>
        <w:t xml:space="preserve">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w:t>
      </w:r>
      <w:r w:rsidRPr="00BC7A5B">
        <w:rPr>
          <w:rFonts w:ascii="Helvetica" w:hAnsi="Helvetica"/>
        </w:rPr>
        <w:lastRenderedPageBreak/>
        <w:t>This optimization is critical to ensure that the engineered exosomes maintain sufficient circulation time to effectively reach and target tumors.</w:t>
      </w:r>
    </w:p>
    <w:p w14:paraId="5FDC0B62" w14:textId="7718DC93" w:rsidR="00A74B35" w:rsidRPr="00BC7A5B" w:rsidRDefault="00A74B35" w:rsidP="00BC7A5B">
      <w:pPr>
        <w:pStyle w:val="ListParagraph"/>
        <w:numPr>
          <w:ilvl w:val="0"/>
          <w:numId w:val="67"/>
        </w:numPr>
        <w:rPr>
          <w:rFonts w:ascii="Helvetica" w:hAnsi="Helvetica"/>
        </w:rPr>
      </w:pPr>
      <w:r w:rsidRPr="00BC7A5B">
        <w:rPr>
          <w:rFonts w:ascii="Helvetica" w:hAnsi="Helvetica"/>
        </w:rPr>
        <w:t>Considering the limitations associated with PEGylation, we are exploring alternative strategies such as "Self" peptide conjugation. This approach aims to modify the exosome surface with self-peptides that mimic endogenous proteins, thereby potentially reducing recognition by MPS cells while preserving exosome integrity and targeting specificity</w:t>
      </w:r>
      <w:r w:rsidR="00BC7A5B">
        <w:rPr>
          <w:rFonts w:ascii="Helvetica" w:hAnsi="Helvetica"/>
        </w:rPr>
        <w:t>:</w:t>
      </w:r>
    </w:p>
    <w:p w14:paraId="667B9742" w14:textId="1538D5BE" w:rsidR="00A74B35" w:rsidRPr="00BC7A5B" w:rsidRDefault="00A74B35" w:rsidP="00BC7A5B">
      <w:pPr>
        <w:pStyle w:val="ListParagraph"/>
        <w:numPr>
          <w:ilvl w:val="0"/>
          <w:numId w:val="68"/>
        </w:numPr>
        <w:rPr>
          <w:rFonts w:ascii="Helvetica" w:hAnsi="Helvetica"/>
        </w:rPr>
      </w:pPr>
      <w:r w:rsidRPr="004A2FF2">
        <w:rPr>
          <w:rFonts w:ascii="Helvetica" w:hAnsi="Helvetica"/>
          <w:b/>
          <w:bCs/>
        </w:rPr>
        <w:t>Combine CD47 expression</w:t>
      </w:r>
      <w:r w:rsidR="004A2FF2">
        <w:rPr>
          <w:rFonts w:ascii="Helvetica" w:hAnsi="Helvetica"/>
          <w:b/>
          <w:bCs/>
        </w:rPr>
        <w:t>:</w:t>
      </w:r>
      <w:r w:rsidRPr="00BC7A5B">
        <w:rPr>
          <w:rFonts w:ascii="Helvetica" w:hAnsi="Helvetica"/>
        </w:rPr>
        <w:t xml:space="preserve"> with other targeting ligands specific to TAMs. By incorporating TAM-specific ligands on the exosome surface, such as antibodies against TAM markers (e.g., CD206, CD163), the exosomes can selectively target TAMs despite CD47-mediated immune evasion.</w:t>
      </w:r>
    </w:p>
    <w:p w14:paraId="2E66B4FD" w14:textId="163292EC" w:rsidR="00A74B35" w:rsidRPr="00BC7A5B" w:rsidRDefault="00A74B35" w:rsidP="00BC7A5B">
      <w:pPr>
        <w:pStyle w:val="ListParagraph"/>
        <w:numPr>
          <w:ilvl w:val="0"/>
          <w:numId w:val="68"/>
        </w:numPr>
        <w:rPr>
          <w:rFonts w:ascii="Helvetica" w:hAnsi="Helvetica"/>
        </w:rPr>
      </w:pPr>
      <w:r w:rsidRPr="004A2FF2">
        <w:rPr>
          <w:rFonts w:ascii="Helvetica" w:hAnsi="Helvetica"/>
          <w:b/>
          <w:bCs/>
        </w:rPr>
        <w:t>Optimization of CD47 Expression Levels</w:t>
      </w:r>
      <w:r w:rsidRPr="00BC7A5B">
        <w:rPr>
          <w:rFonts w:ascii="Helvetica" w:hAnsi="Helvetica"/>
        </w:rPr>
        <w:t>: Modulate the expression levels of CD47 on exosomes to balance immune evasion with TAM targeting. Fine-tuning CD47 expression can potentially optimize exosome biodistribution and maximize TAM targeting.</w:t>
      </w:r>
    </w:p>
    <w:p w14:paraId="248BB420" w14:textId="77777777" w:rsidR="00165AEA" w:rsidRDefault="00165AEA" w:rsidP="00A74B35">
      <w:pPr>
        <w:rPr>
          <w:rFonts w:ascii="Helvetica" w:hAnsi="Helvetica"/>
        </w:rPr>
      </w:pPr>
    </w:p>
    <w:p w14:paraId="2DFC2A09" w14:textId="07EEC0E2" w:rsidR="00165AEA" w:rsidRDefault="00165AEA" w:rsidP="00A74B35">
      <w:pPr>
        <w:rPr>
          <w:rFonts w:ascii="Helvetica" w:hAnsi="Helvetica"/>
        </w:rPr>
      </w:pPr>
      <w:r>
        <w:rPr>
          <w:rFonts w:ascii="Helvetica" w:hAnsi="Helvetica"/>
          <w:noProof/>
        </w:rPr>
        <w:drawing>
          <wp:inline distT="0" distB="0" distL="0" distR="0" wp14:anchorId="6D6A4A15" wp14:editId="6A738129">
            <wp:extent cx="3048000" cy="2273300"/>
            <wp:effectExtent l="0" t="0" r="0" b="0"/>
            <wp:docPr id="1717683283" name="Picture 5" descr="Diagram of a cell with a structur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3283" name="Picture 5" descr="Diagram of a cell with a structure and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048000" cy="2273300"/>
                    </a:xfrm>
                    <a:prstGeom prst="rect">
                      <a:avLst/>
                    </a:prstGeom>
                  </pic:spPr>
                </pic:pic>
              </a:graphicData>
            </a:graphic>
          </wp:inline>
        </w:drawing>
      </w:r>
    </w:p>
    <w:p w14:paraId="0A6AB15B" w14:textId="77777777" w:rsidR="001925E6" w:rsidRDefault="001925E6" w:rsidP="00A74B35">
      <w:pPr>
        <w:rPr>
          <w:rFonts w:ascii="Helvetica" w:hAnsi="Helvetica"/>
        </w:rPr>
      </w:pPr>
    </w:p>
    <w:p w14:paraId="093AB747" w14:textId="53949A30" w:rsidR="001925E6" w:rsidRDefault="001925E6" w:rsidP="00A74B35">
      <w:pPr>
        <w:rPr>
          <w:rFonts w:ascii="Helvetica" w:hAnsi="Helvetica"/>
        </w:rPr>
      </w:pPr>
      <w:r>
        <w:rPr>
          <w:rFonts w:ascii="Helvetica" w:hAnsi="Helvetica"/>
          <w:noProof/>
        </w:rPr>
        <w:drawing>
          <wp:inline distT="0" distB="0" distL="0" distR="0" wp14:anchorId="06EBFF74" wp14:editId="6417D566">
            <wp:extent cx="2943225" cy="2649965"/>
            <wp:effectExtent l="0" t="0" r="3175" b="4445"/>
            <wp:docPr id="479133663" name="Picture 4" descr="A graph of a number of nano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3663" name="Picture 4" descr="A graph of a number of nanoparticles&#10;&#10;Description automatically generated"/>
                    <pic:cNvPicPr/>
                  </pic:nvPicPr>
                  <pic:blipFill rotWithShape="1">
                    <a:blip r:embed="rId30" cstate="print">
                      <a:extLst>
                        <a:ext uri="{28A0092B-C50C-407E-A947-70E740481C1C}">
                          <a14:useLocalDpi xmlns:a14="http://schemas.microsoft.com/office/drawing/2010/main" val="0"/>
                        </a:ext>
                      </a:extLst>
                    </a:blip>
                    <a:srcRect l="2630" t="4807" b="3652"/>
                    <a:stretch/>
                  </pic:blipFill>
                  <pic:spPr bwMode="auto">
                    <a:xfrm>
                      <a:off x="0" y="0"/>
                      <a:ext cx="2958919" cy="2664095"/>
                    </a:xfrm>
                    <a:prstGeom prst="rect">
                      <a:avLst/>
                    </a:prstGeom>
                    <a:ln>
                      <a:noFill/>
                    </a:ln>
                    <a:extLst>
                      <a:ext uri="{53640926-AAD7-44D8-BBD7-CCE9431645EC}">
                        <a14:shadowObscured xmlns:a14="http://schemas.microsoft.com/office/drawing/2010/main"/>
                      </a:ext>
                    </a:extLst>
                  </pic:spPr>
                </pic:pic>
              </a:graphicData>
            </a:graphic>
          </wp:inline>
        </w:drawing>
      </w:r>
    </w:p>
    <w:p w14:paraId="0A31F86F" w14:textId="282D11FD" w:rsidR="001925E6" w:rsidRPr="00A74B35" w:rsidRDefault="001925E6" w:rsidP="00A74B35">
      <w:pPr>
        <w:rPr>
          <w:rFonts w:ascii="Helvetica" w:hAnsi="Helvetica"/>
        </w:rPr>
      </w:pPr>
      <w:r>
        <w:rPr>
          <w:rFonts w:ascii="Helvetica" w:hAnsi="Helvetica"/>
        </w:rPr>
        <w:lastRenderedPageBreak/>
        <w:t>hCD47 nanobeads prolongs bloodstream circulation.</w:t>
      </w:r>
    </w:p>
    <w:p w14:paraId="35F8CBBC" w14:textId="77777777" w:rsidR="00A74B35" w:rsidRDefault="00A74B35" w:rsidP="00A74B35">
      <w:pPr>
        <w:rPr>
          <w:rFonts w:ascii="Helvetica" w:hAnsi="Helvetica"/>
        </w:rPr>
      </w:pPr>
    </w:p>
    <w:p w14:paraId="1DDEF6D2" w14:textId="39BFADF8" w:rsidR="00A319AF" w:rsidRDefault="00A319AF" w:rsidP="00A74B35">
      <w:pPr>
        <w:rPr>
          <w:rFonts w:ascii="Helvetica" w:hAnsi="Helvetica"/>
        </w:rPr>
      </w:pPr>
      <w:r>
        <w:rPr>
          <w:rFonts w:ascii="Helvetica" w:hAnsi="Helvetica"/>
          <w:noProof/>
        </w:rPr>
        <w:drawing>
          <wp:inline distT="0" distB="0" distL="0" distR="0" wp14:anchorId="0981CACE" wp14:editId="47EDA671">
            <wp:extent cx="3357328" cy="2663368"/>
            <wp:effectExtent l="0" t="0" r="0" b="3810"/>
            <wp:docPr id="154092191" name="Picture 3"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191" name="Picture 3" descr="A graph of a number of numbers and a line&#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1784" r="4341" b="1505"/>
                    <a:stretch/>
                  </pic:blipFill>
                  <pic:spPr bwMode="auto">
                    <a:xfrm>
                      <a:off x="0" y="0"/>
                      <a:ext cx="3367504" cy="2671441"/>
                    </a:xfrm>
                    <a:prstGeom prst="rect">
                      <a:avLst/>
                    </a:prstGeom>
                    <a:ln>
                      <a:noFill/>
                    </a:ln>
                    <a:extLst>
                      <a:ext uri="{53640926-AAD7-44D8-BBD7-CCE9431645EC}">
                        <a14:shadowObscured xmlns:a14="http://schemas.microsoft.com/office/drawing/2010/main"/>
                      </a:ext>
                    </a:extLst>
                  </pic:spPr>
                </pic:pic>
              </a:graphicData>
            </a:graphic>
          </wp:inline>
        </w:drawing>
      </w:r>
    </w:p>
    <w:p w14:paraId="25DFAC5D" w14:textId="3CD8913C" w:rsidR="00A319AF" w:rsidRDefault="00D1637B" w:rsidP="00A74B35">
      <w:pPr>
        <w:rPr>
          <w:rFonts w:ascii="Helvetica" w:hAnsi="Helvetica"/>
        </w:rPr>
      </w:pPr>
      <w:r>
        <w:rPr>
          <w:rFonts w:ascii="Helvetica" w:hAnsi="Helvetica"/>
        </w:rPr>
        <w:t>Paclitaxel, cancer drug (Tax) was loaded into Self nanobeads, as well as into beads with PEG and/or antibody against hCD47. Tax-loaded beads hCD47 or Self-peptide plus PEG and hCD47-targeting antibody shrank tumors more than beads lacking Self.</w:t>
      </w:r>
    </w:p>
    <w:p w14:paraId="06CD81A2" w14:textId="77777777" w:rsidR="00D1637B" w:rsidRDefault="00D1637B" w:rsidP="00A74B35">
      <w:pPr>
        <w:rPr>
          <w:rFonts w:ascii="Helvetica" w:hAnsi="Helvetica"/>
        </w:rPr>
      </w:pPr>
    </w:p>
    <w:p w14:paraId="17E21C61" w14:textId="77777777" w:rsidR="00A74B35" w:rsidRPr="00A74B35" w:rsidRDefault="00A74B35" w:rsidP="00A74B35">
      <w:pPr>
        <w:rPr>
          <w:rFonts w:ascii="Helvetica" w:hAnsi="Helvetica"/>
        </w:rPr>
      </w:pPr>
    </w:p>
    <w:p w14:paraId="12952715" w14:textId="77777777" w:rsidR="00A74B35" w:rsidRDefault="00A74B35" w:rsidP="003A7DDF">
      <w:pPr>
        <w:rPr>
          <w:rFonts w:ascii="Helvetica" w:hAnsi="Helvetica"/>
        </w:rPr>
      </w:pPr>
    </w:p>
    <w:p w14:paraId="164BA45D" w14:textId="7F9EF645" w:rsidR="00A74B35" w:rsidRDefault="00F929BE" w:rsidP="003A7DDF">
      <w:pPr>
        <w:rPr>
          <w:rFonts w:ascii="Helvetica" w:hAnsi="Helvetica"/>
        </w:rPr>
      </w:pPr>
      <w:r>
        <w:rPr>
          <w:rFonts w:ascii="Helvetica" w:hAnsi="Helvetica"/>
          <w:noProof/>
        </w:rPr>
        <w:drawing>
          <wp:inline distT="0" distB="0" distL="0" distR="0" wp14:anchorId="105ABF8A" wp14:editId="760155D2">
            <wp:extent cx="4186875" cy="3315881"/>
            <wp:effectExtent l="0" t="0" r="4445" b="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2539" t="4297" r="4662"/>
                    <a:stretch/>
                  </pic:blipFill>
                  <pic:spPr bwMode="auto">
                    <a:xfrm>
                      <a:off x="0" y="0"/>
                      <a:ext cx="4204703" cy="3330000"/>
                    </a:xfrm>
                    <a:prstGeom prst="rect">
                      <a:avLst/>
                    </a:prstGeom>
                    <a:ln>
                      <a:noFill/>
                    </a:ln>
                    <a:extLst>
                      <a:ext uri="{53640926-AAD7-44D8-BBD7-CCE9431645EC}">
                        <a14:shadowObscured xmlns:a14="http://schemas.microsoft.com/office/drawing/2010/main"/>
                      </a:ext>
                    </a:extLst>
                  </pic:spPr>
                </pic:pic>
              </a:graphicData>
            </a:graphic>
          </wp:inline>
        </w:drawing>
      </w:r>
    </w:p>
    <w:p w14:paraId="214AAA87" w14:textId="39A08BA6" w:rsidR="00A74B35" w:rsidRDefault="00F929BE" w:rsidP="00F929BE">
      <w:pPr>
        <w:rPr>
          <w:rFonts w:ascii="Helvetica" w:hAnsi="Helvetica"/>
        </w:rPr>
      </w:pPr>
      <w:r w:rsidRPr="00F929BE">
        <w:rPr>
          <w:rFonts w:ascii="Helvetica" w:hAnsi="Helvetica"/>
        </w:rPr>
        <w:t xml:space="preserve">The inverse correlation between uptake by immune cells and persistence in vivo indicates a potential mechanism underlying nanoparticle clearance or elimination from the body. It suggests that nanoparticles taken up more efficiently by immune cells may be more readily cleared from circulation, while those with lower uptake may exhibit </w:t>
      </w:r>
      <w:r w:rsidRPr="00F929BE">
        <w:rPr>
          <w:rFonts w:ascii="Helvetica" w:hAnsi="Helvetica"/>
        </w:rPr>
        <w:lastRenderedPageBreak/>
        <w:t>prolonged circulation times</w:t>
      </w:r>
      <w:r>
        <w:rPr>
          <w:rFonts w:ascii="Helvetica" w:hAnsi="Helvetica"/>
        </w:rPr>
        <w:t>: exosomes with reduced immune cell uptake, are more likely to evade immune clearance and reach their target tissue.</w:t>
      </w:r>
    </w:p>
    <w:p w14:paraId="0A76E47B" w14:textId="77777777" w:rsidR="00F929BE" w:rsidRDefault="00F929BE" w:rsidP="00F929BE">
      <w:pPr>
        <w:rPr>
          <w:rFonts w:ascii="Helvetica" w:hAnsi="Helvetica"/>
        </w:rPr>
      </w:pPr>
    </w:p>
    <w:p w14:paraId="2F7FC488" w14:textId="77777777" w:rsidR="00F929BE" w:rsidRPr="00F929BE" w:rsidRDefault="00F929BE" w:rsidP="00F929BE">
      <w:pPr>
        <w:rPr>
          <w:rFonts w:ascii="Helvetica" w:hAnsi="Helvetica"/>
        </w:rPr>
      </w:pPr>
    </w:p>
    <w:p w14:paraId="72C62D66" w14:textId="77777777" w:rsidR="00A74B35" w:rsidRDefault="00A74B35" w:rsidP="003A7DDF">
      <w:pPr>
        <w:rPr>
          <w:rFonts w:ascii="Helvetica" w:hAnsi="Helvetica"/>
        </w:rPr>
      </w:pPr>
    </w:p>
    <w:p w14:paraId="2619DA54" w14:textId="60A0CD18" w:rsidR="00A74B35" w:rsidRDefault="006262C1" w:rsidP="003A7DDF">
      <w:pPr>
        <w:rPr>
          <w:rFonts w:ascii="Helvetica" w:hAnsi="Helvetica"/>
        </w:rPr>
      </w:pPr>
      <w:r>
        <w:rPr>
          <w:rFonts w:ascii="Helvetica" w:hAnsi="Helvetica"/>
          <w:noProof/>
        </w:rPr>
        <w:drawing>
          <wp:inline distT="0" distB="0" distL="0" distR="0" wp14:anchorId="13E8EF3B" wp14:editId="5DDAAD51">
            <wp:extent cx="4384788" cy="2570922"/>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33">
                      <a:extLst>
                        <a:ext uri="{28A0092B-C50C-407E-A947-70E740481C1C}">
                          <a14:useLocalDpi xmlns:a14="http://schemas.microsoft.com/office/drawing/2010/main" val="0"/>
                        </a:ext>
                      </a:extLst>
                    </a:blip>
                    <a:srcRect l="1453" r="2131" b="5036"/>
                    <a:stretch/>
                  </pic:blipFill>
                  <pic:spPr bwMode="auto">
                    <a:xfrm>
                      <a:off x="0" y="0"/>
                      <a:ext cx="4396292" cy="2577667"/>
                    </a:xfrm>
                    <a:prstGeom prst="rect">
                      <a:avLst/>
                    </a:prstGeom>
                    <a:ln>
                      <a:noFill/>
                    </a:ln>
                    <a:extLst>
                      <a:ext uri="{53640926-AAD7-44D8-BBD7-CCE9431645EC}">
                        <a14:shadowObscured xmlns:a14="http://schemas.microsoft.com/office/drawing/2010/main"/>
                      </a:ext>
                    </a:extLst>
                  </pic:spPr>
                </pic:pic>
              </a:graphicData>
            </a:graphic>
          </wp:inline>
        </w:drawing>
      </w:r>
    </w:p>
    <w:p w14:paraId="6016B027" w14:textId="19CF6F69" w:rsidR="00A74B35" w:rsidRPr="006262C1" w:rsidRDefault="006262C1" w:rsidP="003A7DDF">
      <w:pPr>
        <w:rPr>
          <w:rFonts w:ascii="Helvetica" w:hAnsi="Helvetica"/>
        </w:rPr>
      </w:pPr>
      <w:r>
        <w:rPr>
          <w:rFonts w:ascii="Helvetica" w:hAnsi="Helvetica"/>
        </w:rPr>
        <w:t>Binding of hCD47 and Self peptide increases phosphor-SIRP</w:t>
      </w:r>
      <m:oMath>
        <m:r>
          <m:rPr>
            <m:sty m:val="p"/>
          </m:rPr>
          <w:rPr>
            <w:rFonts w:ascii="Cambria Math" w:hAnsi="Cambria Math"/>
          </w:rPr>
          <m:t>α</m:t>
        </m:r>
      </m:oMath>
    </w:p>
    <w:p w14:paraId="70089778" w14:textId="77777777" w:rsidR="006262C1" w:rsidRPr="006262C1" w:rsidRDefault="006262C1" w:rsidP="003A7DDF">
      <w:pPr>
        <w:rPr>
          <w:rFonts w:ascii="Helvetica" w:hAnsi="Helvetica"/>
        </w:rPr>
      </w:pPr>
    </w:p>
    <w:p w14:paraId="39FE0D26" w14:textId="77777777" w:rsidR="00A74B35" w:rsidRDefault="00A74B35" w:rsidP="003A7DDF">
      <w:pPr>
        <w:rPr>
          <w:rFonts w:ascii="Helvetica" w:hAnsi="Helvetica"/>
        </w:rPr>
      </w:pPr>
    </w:p>
    <w:p w14:paraId="7A873747" w14:textId="77777777" w:rsidR="00A74B35" w:rsidRDefault="00A74B35" w:rsidP="003A7DDF">
      <w:pPr>
        <w:rPr>
          <w:rFonts w:ascii="Helvetica" w:hAnsi="Helvetica"/>
        </w:rPr>
      </w:pPr>
    </w:p>
    <w:p w14:paraId="03B825DF" w14:textId="77777777" w:rsidR="00A74B35" w:rsidRDefault="00A74B35" w:rsidP="003A7DDF">
      <w:pPr>
        <w:rPr>
          <w:rFonts w:ascii="Helvetica" w:hAnsi="Helvetica"/>
        </w:rPr>
      </w:pPr>
    </w:p>
    <w:p w14:paraId="4C0CADA9" w14:textId="77777777" w:rsidR="00A74B35" w:rsidRDefault="00A74B35" w:rsidP="003A7DDF">
      <w:pPr>
        <w:rPr>
          <w:rFonts w:ascii="Helvetica" w:hAnsi="Helvetica"/>
        </w:rPr>
      </w:pPr>
    </w:p>
    <w:p w14:paraId="48D8CBC0" w14:textId="77777777" w:rsidR="00A74B35" w:rsidRDefault="00A74B35" w:rsidP="003A7DDF">
      <w:pPr>
        <w:rPr>
          <w:rFonts w:ascii="Helvetica" w:hAnsi="Helvetica"/>
        </w:rPr>
      </w:pPr>
    </w:p>
    <w:p w14:paraId="5D82268D" w14:textId="77777777" w:rsidR="00A74B35" w:rsidRDefault="00A74B35" w:rsidP="003A7DDF">
      <w:pPr>
        <w:rPr>
          <w:rFonts w:ascii="Helvetica" w:hAnsi="Helvetica"/>
        </w:rPr>
      </w:pPr>
    </w:p>
    <w:p w14:paraId="5D3A98BC" w14:textId="77777777" w:rsidR="00A74B35" w:rsidRDefault="00A74B35" w:rsidP="003A7DDF">
      <w:pPr>
        <w:rPr>
          <w:rFonts w:ascii="Helvetica" w:hAnsi="Helvetica"/>
        </w:rPr>
      </w:pPr>
    </w:p>
    <w:p w14:paraId="6BA32A11" w14:textId="77777777" w:rsidR="001953F3" w:rsidRDefault="001953F3" w:rsidP="003A7DDF">
      <w:pPr>
        <w:rPr>
          <w:rFonts w:ascii="Helvetica" w:hAnsi="Helvetica"/>
        </w:rPr>
      </w:pP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147A7917" w14:textId="77777777" w:rsidR="00D06D56" w:rsidRPr="00D06D56" w:rsidRDefault="00D06D56">
          <w:pPr>
            <w:divId w:val="993723553"/>
            <w:rPr>
              <w:rFonts w:ascii="Helvetica" w:hAnsi="Helvetica"/>
            </w:rPr>
          </w:pPr>
        </w:p>
        <w:p w14:paraId="3984167C" w14:textId="77777777" w:rsidR="00D06D56" w:rsidRPr="00D06D56" w:rsidRDefault="00D06D56">
          <w:pPr>
            <w:pStyle w:val="bibliography"/>
            <w:divId w:val="993723553"/>
            <w:rPr>
              <w:rFonts w:ascii="Helvetica" w:hAnsi="Helvetica"/>
            </w:rPr>
          </w:pPr>
          <w:r w:rsidRPr="00D06D56">
            <w:rPr>
              <w:rFonts w:ascii="Helvetica" w:hAnsi="Helvetica"/>
            </w:rPr>
            <w:t xml:space="preserve">[1] C. Almeria, S. </w:t>
          </w:r>
          <w:proofErr w:type="spellStart"/>
          <w:r w:rsidRPr="00D06D56">
            <w:rPr>
              <w:rFonts w:ascii="Helvetica" w:hAnsi="Helvetica"/>
            </w:rPr>
            <w:t>Kreß</w:t>
          </w:r>
          <w:proofErr w:type="spellEnd"/>
          <w:r w:rsidRPr="00D06D56">
            <w:rPr>
              <w:rFonts w:ascii="Helvetica" w:hAnsi="Helvetica"/>
            </w:rPr>
            <w:t xml:space="preserve">, V. Weber, D. Egger, and C. Kasper, “Heterogeneity of mesenchymal stem cell-derived extracellular vesicles is highly impacted by the tissue/cell source and culture conditions,” </w:t>
          </w:r>
          <w:r w:rsidRPr="00D06D56">
            <w:rPr>
              <w:rFonts w:ascii="Helvetica" w:hAnsi="Helvetica"/>
              <w:i/>
              <w:iCs/>
            </w:rPr>
            <w:t xml:space="preserve">Cell </w:t>
          </w:r>
          <w:proofErr w:type="spellStart"/>
          <w:r w:rsidRPr="00D06D56">
            <w:rPr>
              <w:rFonts w:ascii="Helvetica" w:hAnsi="Helvetica"/>
              <w:i/>
              <w:iCs/>
            </w:rPr>
            <w:t>Biosci</w:t>
          </w:r>
          <w:proofErr w:type="spellEnd"/>
          <w:r w:rsidRPr="00D06D56">
            <w:rPr>
              <w:rFonts w:ascii="Helvetica" w:hAnsi="Helvetica"/>
              <w:i/>
              <w:iCs/>
            </w:rPr>
            <w:t>.</w:t>
          </w:r>
          <w:r w:rsidRPr="00D06D56">
            <w:rPr>
              <w:rFonts w:ascii="Helvetica" w:hAnsi="Helvetica"/>
            </w:rPr>
            <w:t xml:space="preserve">, vol. 12, no. 1, p. 51, 2022, </w:t>
          </w:r>
          <w:proofErr w:type="spellStart"/>
          <w:r w:rsidRPr="00D06D56">
            <w:rPr>
              <w:rFonts w:ascii="Helvetica" w:hAnsi="Helvetica"/>
            </w:rPr>
            <w:t>doi</w:t>
          </w:r>
          <w:proofErr w:type="spellEnd"/>
          <w:r w:rsidRPr="00D06D56">
            <w:rPr>
              <w:rFonts w:ascii="Helvetica" w:hAnsi="Helvetica"/>
            </w:rPr>
            <w:t>: 10.1186/s13578-022-00786-</w:t>
          </w:r>
          <w:proofErr w:type="gramStart"/>
          <w:r w:rsidRPr="00D06D56">
            <w:rPr>
              <w:rFonts w:ascii="Helvetica" w:hAnsi="Helvetica"/>
            </w:rPr>
            <w:t>7</w:t>
          </w:r>
          <w:proofErr w:type="gramEnd"/>
        </w:p>
        <w:p w14:paraId="1B5F768E" w14:textId="77777777" w:rsidR="00D06D56" w:rsidRPr="00D06D56" w:rsidRDefault="00D06D56">
          <w:pPr>
            <w:pStyle w:val="bibliography"/>
            <w:divId w:val="993723553"/>
            <w:rPr>
              <w:rFonts w:ascii="Helvetica" w:hAnsi="Helvetica"/>
            </w:rPr>
          </w:pPr>
          <w:r w:rsidRPr="00D06D56">
            <w:rPr>
              <w:rFonts w:ascii="Helvetica" w:hAnsi="Helvetica"/>
            </w:rPr>
            <w:t xml:space="preserve">[2] V. Dupuis and E. </w:t>
          </w:r>
          <w:proofErr w:type="spellStart"/>
          <w:r w:rsidRPr="00D06D56">
            <w:rPr>
              <w:rFonts w:ascii="Helvetica" w:hAnsi="Helvetica"/>
            </w:rPr>
            <w:t>Oltra</w:t>
          </w:r>
          <w:proofErr w:type="spellEnd"/>
          <w:r w:rsidRPr="00D06D56">
            <w:rPr>
              <w:rFonts w:ascii="Helvetica" w:hAnsi="Helvetica"/>
            </w:rPr>
            <w:t xml:space="preserve">, “Methods to produce induced pluripotent stem cell-derived mesenchymal stem cells: Mesenchymal stem cells from induced pluripotent stem cells,” </w:t>
          </w:r>
          <w:r w:rsidRPr="00D06D56">
            <w:rPr>
              <w:rFonts w:ascii="Helvetica" w:hAnsi="Helvetica"/>
              <w:i/>
              <w:iCs/>
            </w:rPr>
            <w:t>World J. Stem Cells</w:t>
          </w:r>
          <w:r w:rsidRPr="00D06D56">
            <w:rPr>
              <w:rFonts w:ascii="Helvetica" w:hAnsi="Helvetica"/>
            </w:rPr>
            <w:t xml:space="preserve">, vol. 13, no. 8, pp. 1094–1111, 2021, </w:t>
          </w:r>
          <w:proofErr w:type="spellStart"/>
          <w:r w:rsidRPr="00D06D56">
            <w:rPr>
              <w:rFonts w:ascii="Helvetica" w:hAnsi="Helvetica"/>
            </w:rPr>
            <w:t>doi</w:t>
          </w:r>
          <w:proofErr w:type="spellEnd"/>
          <w:r w:rsidRPr="00D06D56">
            <w:rPr>
              <w:rFonts w:ascii="Helvetica" w:hAnsi="Helvetica"/>
            </w:rPr>
            <w:t>: 10.4252/</w:t>
          </w:r>
          <w:proofErr w:type="gramStart"/>
          <w:r w:rsidRPr="00D06D56">
            <w:rPr>
              <w:rFonts w:ascii="Helvetica" w:hAnsi="Helvetica"/>
            </w:rPr>
            <w:t>wjsc.v13.i</w:t>
          </w:r>
          <w:proofErr w:type="gramEnd"/>
          <w:r w:rsidRPr="00D06D56">
            <w:rPr>
              <w:rFonts w:ascii="Helvetica" w:hAnsi="Helvetica"/>
            </w:rPr>
            <w:t>8.1094</w:t>
          </w:r>
        </w:p>
        <w:p w14:paraId="3853E174" w14:textId="77777777" w:rsidR="00D06D56" w:rsidRPr="00D06D56" w:rsidRDefault="00D06D56">
          <w:pPr>
            <w:pStyle w:val="bibliography"/>
            <w:divId w:val="993723553"/>
            <w:rPr>
              <w:rFonts w:ascii="Helvetica" w:hAnsi="Helvetica"/>
            </w:rPr>
          </w:pPr>
          <w:r w:rsidRPr="00D06D56">
            <w:rPr>
              <w:rFonts w:ascii="Helvetica" w:hAnsi="Helvetica"/>
            </w:rPr>
            <w:t xml:space="preserve">[3] Z. Weng </w:t>
          </w:r>
          <w:r w:rsidRPr="00D06D56">
            <w:rPr>
              <w:rFonts w:ascii="Helvetica" w:hAnsi="Helvetica"/>
              <w:i/>
              <w:iCs/>
            </w:rPr>
            <w:t>et al.</w:t>
          </w:r>
          <w:r w:rsidRPr="00D06D56">
            <w:rPr>
              <w:rFonts w:ascii="Helvetica" w:hAnsi="Helvetica"/>
            </w:rPr>
            <w:t xml:space="preserve">, “Therapeutic roles of mesenchymal stem cell-derived extracellular vesicles in cancer,” </w:t>
          </w:r>
          <w:r w:rsidRPr="00D06D56">
            <w:rPr>
              <w:rFonts w:ascii="Helvetica" w:hAnsi="Helvetica"/>
              <w:i/>
              <w:iCs/>
            </w:rPr>
            <w:t xml:space="preserve">J. </w:t>
          </w:r>
          <w:proofErr w:type="spellStart"/>
          <w:r w:rsidRPr="00D06D56">
            <w:rPr>
              <w:rFonts w:ascii="Helvetica" w:hAnsi="Helvetica"/>
              <w:i/>
              <w:iCs/>
            </w:rPr>
            <w:t>Hematol</w:t>
          </w:r>
          <w:proofErr w:type="spellEnd"/>
          <w:r w:rsidRPr="00D06D56">
            <w:rPr>
              <w:rFonts w:ascii="Helvetica" w:hAnsi="Helvetica"/>
              <w:i/>
              <w:iCs/>
            </w:rPr>
            <w:t>. Oncol.</w:t>
          </w:r>
          <w:r w:rsidRPr="00D06D56">
            <w:rPr>
              <w:rFonts w:ascii="Helvetica" w:hAnsi="Helvetica"/>
            </w:rPr>
            <w:t xml:space="preserve">, vol. 14, no. 1, p. 136, 2021, </w:t>
          </w:r>
          <w:proofErr w:type="spellStart"/>
          <w:r w:rsidRPr="00D06D56">
            <w:rPr>
              <w:rFonts w:ascii="Helvetica" w:hAnsi="Helvetica"/>
            </w:rPr>
            <w:t>doi</w:t>
          </w:r>
          <w:proofErr w:type="spellEnd"/>
          <w:r w:rsidRPr="00D06D56">
            <w:rPr>
              <w:rFonts w:ascii="Helvetica" w:hAnsi="Helvetica"/>
            </w:rPr>
            <w:t>: 10.1186/s13045-021-01141-y</w:t>
          </w:r>
        </w:p>
        <w:p w14:paraId="04FCFE01" w14:textId="77777777" w:rsidR="00D06D56" w:rsidRPr="00D06D56" w:rsidRDefault="00D06D56">
          <w:pPr>
            <w:pStyle w:val="bibliography"/>
            <w:divId w:val="993723553"/>
            <w:rPr>
              <w:rFonts w:ascii="Helvetica" w:hAnsi="Helvetica"/>
            </w:rPr>
          </w:pPr>
          <w:r w:rsidRPr="00D06D56">
            <w:rPr>
              <w:rFonts w:ascii="Helvetica" w:hAnsi="Helvetica"/>
            </w:rPr>
            <w:lastRenderedPageBreak/>
            <w:t xml:space="preserve">[4] J. Chen </w:t>
          </w:r>
          <w:r w:rsidRPr="00D06D56">
            <w:rPr>
              <w:rFonts w:ascii="Helvetica" w:hAnsi="Helvetica"/>
              <w:i/>
              <w:iCs/>
            </w:rPr>
            <w:t>et al.</w:t>
          </w:r>
          <w:r w:rsidRPr="00D06D56">
            <w:rPr>
              <w:rFonts w:ascii="Helvetica" w:hAnsi="Helvetica"/>
            </w:rPr>
            <w:t xml:space="preserve">, “Review on Strategies and Technologies for Exosome Isolation and Purification,” </w:t>
          </w:r>
          <w:r w:rsidRPr="00D06D56">
            <w:rPr>
              <w:rFonts w:ascii="Helvetica" w:hAnsi="Helvetica"/>
              <w:i/>
              <w:iCs/>
            </w:rPr>
            <w:t xml:space="preserve">Front. </w:t>
          </w:r>
          <w:proofErr w:type="spellStart"/>
          <w:r w:rsidRPr="00D06D56">
            <w:rPr>
              <w:rFonts w:ascii="Helvetica" w:hAnsi="Helvetica"/>
              <w:i/>
              <w:iCs/>
            </w:rPr>
            <w:t>Bioeng</w:t>
          </w:r>
          <w:proofErr w:type="spellEnd"/>
          <w:r w:rsidRPr="00D06D56">
            <w:rPr>
              <w:rFonts w:ascii="Helvetica" w:hAnsi="Helvetica"/>
              <w:i/>
              <w:iCs/>
            </w:rPr>
            <w:t xml:space="preserve">. </w:t>
          </w:r>
          <w:proofErr w:type="spellStart"/>
          <w:r w:rsidRPr="00D06D56">
            <w:rPr>
              <w:rFonts w:ascii="Helvetica" w:hAnsi="Helvetica"/>
              <w:i/>
              <w:iCs/>
            </w:rPr>
            <w:t>Biotechnol</w:t>
          </w:r>
          <w:proofErr w:type="spellEnd"/>
          <w:r w:rsidRPr="00D06D56">
            <w:rPr>
              <w:rFonts w:ascii="Helvetica" w:hAnsi="Helvetica"/>
              <w:i/>
              <w:iCs/>
            </w:rPr>
            <w:t>.</w:t>
          </w:r>
          <w:r w:rsidRPr="00D06D56">
            <w:rPr>
              <w:rFonts w:ascii="Helvetica" w:hAnsi="Helvetica"/>
            </w:rPr>
            <w:t xml:space="preserve">, vol. 9, p. 811971, 2022, </w:t>
          </w:r>
          <w:proofErr w:type="spellStart"/>
          <w:r w:rsidRPr="00D06D56">
            <w:rPr>
              <w:rFonts w:ascii="Helvetica" w:hAnsi="Helvetica"/>
            </w:rPr>
            <w:t>doi</w:t>
          </w:r>
          <w:proofErr w:type="spellEnd"/>
          <w:r w:rsidRPr="00D06D56">
            <w:rPr>
              <w:rFonts w:ascii="Helvetica" w:hAnsi="Helvetica"/>
            </w:rPr>
            <w:t>: 10.3389/fbioe.2021.811971</w:t>
          </w:r>
        </w:p>
        <w:p w14:paraId="78A91E30" w14:textId="77777777" w:rsidR="00D06D56" w:rsidRPr="00D06D56" w:rsidRDefault="00D06D56">
          <w:pPr>
            <w:pStyle w:val="bibliography"/>
            <w:divId w:val="993723553"/>
            <w:rPr>
              <w:rFonts w:ascii="Helvetica" w:hAnsi="Helvetica"/>
            </w:rPr>
          </w:pPr>
          <w:r w:rsidRPr="00D06D56">
            <w:rPr>
              <w:rFonts w:ascii="Helvetica" w:hAnsi="Helvetica"/>
            </w:rPr>
            <w:t xml:space="preserve">[5] L. </w:t>
          </w:r>
          <w:proofErr w:type="spellStart"/>
          <w:r w:rsidRPr="00D06D56">
            <w:rPr>
              <w:rFonts w:ascii="Helvetica" w:hAnsi="Helvetica"/>
            </w:rPr>
            <w:t>Pascucci</w:t>
          </w:r>
          <w:proofErr w:type="spellEnd"/>
          <w:r w:rsidRPr="00D06D56">
            <w:rPr>
              <w:rFonts w:ascii="Helvetica" w:hAnsi="Helvetica"/>
            </w:rPr>
            <w:t xml:space="preserve"> </w:t>
          </w:r>
          <w:r w:rsidRPr="00D06D56">
            <w:rPr>
              <w:rFonts w:ascii="Helvetica" w:hAnsi="Helvetica"/>
              <w:i/>
              <w:iCs/>
            </w:rPr>
            <w:t>et al.</w:t>
          </w:r>
          <w:r w:rsidRPr="00D06D56">
            <w:rPr>
              <w:rFonts w:ascii="Helvetica" w:hAnsi="Helvetica"/>
            </w:rPr>
            <w:t xml:space="preserve">, “Paclitaxel is incorporated by mesenchymal stromal cells and released in exosomes that inhibit in vitro tumor growth: A new approach for drug delivery,” </w:t>
          </w:r>
          <w:r w:rsidRPr="00D06D56">
            <w:rPr>
              <w:rFonts w:ascii="Helvetica" w:hAnsi="Helvetica"/>
              <w:i/>
              <w:iCs/>
            </w:rPr>
            <w:t>J. Control. Release</w:t>
          </w:r>
          <w:r w:rsidRPr="00D06D56">
            <w:rPr>
              <w:rFonts w:ascii="Helvetica" w:hAnsi="Helvetica"/>
            </w:rPr>
            <w:t xml:space="preserve">, vol. 192, pp. 262–270, 2014, </w:t>
          </w:r>
          <w:proofErr w:type="spellStart"/>
          <w:r w:rsidRPr="00D06D56">
            <w:rPr>
              <w:rFonts w:ascii="Helvetica" w:hAnsi="Helvetica"/>
            </w:rPr>
            <w:t>doi</w:t>
          </w:r>
          <w:proofErr w:type="spellEnd"/>
          <w:r w:rsidRPr="00D06D56">
            <w:rPr>
              <w:rFonts w:ascii="Helvetica" w:hAnsi="Helvetica"/>
            </w:rPr>
            <w:t>: 10.1016/j.jconrel.2014.07.042</w:t>
          </w:r>
        </w:p>
        <w:p w14:paraId="0AF80FA0" w14:textId="77777777" w:rsidR="00D06D56" w:rsidRPr="00D06D56" w:rsidRDefault="00D06D56">
          <w:pPr>
            <w:pStyle w:val="bibliography"/>
            <w:divId w:val="993723553"/>
            <w:rPr>
              <w:rFonts w:ascii="Helvetica" w:hAnsi="Helvetica"/>
            </w:rPr>
          </w:pPr>
          <w:r w:rsidRPr="00D06D56">
            <w:rPr>
              <w:rFonts w:ascii="Helvetica" w:hAnsi="Helvetica"/>
            </w:rPr>
            <w:t xml:space="preserve">[6] E. Bagheri, K. </w:t>
          </w:r>
          <w:proofErr w:type="spellStart"/>
          <w:r w:rsidRPr="00D06D56">
            <w:rPr>
              <w:rFonts w:ascii="Helvetica" w:hAnsi="Helvetica"/>
            </w:rPr>
            <w:t>Abnous</w:t>
          </w:r>
          <w:proofErr w:type="spellEnd"/>
          <w:r w:rsidRPr="00D06D56">
            <w:rPr>
              <w:rFonts w:ascii="Helvetica" w:hAnsi="Helvetica"/>
            </w:rPr>
            <w:t xml:space="preserve">, S. A. Farzad, S. M. </w:t>
          </w:r>
          <w:proofErr w:type="spellStart"/>
          <w:r w:rsidRPr="00D06D56">
            <w:rPr>
              <w:rFonts w:ascii="Helvetica" w:hAnsi="Helvetica"/>
            </w:rPr>
            <w:t>Taghdisi</w:t>
          </w:r>
          <w:proofErr w:type="spellEnd"/>
          <w:r w:rsidRPr="00D06D56">
            <w:rPr>
              <w:rFonts w:ascii="Helvetica" w:hAnsi="Helvetica"/>
            </w:rPr>
            <w:t xml:space="preserve">, M. </w:t>
          </w:r>
          <w:proofErr w:type="spellStart"/>
          <w:r w:rsidRPr="00D06D56">
            <w:rPr>
              <w:rFonts w:ascii="Helvetica" w:hAnsi="Helvetica"/>
            </w:rPr>
            <w:t>Ramezani</w:t>
          </w:r>
          <w:proofErr w:type="spellEnd"/>
          <w:r w:rsidRPr="00D06D56">
            <w:rPr>
              <w:rFonts w:ascii="Helvetica" w:hAnsi="Helvetica"/>
            </w:rPr>
            <w:t xml:space="preserve">, and M. </w:t>
          </w:r>
          <w:proofErr w:type="spellStart"/>
          <w:r w:rsidRPr="00D06D56">
            <w:rPr>
              <w:rFonts w:ascii="Helvetica" w:hAnsi="Helvetica"/>
            </w:rPr>
            <w:t>Alibolandi</w:t>
          </w:r>
          <w:proofErr w:type="spellEnd"/>
          <w:r w:rsidRPr="00D06D56">
            <w:rPr>
              <w:rFonts w:ascii="Helvetica" w:hAnsi="Helvetica"/>
            </w:rPr>
            <w:t xml:space="preserve">, “Targeted doxorubicin-loaded mesenchymal stem cells-derived exosomes as a versatile platform for fighting against colorectal cancer,” </w:t>
          </w:r>
          <w:r w:rsidRPr="00D06D56">
            <w:rPr>
              <w:rFonts w:ascii="Helvetica" w:hAnsi="Helvetica"/>
              <w:i/>
              <w:iCs/>
            </w:rPr>
            <w:t>Life Sci.</w:t>
          </w:r>
          <w:r w:rsidRPr="00D06D56">
            <w:rPr>
              <w:rFonts w:ascii="Helvetica" w:hAnsi="Helvetica"/>
            </w:rPr>
            <w:t xml:space="preserve">, vol. 261, p. 118369, 2020, </w:t>
          </w:r>
          <w:proofErr w:type="spellStart"/>
          <w:r w:rsidRPr="00D06D56">
            <w:rPr>
              <w:rFonts w:ascii="Helvetica" w:hAnsi="Helvetica"/>
            </w:rPr>
            <w:t>doi</w:t>
          </w:r>
          <w:proofErr w:type="spellEnd"/>
          <w:r w:rsidRPr="00D06D56">
            <w:rPr>
              <w:rFonts w:ascii="Helvetica" w:hAnsi="Helvetica"/>
            </w:rPr>
            <w:t>: 10.1016/j.lfs.2020.118369</w:t>
          </w:r>
        </w:p>
        <w:p w14:paraId="697C2E16" w14:textId="77777777" w:rsidR="00D06D56" w:rsidRPr="00D06D56" w:rsidRDefault="00D06D56">
          <w:pPr>
            <w:pStyle w:val="bibliography"/>
            <w:divId w:val="993723553"/>
            <w:rPr>
              <w:rFonts w:ascii="Helvetica" w:hAnsi="Helvetica"/>
            </w:rPr>
          </w:pPr>
          <w:r w:rsidRPr="00D06D56">
            <w:rPr>
              <w:rFonts w:ascii="Helvetica" w:hAnsi="Helvetica"/>
            </w:rPr>
            <w:t xml:space="preserve">[7] P. L. Rodriguez, T. Harada, D. A. Christian, D. A. </w:t>
          </w:r>
          <w:proofErr w:type="spellStart"/>
          <w:r w:rsidRPr="00D06D56">
            <w:rPr>
              <w:rFonts w:ascii="Helvetica" w:hAnsi="Helvetica"/>
            </w:rPr>
            <w:t>Pantano</w:t>
          </w:r>
          <w:proofErr w:type="spellEnd"/>
          <w:r w:rsidRPr="00D06D56">
            <w:rPr>
              <w:rFonts w:ascii="Helvetica" w:hAnsi="Helvetica"/>
            </w:rPr>
            <w:t xml:space="preserve">, R. K. Tsai, and D. E. </w:t>
          </w:r>
          <w:proofErr w:type="spellStart"/>
          <w:r w:rsidRPr="00D06D56">
            <w:rPr>
              <w:rFonts w:ascii="Helvetica" w:hAnsi="Helvetica"/>
            </w:rPr>
            <w:t>Discher</w:t>
          </w:r>
          <w:proofErr w:type="spellEnd"/>
          <w:r w:rsidRPr="00D06D56">
            <w:rPr>
              <w:rFonts w:ascii="Helvetica" w:hAnsi="Helvetica"/>
            </w:rPr>
            <w:t xml:space="preserve">, “Minimal ‘Self’ Peptides That Inhibit Phagocytic Clearance and Enhance Delivery of Nanoparticles,” </w:t>
          </w:r>
          <w:r w:rsidRPr="00D06D56">
            <w:rPr>
              <w:rFonts w:ascii="Helvetica" w:hAnsi="Helvetica"/>
              <w:i/>
              <w:iCs/>
            </w:rPr>
            <w:t>Science</w:t>
          </w:r>
          <w:r w:rsidRPr="00D06D56">
            <w:rPr>
              <w:rFonts w:ascii="Helvetica" w:hAnsi="Helvetica"/>
            </w:rPr>
            <w:t xml:space="preserve">, vol. 339, no. 6122, pp. 971–975, 2013, </w:t>
          </w:r>
          <w:proofErr w:type="spellStart"/>
          <w:r w:rsidRPr="00D06D56">
            <w:rPr>
              <w:rFonts w:ascii="Helvetica" w:hAnsi="Helvetica"/>
            </w:rPr>
            <w:t>doi</w:t>
          </w:r>
          <w:proofErr w:type="spellEnd"/>
          <w:r w:rsidRPr="00D06D56">
            <w:rPr>
              <w:rFonts w:ascii="Helvetica" w:hAnsi="Helvetica"/>
            </w:rPr>
            <w:t>: 10.1126/science.1229568</w:t>
          </w:r>
        </w:p>
        <w:p w14:paraId="3CB01060" w14:textId="5C00EE56" w:rsidR="009E31DC" w:rsidRPr="003A7DDF" w:rsidRDefault="00D06D56" w:rsidP="003A7DDF">
          <w:pPr>
            <w:rPr>
              <w:rFonts w:ascii="Helvetica" w:hAnsi="Helvetica"/>
            </w:rPr>
          </w:pPr>
          <w:r w:rsidRPr="00D06D56">
            <w:rPr>
              <w:rFonts w:ascii="Helvetica" w:hAnsi="Helvetica"/>
            </w:rPr>
            <w:t> </w:t>
          </w:r>
        </w:p>
      </w:sdtContent>
    </w:sdt>
    <w:sectPr w:rsidR="009E31DC" w:rsidRPr="003A7DDF">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BDC8" w14:textId="77777777" w:rsidR="00B824E6" w:rsidRDefault="00B824E6" w:rsidP="00E42CFE">
      <w:r>
        <w:separator/>
      </w:r>
    </w:p>
  </w:endnote>
  <w:endnote w:type="continuationSeparator" w:id="0">
    <w:p w14:paraId="1B9B38FA" w14:textId="77777777" w:rsidR="00B824E6" w:rsidRDefault="00B824E6"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4B88" w14:textId="77777777" w:rsidR="00B824E6" w:rsidRDefault="00B824E6" w:rsidP="00E42CFE">
      <w:r>
        <w:separator/>
      </w:r>
    </w:p>
  </w:footnote>
  <w:footnote w:type="continuationSeparator" w:id="0">
    <w:p w14:paraId="3D4E9183" w14:textId="77777777" w:rsidR="00B824E6" w:rsidRDefault="00B824E6"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43"/>
    <w:multiLevelType w:val="hybridMultilevel"/>
    <w:tmpl w:val="4FBE9E60"/>
    <w:lvl w:ilvl="0" w:tplc="454E0CE8">
      <w:start w:val="1"/>
      <w:numFmt w:val="upperLetter"/>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54F8F"/>
    <w:multiLevelType w:val="hybridMultilevel"/>
    <w:tmpl w:val="55E00C40"/>
    <w:lvl w:ilvl="0" w:tplc="3992272E">
      <w:start w:val="1"/>
      <w:numFmt w:val="lowerLetter"/>
      <w:lvlText w:val="%1."/>
      <w:lvlJc w:val="left"/>
      <w:pPr>
        <w:ind w:left="1080" w:hanging="360"/>
      </w:pPr>
      <w:rPr>
        <w:rFonts w:ascii="Helvetica" w:eastAsiaTheme="minorHAnsi" w:hAnsi="Helvetic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B071F"/>
    <w:multiLevelType w:val="hybridMultilevel"/>
    <w:tmpl w:val="AA1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E92A6F"/>
    <w:multiLevelType w:val="hybridMultilevel"/>
    <w:tmpl w:val="19A8A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E345D6"/>
    <w:multiLevelType w:val="hybridMultilevel"/>
    <w:tmpl w:val="67A48064"/>
    <w:lvl w:ilvl="0" w:tplc="F4BC904E">
      <w:start w:val="6"/>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17FCC"/>
    <w:multiLevelType w:val="hybridMultilevel"/>
    <w:tmpl w:val="EF04F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243AF0"/>
    <w:multiLevelType w:val="hybridMultilevel"/>
    <w:tmpl w:val="A0241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6D1CC5"/>
    <w:multiLevelType w:val="hybridMultilevel"/>
    <w:tmpl w:val="EA80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51FCF"/>
    <w:multiLevelType w:val="hybridMultilevel"/>
    <w:tmpl w:val="18D06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4A5F3B"/>
    <w:multiLevelType w:val="hybridMultilevel"/>
    <w:tmpl w:val="4CE8D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C1AEE"/>
    <w:multiLevelType w:val="multilevel"/>
    <w:tmpl w:val="83049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6A3656"/>
    <w:multiLevelType w:val="hybridMultilevel"/>
    <w:tmpl w:val="45CAD3AA"/>
    <w:lvl w:ilvl="0" w:tplc="AFC21A76">
      <w:start w:val="1"/>
      <w:numFmt w:val="decimal"/>
      <w:lvlText w:val="%1)"/>
      <w:lvlJc w:val="left"/>
      <w:pPr>
        <w:ind w:left="360" w:hanging="360"/>
      </w:pPr>
      <w:rPr>
        <w:rFonts w:ascii="Helvetica" w:eastAsia="Times New Roman" w:hAnsi="Helvetic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111595"/>
    <w:multiLevelType w:val="hybridMultilevel"/>
    <w:tmpl w:val="7146070C"/>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46304F"/>
    <w:multiLevelType w:val="hybridMultilevel"/>
    <w:tmpl w:val="0BA4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FE4A23"/>
    <w:multiLevelType w:val="hybridMultilevel"/>
    <w:tmpl w:val="9B5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6C3F7A"/>
    <w:multiLevelType w:val="hybridMultilevel"/>
    <w:tmpl w:val="BF301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8F107E"/>
    <w:multiLevelType w:val="multilevel"/>
    <w:tmpl w:val="C9FC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60"/>
  </w:num>
  <w:num w:numId="2" w16cid:durableId="133370997">
    <w:abstractNumId w:val="5"/>
  </w:num>
  <w:num w:numId="3" w16cid:durableId="1097752581">
    <w:abstractNumId w:val="3"/>
  </w:num>
  <w:num w:numId="4" w16cid:durableId="1633974033">
    <w:abstractNumId w:val="40"/>
  </w:num>
  <w:num w:numId="5" w16cid:durableId="1344013940">
    <w:abstractNumId w:val="30"/>
  </w:num>
  <w:num w:numId="6" w16cid:durableId="395012634">
    <w:abstractNumId w:val="63"/>
  </w:num>
  <w:num w:numId="7" w16cid:durableId="951326616">
    <w:abstractNumId w:val="29"/>
  </w:num>
  <w:num w:numId="8" w16cid:durableId="1233931840">
    <w:abstractNumId w:val="38"/>
  </w:num>
  <w:num w:numId="9" w16cid:durableId="1250965529">
    <w:abstractNumId w:val="14"/>
  </w:num>
  <w:num w:numId="10" w16cid:durableId="1694191537">
    <w:abstractNumId w:val="67"/>
  </w:num>
  <w:num w:numId="11" w16cid:durableId="1918443478">
    <w:abstractNumId w:val="64"/>
  </w:num>
  <w:num w:numId="12" w16cid:durableId="1037698301">
    <w:abstractNumId w:val="1"/>
  </w:num>
  <w:num w:numId="13" w16cid:durableId="491330979">
    <w:abstractNumId w:val="31"/>
  </w:num>
  <w:num w:numId="14" w16cid:durableId="441919138">
    <w:abstractNumId w:val="65"/>
  </w:num>
  <w:num w:numId="15" w16cid:durableId="179510703">
    <w:abstractNumId w:val="2"/>
  </w:num>
  <w:num w:numId="16" w16cid:durableId="638533165">
    <w:abstractNumId w:val="20"/>
  </w:num>
  <w:num w:numId="17" w16cid:durableId="1919047837">
    <w:abstractNumId w:val="16"/>
  </w:num>
  <w:num w:numId="18" w16cid:durableId="1672833298">
    <w:abstractNumId w:val="4"/>
  </w:num>
  <w:num w:numId="19" w16cid:durableId="589779244">
    <w:abstractNumId w:val="62"/>
  </w:num>
  <w:num w:numId="20" w16cid:durableId="1678187624">
    <w:abstractNumId w:val="12"/>
  </w:num>
  <w:num w:numId="21" w16cid:durableId="1212107984">
    <w:abstractNumId w:val="33"/>
  </w:num>
  <w:num w:numId="22" w16cid:durableId="754784430">
    <w:abstractNumId w:val="47"/>
  </w:num>
  <w:num w:numId="23" w16cid:durableId="284703170">
    <w:abstractNumId w:val="27"/>
  </w:num>
  <w:num w:numId="24" w16cid:durableId="67776856">
    <w:abstractNumId w:val="49"/>
  </w:num>
  <w:num w:numId="25" w16cid:durableId="1969775875">
    <w:abstractNumId w:val="13"/>
  </w:num>
  <w:num w:numId="26" w16cid:durableId="392775139">
    <w:abstractNumId w:val="23"/>
  </w:num>
  <w:num w:numId="27" w16cid:durableId="935288313">
    <w:abstractNumId w:val="56"/>
  </w:num>
  <w:num w:numId="28" w16cid:durableId="1667783971">
    <w:abstractNumId w:val="37"/>
  </w:num>
  <w:num w:numId="29" w16cid:durableId="1289043878">
    <w:abstractNumId w:val="8"/>
  </w:num>
  <w:num w:numId="30" w16cid:durableId="957107143">
    <w:abstractNumId w:val="42"/>
  </w:num>
  <w:num w:numId="31" w16cid:durableId="895894831">
    <w:abstractNumId w:val="61"/>
  </w:num>
  <w:num w:numId="32" w16cid:durableId="1509783543">
    <w:abstractNumId w:val="9"/>
  </w:num>
  <w:num w:numId="33" w16cid:durableId="494150556">
    <w:abstractNumId w:val="66"/>
  </w:num>
  <w:num w:numId="34" w16cid:durableId="1312441065">
    <w:abstractNumId w:val="15"/>
  </w:num>
  <w:num w:numId="35" w16cid:durableId="1710951461">
    <w:abstractNumId w:val="18"/>
  </w:num>
  <w:num w:numId="36" w16cid:durableId="19623377">
    <w:abstractNumId w:val="36"/>
  </w:num>
  <w:num w:numId="37" w16cid:durableId="249125709">
    <w:abstractNumId w:val="48"/>
  </w:num>
  <w:num w:numId="38" w16cid:durableId="1350526938">
    <w:abstractNumId w:val="50"/>
  </w:num>
  <w:num w:numId="39" w16cid:durableId="689726618">
    <w:abstractNumId w:val="41"/>
  </w:num>
  <w:num w:numId="40" w16cid:durableId="1759210719">
    <w:abstractNumId w:val="59"/>
  </w:num>
  <w:num w:numId="41" w16cid:durableId="726103583">
    <w:abstractNumId w:val="57"/>
  </w:num>
  <w:num w:numId="42" w16cid:durableId="1169636257">
    <w:abstractNumId w:val="34"/>
  </w:num>
  <w:num w:numId="43" w16cid:durableId="1219586838">
    <w:abstractNumId w:val="46"/>
  </w:num>
  <w:num w:numId="44" w16cid:durableId="848519722">
    <w:abstractNumId w:val="58"/>
  </w:num>
  <w:num w:numId="45" w16cid:durableId="1224179558">
    <w:abstractNumId w:val="39"/>
  </w:num>
  <w:num w:numId="46" w16cid:durableId="1497842830">
    <w:abstractNumId w:val="22"/>
  </w:num>
  <w:num w:numId="47" w16cid:durableId="1221944937">
    <w:abstractNumId w:val="11"/>
  </w:num>
  <w:num w:numId="48" w16cid:durableId="149948887">
    <w:abstractNumId w:val="17"/>
  </w:num>
  <w:num w:numId="49" w16cid:durableId="1769227450">
    <w:abstractNumId w:val="44"/>
  </w:num>
  <w:num w:numId="50" w16cid:durableId="1701008119">
    <w:abstractNumId w:val="10"/>
  </w:num>
  <w:num w:numId="51" w16cid:durableId="71977744">
    <w:abstractNumId w:val="43"/>
  </w:num>
  <w:num w:numId="52" w16cid:durableId="695738297">
    <w:abstractNumId w:val="28"/>
  </w:num>
  <w:num w:numId="53" w16cid:durableId="428698125">
    <w:abstractNumId w:val="32"/>
  </w:num>
  <w:num w:numId="54" w16cid:durableId="408429684">
    <w:abstractNumId w:val="45"/>
  </w:num>
  <w:num w:numId="55" w16cid:durableId="1446928769">
    <w:abstractNumId w:val="55"/>
  </w:num>
  <w:num w:numId="56" w16cid:durableId="1570339908">
    <w:abstractNumId w:val="0"/>
  </w:num>
  <w:num w:numId="57" w16cid:durableId="1042948147">
    <w:abstractNumId w:val="6"/>
  </w:num>
  <w:num w:numId="58" w16cid:durableId="1459911352">
    <w:abstractNumId w:val="52"/>
  </w:num>
  <w:num w:numId="59" w16cid:durableId="924262643">
    <w:abstractNumId w:val="35"/>
  </w:num>
  <w:num w:numId="60" w16cid:durableId="985889655">
    <w:abstractNumId w:val="53"/>
  </w:num>
  <w:num w:numId="61" w16cid:durableId="1921672816">
    <w:abstractNumId w:val="19"/>
  </w:num>
  <w:num w:numId="62" w16cid:durableId="221603869">
    <w:abstractNumId w:val="24"/>
  </w:num>
  <w:num w:numId="63" w16cid:durableId="1297446246">
    <w:abstractNumId w:val="26"/>
  </w:num>
  <w:num w:numId="64" w16cid:durableId="1570967889">
    <w:abstractNumId w:val="21"/>
  </w:num>
  <w:num w:numId="65" w16cid:durableId="2034335411">
    <w:abstractNumId w:val="51"/>
  </w:num>
  <w:num w:numId="66" w16cid:durableId="557670086">
    <w:abstractNumId w:val="54"/>
  </w:num>
  <w:num w:numId="67" w16cid:durableId="1703941745">
    <w:abstractNumId w:val="25"/>
  </w:num>
  <w:num w:numId="68" w16cid:durableId="1845516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0157"/>
    <w:rsid w:val="00016669"/>
    <w:rsid w:val="00017CFD"/>
    <w:rsid w:val="00025650"/>
    <w:rsid w:val="00025E26"/>
    <w:rsid w:val="00026995"/>
    <w:rsid w:val="0003190E"/>
    <w:rsid w:val="00031FB2"/>
    <w:rsid w:val="00043ADE"/>
    <w:rsid w:val="000446AB"/>
    <w:rsid w:val="000514BB"/>
    <w:rsid w:val="00052BC7"/>
    <w:rsid w:val="0006101B"/>
    <w:rsid w:val="00064A15"/>
    <w:rsid w:val="000655E9"/>
    <w:rsid w:val="00071DAF"/>
    <w:rsid w:val="000748F9"/>
    <w:rsid w:val="00083DE4"/>
    <w:rsid w:val="000876CD"/>
    <w:rsid w:val="00090441"/>
    <w:rsid w:val="000949F0"/>
    <w:rsid w:val="00095C92"/>
    <w:rsid w:val="000A0238"/>
    <w:rsid w:val="000A1924"/>
    <w:rsid w:val="000B221B"/>
    <w:rsid w:val="000B719B"/>
    <w:rsid w:val="000D1E31"/>
    <w:rsid w:val="000D44AA"/>
    <w:rsid w:val="000E107C"/>
    <w:rsid w:val="000E2DE5"/>
    <w:rsid w:val="000E587C"/>
    <w:rsid w:val="000F0326"/>
    <w:rsid w:val="000F19E1"/>
    <w:rsid w:val="0010035C"/>
    <w:rsid w:val="0010239F"/>
    <w:rsid w:val="001024E6"/>
    <w:rsid w:val="001031E9"/>
    <w:rsid w:val="00105100"/>
    <w:rsid w:val="00106AEC"/>
    <w:rsid w:val="001107A8"/>
    <w:rsid w:val="00111086"/>
    <w:rsid w:val="00120BC6"/>
    <w:rsid w:val="0012122F"/>
    <w:rsid w:val="0013489B"/>
    <w:rsid w:val="00141011"/>
    <w:rsid w:val="00141D88"/>
    <w:rsid w:val="00142765"/>
    <w:rsid w:val="00142818"/>
    <w:rsid w:val="00150D65"/>
    <w:rsid w:val="001544C9"/>
    <w:rsid w:val="001579F4"/>
    <w:rsid w:val="001625ED"/>
    <w:rsid w:val="00165AEA"/>
    <w:rsid w:val="00166A2D"/>
    <w:rsid w:val="001746F3"/>
    <w:rsid w:val="0017476B"/>
    <w:rsid w:val="00174FEA"/>
    <w:rsid w:val="00180949"/>
    <w:rsid w:val="00187EBB"/>
    <w:rsid w:val="001925E6"/>
    <w:rsid w:val="001953F3"/>
    <w:rsid w:val="001A59A3"/>
    <w:rsid w:val="001A6BEA"/>
    <w:rsid w:val="001B223D"/>
    <w:rsid w:val="001B2827"/>
    <w:rsid w:val="001C1156"/>
    <w:rsid w:val="001C12C7"/>
    <w:rsid w:val="001C2A6A"/>
    <w:rsid w:val="001C36F0"/>
    <w:rsid w:val="001C5F50"/>
    <w:rsid w:val="001C685D"/>
    <w:rsid w:val="001D0EEA"/>
    <w:rsid w:val="001D4905"/>
    <w:rsid w:val="001D7200"/>
    <w:rsid w:val="001E02AB"/>
    <w:rsid w:val="001F34AE"/>
    <w:rsid w:val="001F5A1C"/>
    <w:rsid w:val="001F6D33"/>
    <w:rsid w:val="00210A4A"/>
    <w:rsid w:val="002126D4"/>
    <w:rsid w:val="00214E82"/>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2C8C"/>
    <w:rsid w:val="0029395D"/>
    <w:rsid w:val="00295929"/>
    <w:rsid w:val="00296125"/>
    <w:rsid w:val="002A493B"/>
    <w:rsid w:val="002A4992"/>
    <w:rsid w:val="002B3D05"/>
    <w:rsid w:val="002B489E"/>
    <w:rsid w:val="002C0265"/>
    <w:rsid w:val="002C20D7"/>
    <w:rsid w:val="002C2161"/>
    <w:rsid w:val="002C7450"/>
    <w:rsid w:val="002D0234"/>
    <w:rsid w:val="002D2456"/>
    <w:rsid w:val="002D4E5A"/>
    <w:rsid w:val="002D6025"/>
    <w:rsid w:val="002D7C14"/>
    <w:rsid w:val="002E39A7"/>
    <w:rsid w:val="002E555B"/>
    <w:rsid w:val="002F2879"/>
    <w:rsid w:val="002F6F10"/>
    <w:rsid w:val="003002A5"/>
    <w:rsid w:val="00300A79"/>
    <w:rsid w:val="003025F1"/>
    <w:rsid w:val="00302C00"/>
    <w:rsid w:val="00307030"/>
    <w:rsid w:val="003070A2"/>
    <w:rsid w:val="0031634B"/>
    <w:rsid w:val="00335736"/>
    <w:rsid w:val="0035085B"/>
    <w:rsid w:val="003527DE"/>
    <w:rsid w:val="00355CA1"/>
    <w:rsid w:val="00357A27"/>
    <w:rsid w:val="003636D4"/>
    <w:rsid w:val="0036421C"/>
    <w:rsid w:val="00366491"/>
    <w:rsid w:val="00372100"/>
    <w:rsid w:val="003735ED"/>
    <w:rsid w:val="003778C9"/>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43A"/>
    <w:rsid w:val="003C4B72"/>
    <w:rsid w:val="003C7D09"/>
    <w:rsid w:val="003D2AFF"/>
    <w:rsid w:val="003E3CD4"/>
    <w:rsid w:val="003E505E"/>
    <w:rsid w:val="003E5D1F"/>
    <w:rsid w:val="003E6361"/>
    <w:rsid w:val="003F5071"/>
    <w:rsid w:val="003F7BF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46C81"/>
    <w:rsid w:val="004513E0"/>
    <w:rsid w:val="0045293B"/>
    <w:rsid w:val="00464257"/>
    <w:rsid w:val="00470F52"/>
    <w:rsid w:val="00471019"/>
    <w:rsid w:val="00481DCA"/>
    <w:rsid w:val="00484C69"/>
    <w:rsid w:val="0049169C"/>
    <w:rsid w:val="00491ED1"/>
    <w:rsid w:val="00497C04"/>
    <w:rsid w:val="004A1E5E"/>
    <w:rsid w:val="004A2FF2"/>
    <w:rsid w:val="004B0D0D"/>
    <w:rsid w:val="004B51F5"/>
    <w:rsid w:val="004C6778"/>
    <w:rsid w:val="004C6E3C"/>
    <w:rsid w:val="004D0E7E"/>
    <w:rsid w:val="004D576B"/>
    <w:rsid w:val="004E1124"/>
    <w:rsid w:val="004E2856"/>
    <w:rsid w:val="004E3E15"/>
    <w:rsid w:val="004F2DA2"/>
    <w:rsid w:val="004F68E1"/>
    <w:rsid w:val="004F7928"/>
    <w:rsid w:val="005023C5"/>
    <w:rsid w:val="00507144"/>
    <w:rsid w:val="00512F33"/>
    <w:rsid w:val="005278B9"/>
    <w:rsid w:val="00527A5E"/>
    <w:rsid w:val="00530FE9"/>
    <w:rsid w:val="005368A1"/>
    <w:rsid w:val="0054640B"/>
    <w:rsid w:val="005508D7"/>
    <w:rsid w:val="00550EB4"/>
    <w:rsid w:val="0055274E"/>
    <w:rsid w:val="00555961"/>
    <w:rsid w:val="00561674"/>
    <w:rsid w:val="00565B6B"/>
    <w:rsid w:val="00567CC8"/>
    <w:rsid w:val="00571E80"/>
    <w:rsid w:val="00574B99"/>
    <w:rsid w:val="00574D26"/>
    <w:rsid w:val="00584E90"/>
    <w:rsid w:val="00586A30"/>
    <w:rsid w:val="00590979"/>
    <w:rsid w:val="005942C7"/>
    <w:rsid w:val="00595510"/>
    <w:rsid w:val="00597BD8"/>
    <w:rsid w:val="005A6D46"/>
    <w:rsid w:val="005B0A99"/>
    <w:rsid w:val="005B2CFE"/>
    <w:rsid w:val="005B4F90"/>
    <w:rsid w:val="005B57C7"/>
    <w:rsid w:val="005B6968"/>
    <w:rsid w:val="005C04A6"/>
    <w:rsid w:val="005C09A7"/>
    <w:rsid w:val="005C6A0C"/>
    <w:rsid w:val="005D3DEF"/>
    <w:rsid w:val="005D4FE3"/>
    <w:rsid w:val="005D79FD"/>
    <w:rsid w:val="005E1F68"/>
    <w:rsid w:val="005F2F4A"/>
    <w:rsid w:val="005F6861"/>
    <w:rsid w:val="00601B12"/>
    <w:rsid w:val="00602785"/>
    <w:rsid w:val="00603B5D"/>
    <w:rsid w:val="006071FA"/>
    <w:rsid w:val="00610555"/>
    <w:rsid w:val="00623F86"/>
    <w:rsid w:val="006248CC"/>
    <w:rsid w:val="006262C1"/>
    <w:rsid w:val="00626ACA"/>
    <w:rsid w:val="006359A9"/>
    <w:rsid w:val="006361CE"/>
    <w:rsid w:val="00640213"/>
    <w:rsid w:val="00643D53"/>
    <w:rsid w:val="00644641"/>
    <w:rsid w:val="0064606E"/>
    <w:rsid w:val="006507A8"/>
    <w:rsid w:val="00651E61"/>
    <w:rsid w:val="0065459C"/>
    <w:rsid w:val="00654E32"/>
    <w:rsid w:val="00663661"/>
    <w:rsid w:val="00666434"/>
    <w:rsid w:val="0067230C"/>
    <w:rsid w:val="00675DF4"/>
    <w:rsid w:val="00676C0E"/>
    <w:rsid w:val="00676C5C"/>
    <w:rsid w:val="00677E70"/>
    <w:rsid w:val="00680C52"/>
    <w:rsid w:val="00685A7B"/>
    <w:rsid w:val="00690ADF"/>
    <w:rsid w:val="0069335A"/>
    <w:rsid w:val="006943F9"/>
    <w:rsid w:val="006946A0"/>
    <w:rsid w:val="006951A1"/>
    <w:rsid w:val="006A4AE3"/>
    <w:rsid w:val="006B62B1"/>
    <w:rsid w:val="006B6D40"/>
    <w:rsid w:val="006C4653"/>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C4D"/>
    <w:rsid w:val="00735F24"/>
    <w:rsid w:val="00737F91"/>
    <w:rsid w:val="00740C30"/>
    <w:rsid w:val="00741955"/>
    <w:rsid w:val="00742FD5"/>
    <w:rsid w:val="00743C6B"/>
    <w:rsid w:val="00744221"/>
    <w:rsid w:val="00764524"/>
    <w:rsid w:val="00765819"/>
    <w:rsid w:val="00767EC5"/>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82434"/>
    <w:rsid w:val="00886CD3"/>
    <w:rsid w:val="008879DA"/>
    <w:rsid w:val="00897250"/>
    <w:rsid w:val="00897FBA"/>
    <w:rsid w:val="008A03F4"/>
    <w:rsid w:val="008A158C"/>
    <w:rsid w:val="008A2035"/>
    <w:rsid w:val="008A3E65"/>
    <w:rsid w:val="008B4C22"/>
    <w:rsid w:val="008B781A"/>
    <w:rsid w:val="008C0549"/>
    <w:rsid w:val="008C7E60"/>
    <w:rsid w:val="008D0EB9"/>
    <w:rsid w:val="008E01F0"/>
    <w:rsid w:val="008E555A"/>
    <w:rsid w:val="008E630F"/>
    <w:rsid w:val="008E7A78"/>
    <w:rsid w:val="008F0D82"/>
    <w:rsid w:val="008F3350"/>
    <w:rsid w:val="008F660F"/>
    <w:rsid w:val="008F67E8"/>
    <w:rsid w:val="008F6F8A"/>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228C"/>
    <w:rsid w:val="009A56F4"/>
    <w:rsid w:val="009B466A"/>
    <w:rsid w:val="009B5B28"/>
    <w:rsid w:val="009C0628"/>
    <w:rsid w:val="009C18A2"/>
    <w:rsid w:val="009C3114"/>
    <w:rsid w:val="009C44C0"/>
    <w:rsid w:val="009C7403"/>
    <w:rsid w:val="009C76D3"/>
    <w:rsid w:val="009D327C"/>
    <w:rsid w:val="009D454E"/>
    <w:rsid w:val="009D52CD"/>
    <w:rsid w:val="009E31DC"/>
    <w:rsid w:val="009E5D54"/>
    <w:rsid w:val="009F2A42"/>
    <w:rsid w:val="009F6E31"/>
    <w:rsid w:val="00A05B36"/>
    <w:rsid w:val="00A06BC4"/>
    <w:rsid w:val="00A15E8F"/>
    <w:rsid w:val="00A215F6"/>
    <w:rsid w:val="00A23760"/>
    <w:rsid w:val="00A23902"/>
    <w:rsid w:val="00A2546D"/>
    <w:rsid w:val="00A301FA"/>
    <w:rsid w:val="00A319AF"/>
    <w:rsid w:val="00A35F42"/>
    <w:rsid w:val="00A40D69"/>
    <w:rsid w:val="00A43BF2"/>
    <w:rsid w:val="00A461CB"/>
    <w:rsid w:val="00A5276E"/>
    <w:rsid w:val="00A55120"/>
    <w:rsid w:val="00A5564A"/>
    <w:rsid w:val="00A55A7E"/>
    <w:rsid w:val="00A5602B"/>
    <w:rsid w:val="00A637E8"/>
    <w:rsid w:val="00A64AFE"/>
    <w:rsid w:val="00A717C4"/>
    <w:rsid w:val="00A74B35"/>
    <w:rsid w:val="00A7514D"/>
    <w:rsid w:val="00A75688"/>
    <w:rsid w:val="00A77CBD"/>
    <w:rsid w:val="00A87C97"/>
    <w:rsid w:val="00A90293"/>
    <w:rsid w:val="00A941BE"/>
    <w:rsid w:val="00A94841"/>
    <w:rsid w:val="00A97A17"/>
    <w:rsid w:val="00AA1441"/>
    <w:rsid w:val="00AA16CC"/>
    <w:rsid w:val="00AA2E56"/>
    <w:rsid w:val="00AA61BC"/>
    <w:rsid w:val="00AB070D"/>
    <w:rsid w:val="00AB54A9"/>
    <w:rsid w:val="00AB5953"/>
    <w:rsid w:val="00AB60FF"/>
    <w:rsid w:val="00AB6C8C"/>
    <w:rsid w:val="00AC0C49"/>
    <w:rsid w:val="00AC4198"/>
    <w:rsid w:val="00AC475D"/>
    <w:rsid w:val="00AC6400"/>
    <w:rsid w:val="00AC7CDF"/>
    <w:rsid w:val="00AD0F0C"/>
    <w:rsid w:val="00AD0F88"/>
    <w:rsid w:val="00AE1D53"/>
    <w:rsid w:val="00AE51EF"/>
    <w:rsid w:val="00AE5444"/>
    <w:rsid w:val="00AE641F"/>
    <w:rsid w:val="00AE6DB8"/>
    <w:rsid w:val="00AF2407"/>
    <w:rsid w:val="00AF3B53"/>
    <w:rsid w:val="00B0075D"/>
    <w:rsid w:val="00B01505"/>
    <w:rsid w:val="00B04B28"/>
    <w:rsid w:val="00B13D46"/>
    <w:rsid w:val="00B366C9"/>
    <w:rsid w:val="00B3787A"/>
    <w:rsid w:val="00B44BF1"/>
    <w:rsid w:val="00B45200"/>
    <w:rsid w:val="00B4521D"/>
    <w:rsid w:val="00B514C2"/>
    <w:rsid w:val="00B6095C"/>
    <w:rsid w:val="00B65301"/>
    <w:rsid w:val="00B67D43"/>
    <w:rsid w:val="00B70D36"/>
    <w:rsid w:val="00B71467"/>
    <w:rsid w:val="00B71E6C"/>
    <w:rsid w:val="00B768FF"/>
    <w:rsid w:val="00B76B93"/>
    <w:rsid w:val="00B7761E"/>
    <w:rsid w:val="00B82442"/>
    <w:rsid w:val="00B824E6"/>
    <w:rsid w:val="00BA200D"/>
    <w:rsid w:val="00BA470B"/>
    <w:rsid w:val="00BB3C15"/>
    <w:rsid w:val="00BC7A5B"/>
    <w:rsid w:val="00BD4A81"/>
    <w:rsid w:val="00BE279C"/>
    <w:rsid w:val="00BE394A"/>
    <w:rsid w:val="00BE7503"/>
    <w:rsid w:val="00BE7AB9"/>
    <w:rsid w:val="00BE7B4A"/>
    <w:rsid w:val="00BF158A"/>
    <w:rsid w:val="00BF398C"/>
    <w:rsid w:val="00BF4594"/>
    <w:rsid w:val="00BF46EB"/>
    <w:rsid w:val="00C06410"/>
    <w:rsid w:val="00C07739"/>
    <w:rsid w:val="00C22B09"/>
    <w:rsid w:val="00C268E6"/>
    <w:rsid w:val="00C33492"/>
    <w:rsid w:val="00C36D1D"/>
    <w:rsid w:val="00C37EBF"/>
    <w:rsid w:val="00C65810"/>
    <w:rsid w:val="00C67767"/>
    <w:rsid w:val="00C70CD1"/>
    <w:rsid w:val="00C74E33"/>
    <w:rsid w:val="00C75745"/>
    <w:rsid w:val="00C76EE8"/>
    <w:rsid w:val="00C807EC"/>
    <w:rsid w:val="00C82255"/>
    <w:rsid w:val="00C8792F"/>
    <w:rsid w:val="00C97FAE"/>
    <w:rsid w:val="00CA0B9A"/>
    <w:rsid w:val="00CB3CDC"/>
    <w:rsid w:val="00CC1A76"/>
    <w:rsid w:val="00CC2400"/>
    <w:rsid w:val="00CD26E1"/>
    <w:rsid w:val="00CD340D"/>
    <w:rsid w:val="00CD527E"/>
    <w:rsid w:val="00CD5E34"/>
    <w:rsid w:val="00CE2154"/>
    <w:rsid w:val="00CE7E7F"/>
    <w:rsid w:val="00CF0B99"/>
    <w:rsid w:val="00CF11BD"/>
    <w:rsid w:val="00CF1B56"/>
    <w:rsid w:val="00CF49E8"/>
    <w:rsid w:val="00CF667B"/>
    <w:rsid w:val="00CF6B95"/>
    <w:rsid w:val="00CF6F62"/>
    <w:rsid w:val="00D01612"/>
    <w:rsid w:val="00D04D7B"/>
    <w:rsid w:val="00D06D56"/>
    <w:rsid w:val="00D13025"/>
    <w:rsid w:val="00D1637B"/>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75930"/>
    <w:rsid w:val="00D81C26"/>
    <w:rsid w:val="00D81D05"/>
    <w:rsid w:val="00D86927"/>
    <w:rsid w:val="00DA03EF"/>
    <w:rsid w:val="00DA04A1"/>
    <w:rsid w:val="00DA1F31"/>
    <w:rsid w:val="00DB0668"/>
    <w:rsid w:val="00DB1171"/>
    <w:rsid w:val="00DB2260"/>
    <w:rsid w:val="00DB2C06"/>
    <w:rsid w:val="00DC03BF"/>
    <w:rsid w:val="00DC7CE7"/>
    <w:rsid w:val="00DC7FF9"/>
    <w:rsid w:val="00DD1D62"/>
    <w:rsid w:val="00DE3936"/>
    <w:rsid w:val="00DE4AA4"/>
    <w:rsid w:val="00DE658B"/>
    <w:rsid w:val="00DF04F4"/>
    <w:rsid w:val="00DF631E"/>
    <w:rsid w:val="00E06AD4"/>
    <w:rsid w:val="00E101D6"/>
    <w:rsid w:val="00E13E2F"/>
    <w:rsid w:val="00E20FA1"/>
    <w:rsid w:val="00E257B3"/>
    <w:rsid w:val="00E27C00"/>
    <w:rsid w:val="00E31971"/>
    <w:rsid w:val="00E34853"/>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1E15"/>
    <w:rsid w:val="00ED2BA0"/>
    <w:rsid w:val="00ED55FD"/>
    <w:rsid w:val="00ED6335"/>
    <w:rsid w:val="00EE098B"/>
    <w:rsid w:val="00EE0F60"/>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29BE"/>
    <w:rsid w:val="00F94120"/>
    <w:rsid w:val="00FA42AC"/>
    <w:rsid w:val="00FA5063"/>
    <w:rsid w:val="00FB12EC"/>
    <w:rsid w:val="00FB18AF"/>
    <w:rsid w:val="00FB6FBA"/>
    <w:rsid w:val="00FC6413"/>
    <w:rsid w:val="00FC7B4B"/>
    <w:rsid w:val="00FD148E"/>
    <w:rsid w:val="00FD4A07"/>
    <w:rsid w:val="00FD53BA"/>
    <w:rsid w:val="00FD69C0"/>
    <w:rsid w:val="00FE067C"/>
    <w:rsid w:val="00FE098A"/>
    <w:rsid w:val="00FE6714"/>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5">
    <w:name w:val="Bibliography5"/>
    <w:basedOn w:val="Normal"/>
    <w:rsid w:val="006951A1"/>
    <w:pPr>
      <w:spacing w:before="100" w:beforeAutospacing="1" w:after="100" w:afterAutospacing="1"/>
    </w:pPr>
    <w:rPr>
      <w:rFonts w:eastAsiaTheme="minorEastAsia"/>
    </w:rPr>
  </w:style>
  <w:style w:type="paragraph" w:customStyle="1" w:styleId="Bibliography6">
    <w:name w:val="Bibliography6"/>
    <w:basedOn w:val="Normal"/>
    <w:rsid w:val="005D79FD"/>
    <w:pPr>
      <w:spacing w:before="100" w:beforeAutospacing="1" w:after="100" w:afterAutospacing="1"/>
    </w:pPr>
    <w:rPr>
      <w:rFonts w:eastAsiaTheme="minorEastAsia"/>
    </w:rPr>
  </w:style>
  <w:style w:type="paragraph" w:customStyle="1" w:styleId="Bibliography7">
    <w:name w:val="Bibliography7"/>
    <w:basedOn w:val="Normal"/>
    <w:rsid w:val="00FA5063"/>
    <w:pPr>
      <w:spacing w:before="100" w:beforeAutospacing="1" w:after="100" w:afterAutospacing="1"/>
    </w:pPr>
    <w:rPr>
      <w:rFonts w:eastAsiaTheme="minorEastAsia"/>
    </w:rPr>
  </w:style>
  <w:style w:type="paragraph" w:customStyle="1" w:styleId="Bibliography8">
    <w:name w:val="Bibliography8"/>
    <w:basedOn w:val="Normal"/>
    <w:rsid w:val="00676C0E"/>
    <w:pPr>
      <w:spacing w:before="100" w:beforeAutospacing="1" w:after="100" w:afterAutospacing="1"/>
    </w:pPr>
    <w:rPr>
      <w:rFonts w:eastAsiaTheme="minorEastAsia"/>
    </w:rPr>
  </w:style>
  <w:style w:type="character" w:styleId="Strong">
    <w:name w:val="Strong"/>
    <w:basedOn w:val="DefaultParagraphFont"/>
    <w:uiPriority w:val="22"/>
    <w:qFormat/>
    <w:rsid w:val="00A74B35"/>
    <w:rPr>
      <w:b/>
      <w:bCs/>
    </w:rPr>
  </w:style>
  <w:style w:type="paragraph" w:customStyle="1" w:styleId="bibliography">
    <w:name w:val="bibliography"/>
    <w:basedOn w:val="Normal"/>
    <w:rsid w:val="00D06D5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4936734">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72">
      <w:bodyDiv w:val="1"/>
      <w:marLeft w:val="0"/>
      <w:marRight w:val="0"/>
      <w:marTop w:val="0"/>
      <w:marBottom w:val="0"/>
      <w:divBdr>
        <w:top w:val="none" w:sz="0" w:space="0" w:color="auto"/>
        <w:left w:val="none" w:sz="0" w:space="0" w:color="auto"/>
        <w:bottom w:val="none" w:sz="0" w:space="0" w:color="auto"/>
        <w:right w:val="none" w:sz="0" w:space="0" w:color="auto"/>
      </w:divBdr>
    </w:div>
    <w:div w:id="128981596">
      <w:bodyDiv w:val="1"/>
      <w:marLeft w:val="0"/>
      <w:marRight w:val="0"/>
      <w:marTop w:val="0"/>
      <w:marBottom w:val="0"/>
      <w:divBdr>
        <w:top w:val="none" w:sz="0" w:space="0" w:color="auto"/>
        <w:left w:val="none" w:sz="0" w:space="0" w:color="auto"/>
        <w:bottom w:val="none" w:sz="0" w:space="0" w:color="auto"/>
        <w:right w:val="none" w:sz="0" w:space="0" w:color="auto"/>
      </w:divBdr>
    </w:div>
    <w:div w:id="130945548">
      <w:bodyDiv w:val="1"/>
      <w:marLeft w:val="0"/>
      <w:marRight w:val="0"/>
      <w:marTop w:val="0"/>
      <w:marBottom w:val="0"/>
      <w:divBdr>
        <w:top w:val="none" w:sz="0" w:space="0" w:color="auto"/>
        <w:left w:val="none" w:sz="0" w:space="0" w:color="auto"/>
        <w:bottom w:val="none" w:sz="0" w:space="0" w:color="auto"/>
        <w:right w:val="none" w:sz="0" w:space="0" w:color="auto"/>
      </w:divBdr>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82744895">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09679796">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55932126">
      <w:bodyDiv w:val="1"/>
      <w:marLeft w:val="0"/>
      <w:marRight w:val="0"/>
      <w:marTop w:val="0"/>
      <w:marBottom w:val="0"/>
      <w:divBdr>
        <w:top w:val="none" w:sz="0" w:space="0" w:color="auto"/>
        <w:left w:val="none" w:sz="0" w:space="0" w:color="auto"/>
        <w:bottom w:val="none" w:sz="0" w:space="0" w:color="auto"/>
        <w:right w:val="none" w:sz="0" w:space="0" w:color="auto"/>
      </w:divBdr>
    </w:div>
    <w:div w:id="357194204">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0860220">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485706">
      <w:bodyDiv w:val="1"/>
      <w:marLeft w:val="0"/>
      <w:marRight w:val="0"/>
      <w:marTop w:val="0"/>
      <w:marBottom w:val="0"/>
      <w:divBdr>
        <w:top w:val="none" w:sz="0" w:space="0" w:color="auto"/>
        <w:left w:val="none" w:sz="0" w:space="0" w:color="auto"/>
        <w:bottom w:val="none" w:sz="0" w:space="0" w:color="auto"/>
        <w:right w:val="none" w:sz="0" w:space="0" w:color="auto"/>
      </w:divBdr>
      <w:divsChild>
        <w:div w:id="62413037">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900783">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15859111">
      <w:bodyDiv w:val="1"/>
      <w:marLeft w:val="0"/>
      <w:marRight w:val="0"/>
      <w:marTop w:val="0"/>
      <w:marBottom w:val="0"/>
      <w:divBdr>
        <w:top w:val="none" w:sz="0" w:space="0" w:color="auto"/>
        <w:left w:val="none" w:sz="0" w:space="0" w:color="auto"/>
        <w:bottom w:val="none" w:sz="0" w:space="0" w:color="auto"/>
        <w:right w:val="none" w:sz="0" w:space="0" w:color="auto"/>
      </w:divBdr>
    </w:div>
    <w:div w:id="725029664">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3507124">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1491">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1338675">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66603045">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04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53">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156">
      <w:bodyDiv w:val="1"/>
      <w:marLeft w:val="0"/>
      <w:marRight w:val="0"/>
      <w:marTop w:val="0"/>
      <w:marBottom w:val="0"/>
      <w:divBdr>
        <w:top w:val="none" w:sz="0" w:space="0" w:color="auto"/>
        <w:left w:val="none" w:sz="0" w:space="0" w:color="auto"/>
        <w:bottom w:val="none" w:sz="0" w:space="0" w:color="auto"/>
        <w:right w:val="none" w:sz="0" w:space="0" w:color="auto"/>
      </w:divBdr>
    </w:div>
    <w:div w:id="1298297708">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0835909">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22351347">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33348241">
      <w:bodyDiv w:val="1"/>
      <w:marLeft w:val="0"/>
      <w:marRight w:val="0"/>
      <w:marTop w:val="0"/>
      <w:marBottom w:val="0"/>
      <w:divBdr>
        <w:top w:val="none" w:sz="0" w:space="0" w:color="auto"/>
        <w:left w:val="none" w:sz="0" w:space="0" w:color="auto"/>
        <w:bottom w:val="none" w:sz="0" w:space="0" w:color="auto"/>
        <w:right w:val="none" w:sz="0" w:space="0" w:color="auto"/>
      </w:divBdr>
    </w:div>
    <w:div w:id="1539197411">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310162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35175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47971647">
      <w:bodyDiv w:val="1"/>
      <w:marLeft w:val="0"/>
      <w:marRight w:val="0"/>
      <w:marTop w:val="0"/>
      <w:marBottom w:val="0"/>
      <w:divBdr>
        <w:top w:val="none" w:sz="0" w:space="0" w:color="auto"/>
        <w:left w:val="none" w:sz="0" w:space="0" w:color="auto"/>
        <w:bottom w:val="none" w:sz="0" w:space="0" w:color="auto"/>
        <w:right w:val="none" w:sz="0" w:space="0" w:color="auto"/>
      </w:divBdr>
    </w:div>
    <w:div w:id="165911482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81340946">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7789006">
      <w:bodyDiv w:val="1"/>
      <w:marLeft w:val="0"/>
      <w:marRight w:val="0"/>
      <w:marTop w:val="0"/>
      <w:marBottom w:val="0"/>
      <w:divBdr>
        <w:top w:val="none" w:sz="0" w:space="0" w:color="auto"/>
        <w:left w:val="none" w:sz="0" w:space="0" w:color="auto"/>
        <w:bottom w:val="none" w:sz="0" w:space="0" w:color="auto"/>
        <w:right w:val="none" w:sz="0" w:space="0" w:color="auto"/>
      </w:divBdr>
    </w:div>
    <w:div w:id="1971087895">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1644">
      <w:bodyDiv w:val="1"/>
      <w:marLeft w:val="0"/>
      <w:marRight w:val="0"/>
      <w:marTop w:val="0"/>
      <w:marBottom w:val="0"/>
      <w:divBdr>
        <w:top w:val="none" w:sz="0" w:space="0" w:color="auto"/>
        <w:left w:val="none" w:sz="0" w:space="0" w:color="auto"/>
        <w:bottom w:val="none" w:sz="0" w:space="0" w:color="auto"/>
        <w:right w:val="none" w:sz="0" w:space="0" w:color="auto"/>
      </w:divBdr>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371">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782975">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9649400">
      <w:bodyDiv w:val="1"/>
      <w:marLeft w:val="0"/>
      <w:marRight w:val="0"/>
      <w:marTop w:val="0"/>
      <w:marBottom w:val="0"/>
      <w:divBdr>
        <w:top w:val="none" w:sz="0" w:space="0" w:color="auto"/>
        <w:left w:val="none" w:sz="0" w:space="0" w:color="auto"/>
        <w:bottom w:val="none" w:sz="0" w:space="0" w:color="auto"/>
        <w:right w:val="none" w:sz="0" w:space="0" w:color="auto"/>
      </w:divBdr>
    </w:div>
    <w:div w:id="2078891872">
      <w:bodyDiv w:val="1"/>
      <w:marLeft w:val="0"/>
      <w:marRight w:val="0"/>
      <w:marTop w:val="0"/>
      <w:marBottom w:val="0"/>
      <w:divBdr>
        <w:top w:val="none" w:sz="0" w:space="0" w:color="auto"/>
        <w:left w:val="none" w:sz="0" w:space="0" w:color="auto"/>
        <w:bottom w:val="none" w:sz="0" w:space="0" w:color="auto"/>
        <w:right w:val="none" w:sz="0" w:space="0" w:color="auto"/>
      </w:divBdr>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43116248">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doi.org/10.4252%2Fwjsc.v13.i8.1094"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77A83"/>
    <w:rsid w:val="002D057C"/>
    <w:rsid w:val="0032638F"/>
    <w:rsid w:val="003D6136"/>
    <w:rsid w:val="00425955"/>
    <w:rsid w:val="00450D00"/>
    <w:rsid w:val="004D7B6B"/>
    <w:rsid w:val="004E3E4B"/>
    <w:rsid w:val="00503AB9"/>
    <w:rsid w:val="00507235"/>
    <w:rsid w:val="0052599E"/>
    <w:rsid w:val="0059201E"/>
    <w:rsid w:val="00614271"/>
    <w:rsid w:val="006C098E"/>
    <w:rsid w:val="0074165B"/>
    <w:rsid w:val="00760262"/>
    <w:rsid w:val="00843E5B"/>
    <w:rsid w:val="00874D91"/>
    <w:rsid w:val="00970CD2"/>
    <w:rsid w:val="009A6A84"/>
    <w:rsid w:val="009B1EFD"/>
    <w:rsid w:val="00B7793F"/>
    <w:rsid w:val="00BA7AE4"/>
    <w:rsid w:val="00C33B65"/>
    <w:rsid w:val="00CD7BAB"/>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AE4"/>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99</cp:revision>
  <cp:lastPrinted>2024-03-20T00:09:00Z</cp:lastPrinted>
  <dcterms:created xsi:type="dcterms:W3CDTF">2024-03-20T00:09:00Z</dcterms:created>
  <dcterms:modified xsi:type="dcterms:W3CDTF">2024-03-23T22:02:00Z</dcterms:modified>
</cp:coreProperties>
</file>